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3F4" w:rsidRDefault="004163F4" w:rsidP="004163F4">
      <w:pPr>
        <w:jc w:val="right"/>
      </w:pPr>
      <w:r>
        <w:t xml:space="preserve">Läbiarutatud ja kinnitatud                  </w:t>
      </w:r>
    </w:p>
    <w:p w:rsidR="004163F4" w:rsidRDefault="004163F4" w:rsidP="004163F4">
      <w:pPr>
        <w:jc w:val="right"/>
      </w:pPr>
      <w:r>
        <w:t xml:space="preserve"> õppenõukogu otsusega nr  5, 25.08.2022</w:t>
      </w:r>
    </w:p>
    <w:p w:rsidR="004163F4" w:rsidRDefault="004163F4" w:rsidP="004163F4">
      <w:pPr>
        <w:rPr>
          <w:b/>
        </w:rPr>
      </w:pPr>
      <w:r>
        <w:t xml:space="preserve">                    </w:t>
      </w:r>
      <w:r>
        <w:rPr>
          <w:b/>
        </w:rPr>
        <w:t xml:space="preserve">  Palupera põhikooli </w:t>
      </w:r>
      <w:proofErr w:type="spellStart"/>
      <w:r>
        <w:rPr>
          <w:b/>
        </w:rPr>
        <w:t>üldtööplaan</w:t>
      </w:r>
      <w:proofErr w:type="spellEnd"/>
    </w:p>
    <w:p w:rsidR="004163F4" w:rsidRDefault="004163F4" w:rsidP="004163F4">
      <w:pPr>
        <w:rPr>
          <w:b/>
        </w:rPr>
      </w:pPr>
      <w:r>
        <w:rPr>
          <w:b/>
        </w:rPr>
        <w:t xml:space="preserve">                                       2022 / 2023</w:t>
      </w:r>
    </w:p>
    <w:p w:rsidR="004163F4" w:rsidRDefault="004163F4" w:rsidP="004163F4">
      <w:pPr>
        <w:rPr>
          <w:b/>
        </w:rPr>
      </w:pPr>
    </w:p>
    <w:p w:rsidR="004163F4" w:rsidRDefault="004163F4" w:rsidP="004163F4">
      <w:pPr>
        <w:rPr>
          <w:b/>
        </w:rPr>
      </w:pPr>
      <w:r>
        <w:rPr>
          <w:b/>
        </w:rPr>
        <w:t xml:space="preserve">     Õppe- ja kasvatustegevuse põhisuund:</w:t>
      </w:r>
    </w:p>
    <w:p w:rsidR="004163F4" w:rsidRDefault="004163F4" w:rsidP="004163F4">
      <w:pPr>
        <w:rPr>
          <w:b/>
        </w:rPr>
      </w:pPr>
      <w:r>
        <w:rPr>
          <w:b/>
        </w:rPr>
        <w:t xml:space="preserve">    </w:t>
      </w:r>
    </w:p>
    <w:p w:rsidR="004163F4" w:rsidRDefault="004163F4" w:rsidP="004163F4">
      <w:pPr>
        <w:rPr>
          <w:b/>
        </w:rPr>
      </w:pPr>
      <w:r>
        <w:rPr>
          <w:b/>
        </w:rPr>
        <w:t xml:space="preserve">    PALUPERA PÕHIKOOL      –  KOOL,  KUS ON KÕIGIL HUVITAV TÄNU</w:t>
      </w:r>
    </w:p>
    <w:p w:rsidR="004163F4" w:rsidRDefault="004163F4" w:rsidP="004163F4">
      <w:pPr>
        <w:rPr>
          <w:b/>
        </w:rPr>
      </w:pPr>
      <w:r>
        <w:rPr>
          <w:b/>
        </w:rPr>
        <w:t xml:space="preserve">                                                           KOOLI , KODU JA KOGUKONNA KOOSTÖÖLE</w:t>
      </w:r>
    </w:p>
    <w:p w:rsidR="004163F4" w:rsidRDefault="004163F4" w:rsidP="004163F4">
      <w:pPr>
        <w:rPr>
          <w:b/>
        </w:rPr>
      </w:pPr>
      <w:r>
        <w:rPr>
          <w:b/>
        </w:rPr>
        <w:t xml:space="preserve">                                                         - MÕISAKOOL</w:t>
      </w:r>
    </w:p>
    <w:p w:rsidR="004163F4" w:rsidRDefault="004163F4" w:rsidP="004163F4">
      <w:pPr>
        <w:rPr>
          <w:b/>
        </w:rPr>
      </w:pPr>
      <w:r>
        <w:rPr>
          <w:b/>
        </w:rPr>
        <w:t xml:space="preserve">                                                         - KIUSAMISEST VABA KOOL</w:t>
      </w:r>
    </w:p>
    <w:p w:rsidR="004163F4" w:rsidRDefault="004163F4" w:rsidP="004163F4">
      <w:pPr>
        <w:rPr>
          <w:b/>
        </w:rPr>
      </w:pPr>
      <w:r>
        <w:rPr>
          <w:b/>
        </w:rPr>
        <w:t xml:space="preserve">                                                         - TEADUST POPULARISEERIV KOOL</w:t>
      </w:r>
    </w:p>
    <w:p w:rsidR="004163F4" w:rsidRDefault="004163F4" w:rsidP="004163F4">
      <w:pPr>
        <w:rPr>
          <w:b/>
        </w:rPr>
      </w:pPr>
      <w:r>
        <w:rPr>
          <w:b/>
        </w:rPr>
        <w:t xml:space="preserve">                                                         - TERVISTEDENDAV KOOL</w:t>
      </w:r>
    </w:p>
    <w:p w:rsidR="004163F4" w:rsidRDefault="004163F4" w:rsidP="004163F4">
      <w:pPr>
        <w:rPr>
          <w:b/>
        </w:rPr>
      </w:pPr>
      <w:r>
        <w:rPr>
          <w:b/>
        </w:rPr>
        <w:t xml:space="preserve">      ÜLESANDED:</w:t>
      </w:r>
    </w:p>
    <w:p w:rsidR="004163F4" w:rsidRDefault="004163F4" w:rsidP="004163F4">
      <w:pPr>
        <w:pStyle w:val="Loendilik"/>
        <w:numPr>
          <w:ilvl w:val="0"/>
          <w:numId w:val="3"/>
        </w:numPr>
        <w:rPr>
          <w:b/>
        </w:rPr>
      </w:pPr>
      <w:r>
        <w:rPr>
          <w:b/>
        </w:rPr>
        <w:t>ühineme Ettevõtliku Kooli Tartumaa võrgustikuga ( 2022 )</w:t>
      </w:r>
    </w:p>
    <w:p w:rsidR="004163F4" w:rsidRDefault="004163F4" w:rsidP="004163F4">
      <w:pPr>
        <w:pStyle w:val="Loendilik"/>
        <w:numPr>
          <w:ilvl w:val="0"/>
          <w:numId w:val="3"/>
        </w:numPr>
        <w:rPr>
          <w:b/>
        </w:rPr>
      </w:pPr>
      <w:r>
        <w:rPr>
          <w:b/>
        </w:rPr>
        <w:t xml:space="preserve">kujundame kõigi õppeainete ja kooliväliste tegevuste kaudu </w:t>
      </w:r>
      <w:proofErr w:type="spellStart"/>
      <w:r>
        <w:rPr>
          <w:b/>
        </w:rPr>
        <w:t>üldpädevusi</w:t>
      </w:r>
      <w:proofErr w:type="spellEnd"/>
    </w:p>
    <w:p w:rsidR="004163F4" w:rsidRDefault="004163F4" w:rsidP="004163F4">
      <w:pPr>
        <w:pStyle w:val="Loendilik"/>
        <w:rPr>
          <w:b/>
        </w:rPr>
      </w:pPr>
      <w:r>
        <w:rPr>
          <w:b/>
        </w:rPr>
        <w:t xml:space="preserve"> ( </w:t>
      </w:r>
      <w:proofErr w:type="spellStart"/>
      <w:r>
        <w:rPr>
          <w:b/>
        </w:rPr>
        <w:t>digipädevus</w:t>
      </w:r>
      <w:proofErr w:type="spellEnd"/>
      <w:r>
        <w:rPr>
          <w:b/>
        </w:rPr>
        <w:t xml:space="preserve">, kultuuri-ja </w:t>
      </w:r>
      <w:proofErr w:type="spellStart"/>
      <w:r>
        <w:rPr>
          <w:b/>
        </w:rPr>
        <w:t>väärtuspädevus,sotsiaal-ja</w:t>
      </w:r>
      <w:proofErr w:type="spellEnd"/>
      <w:r>
        <w:rPr>
          <w:b/>
        </w:rPr>
        <w:t xml:space="preserve"> kodanikupädevus, enesemääramispädevus, </w:t>
      </w:r>
      <w:proofErr w:type="spellStart"/>
      <w:r>
        <w:rPr>
          <w:b/>
        </w:rPr>
        <w:t>õpipädevus,ettevõtluspädevus</w:t>
      </w:r>
      <w:proofErr w:type="spellEnd"/>
      <w:r>
        <w:rPr>
          <w:b/>
        </w:rPr>
        <w:t>, suhtluspädevus ja matemaatika-</w:t>
      </w:r>
      <w:proofErr w:type="spellStart"/>
      <w:r>
        <w:rPr>
          <w:b/>
        </w:rPr>
        <w:t>loodusteduste</w:t>
      </w:r>
      <w:proofErr w:type="spellEnd"/>
      <w:r>
        <w:rPr>
          <w:b/>
        </w:rPr>
        <w:t xml:space="preserve"> ja tehnoloogialane pädevus)</w:t>
      </w:r>
    </w:p>
    <w:p w:rsidR="004163F4" w:rsidRPr="001F28C8" w:rsidRDefault="004163F4" w:rsidP="004163F4">
      <w:pPr>
        <w:pStyle w:val="Loendilik"/>
        <w:numPr>
          <w:ilvl w:val="0"/>
          <w:numId w:val="3"/>
        </w:numPr>
        <w:rPr>
          <w:b/>
        </w:rPr>
      </w:pPr>
      <w:r>
        <w:rPr>
          <w:b/>
          <w:color w:val="000000"/>
        </w:rPr>
        <w:t>kasutame</w:t>
      </w:r>
      <w:r w:rsidRPr="001F28C8">
        <w:rPr>
          <w:b/>
          <w:color w:val="000000"/>
        </w:rPr>
        <w:t xml:space="preserve"> </w:t>
      </w:r>
      <w:proofErr w:type="spellStart"/>
      <w:r w:rsidRPr="001F28C8">
        <w:rPr>
          <w:b/>
          <w:color w:val="000000"/>
        </w:rPr>
        <w:t>digitehnoloogia</w:t>
      </w:r>
      <w:proofErr w:type="spellEnd"/>
      <w:r w:rsidRPr="001F28C8">
        <w:rPr>
          <w:b/>
          <w:color w:val="000000"/>
        </w:rPr>
        <w:t xml:space="preserve"> rakendamis</w:t>
      </w:r>
      <w:r>
        <w:rPr>
          <w:b/>
          <w:color w:val="000000"/>
        </w:rPr>
        <w:t>t</w:t>
      </w:r>
      <w:r w:rsidRPr="001F28C8">
        <w:rPr>
          <w:b/>
          <w:color w:val="000000"/>
        </w:rPr>
        <w:t xml:space="preserve"> õpetamisstrateegiates</w:t>
      </w:r>
      <w:r>
        <w:rPr>
          <w:b/>
          <w:color w:val="000000"/>
        </w:rPr>
        <w:t xml:space="preserve"> ( lähtume IT täiendatud ainekava lisast )</w:t>
      </w:r>
    </w:p>
    <w:p w:rsidR="004163F4" w:rsidRPr="00370466" w:rsidRDefault="004163F4" w:rsidP="004163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370466">
        <w:rPr>
          <w:b/>
        </w:rPr>
        <w:t xml:space="preserve">jätkame osalemist projektis </w:t>
      </w:r>
      <w:proofErr w:type="spellStart"/>
      <w:r w:rsidRPr="00370466">
        <w:rPr>
          <w:b/>
        </w:rPr>
        <w:t>KiVa</w:t>
      </w:r>
      <w:proofErr w:type="spellEnd"/>
      <w:r w:rsidRPr="00370466">
        <w:rPr>
          <w:b/>
        </w:rPr>
        <w:t xml:space="preserve"> – (kiusamisest vaba kool) </w:t>
      </w:r>
    </w:p>
    <w:p w:rsidR="004163F4" w:rsidRDefault="004163F4" w:rsidP="004163F4">
      <w:pPr>
        <w:numPr>
          <w:ilvl w:val="0"/>
          <w:numId w:val="3"/>
        </w:numPr>
        <w:rPr>
          <w:b/>
        </w:rPr>
      </w:pPr>
      <w:r>
        <w:rPr>
          <w:b/>
        </w:rPr>
        <w:t>toetame paindlikku õpilaste arengut ja jälgime õpilaste võimetekohast õppimist (uussisserändajad, õppekeelest erineva emakeelega õpilased )</w:t>
      </w:r>
    </w:p>
    <w:p w:rsidR="004163F4" w:rsidRPr="00BD4B6E" w:rsidRDefault="004163F4" w:rsidP="004163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jätkame arenguvestluste ja vajadusel õpivestluste</w:t>
      </w:r>
      <w:r w:rsidRPr="00BD4B6E">
        <w:rPr>
          <w:b/>
          <w:color w:val="000000"/>
        </w:rPr>
        <w:t xml:space="preserve"> läbiviimist</w:t>
      </w:r>
    </w:p>
    <w:p w:rsidR="004163F4" w:rsidRDefault="004163F4" w:rsidP="004163F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>
        <w:rPr>
          <w:b/>
          <w:color w:val="000000"/>
        </w:rPr>
        <w:t xml:space="preserve">           õpilaste toetamise, koduga koostöö ja vastastikkuse usalduse suurendamise eesmärgil</w:t>
      </w:r>
    </w:p>
    <w:p w:rsidR="004163F4" w:rsidRDefault="004163F4" w:rsidP="004163F4">
      <w:pPr>
        <w:rPr>
          <w:b/>
        </w:rPr>
      </w:pPr>
      <w:r>
        <w:rPr>
          <w:b/>
        </w:rPr>
        <w:t xml:space="preserve">       7.   loome õpilastele erinevaid võimalusi eneseväljendamiseks, kooliürituste </w:t>
      </w:r>
    </w:p>
    <w:p w:rsidR="004163F4" w:rsidRDefault="004163F4" w:rsidP="004163F4">
      <w:pPr>
        <w:ind w:left="360"/>
        <w:rPr>
          <w:b/>
        </w:rPr>
      </w:pPr>
      <w:r>
        <w:rPr>
          <w:b/>
        </w:rPr>
        <w:t xml:space="preserve">      organiseerimiseks ning läbiviimiseks, kaasame veelgi  enam </w:t>
      </w:r>
    </w:p>
    <w:p w:rsidR="004163F4" w:rsidRDefault="004163F4" w:rsidP="004163F4">
      <w:pPr>
        <w:ind w:left="360"/>
        <w:rPr>
          <w:b/>
        </w:rPr>
      </w:pPr>
      <w:r>
        <w:rPr>
          <w:b/>
        </w:rPr>
        <w:t xml:space="preserve">      koolitegevustesse  kogukonna liikmeid</w:t>
      </w:r>
    </w:p>
    <w:p w:rsidR="004163F4" w:rsidRDefault="004163F4" w:rsidP="004163F4">
      <w:pPr>
        <w:ind w:left="360"/>
        <w:rPr>
          <w:b/>
        </w:rPr>
      </w:pPr>
      <w:r>
        <w:rPr>
          <w:b/>
        </w:rPr>
        <w:t xml:space="preserve">    </w:t>
      </w:r>
    </w:p>
    <w:p w:rsidR="004163F4" w:rsidRDefault="004163F4" w:rsidP="004163F4">
      <w:pPr>
        <w:ind w:left="360"/>
        <w:rPr>
          <w:b/>
        </w:rPr>
      </w:pPr>
    </w:p>
    <w:p w:rsidR="004163F4" w:rsidRDefault="004163F4" w:rsidP="004163F4">
      <w:pPr>
        <w:ind w:left="360"/>
        <w:rPr>
          <w:b/>
        </w:rPr>
      </w:pPr>
      <w:r>
        <w:rPr>
          <w:b/>
        </w:rPr>
        <w:t>I Eestvedamine ja juhtimine</w:t>
      </w:r>
    </w:p>
    <w:p w:rsidR="004163F4" w:rsidRDefault="004163F4" w:rsidP="004163F4">
      <w:pPr>
        <w:numPr>
          <w:ilvl w:val="0"/>
          <w:numId w:val="1"/>
        </w:numPr>
      </w:pPr>
      <w:proofErr w:type="spellStart"/>
      <w:r>
        <w:t>sisehindamise</w:t>
      </w:r>
      <w:proofErr w:type="spellEnd"/>
      <w:r>
        <w:t xml:space="preserve"> läbiviimine ( toetudes HARNO rahulolu uuringu 2022 tagasisidemele)</w:t>
      </w:r>
    </w:p>
    <w:p w:rsidR="004163F4" w:rsidRDefault="004163F4" w:rsidP="004163F4">
      <w:pPr>
        <w:numPr>
          <w:ilvl w:val="0"/>
          <w:numId w:val="1"/>
        </w:numPr>
      </w:pPr>
      <w:r>
        <w:t>kaasame ettevõtlusõppe kooli õppetöö ja kasvatuse tegevustesse</w:t>
      </w:r>
    </w:p>
    <w:p w:rsidR="004163F4" w:rsidRDefault="004163F4" w:rsidP="004163F4">
      <w:pPr>
        <w:numPr>
          <w:ilvl w:val="0"/>
          <w:numId w:val="1"/>
        </w:numPr>
      </w:pPr>
      <w:r>
        <w:t xml:space="preserve">kasutame </w:t>
      </w:r>
      <w:proofErr w:type="spellStart"/>
      <w:r>
        <w:t>Digikiirendi</w:t>
      </w:r>
      <w:proofErr w:type="spellEnd"/>
      <w:r>
        <w:t xml:space="preserve"> programmist saadud uusi teadmisi õpetamisel</w:t>
      </w:r>
    </w:p>
    <w:p w:rsidR="004163F4" w:rsidRDefault="004163F4" w:rsidP="004163F4">
      <w:pPr>
        <w:numPr>
          <w:ilvl w:val="0"/>
          <w:numId w:val="1"/>
        </w:numPr>
      </w:pPr>
      <w:r>
        <w:t>parendame lähtuvalt koostöös TÜ eetikakeskusega läbiviidud uuringust klassijuhatajate töötingimusi</w:t>
      </w:r>
    </w:p>
    <w:p w:rsidR="004163F4" w:rsidRDefault="004163F4" w:rsidP="004163F4">
      <w:pPr>
        <w:numPr>
          <w:ilvl w:val="0"/>
          <w:numId w:val="1"/>
        </w:numPr>
      </w:pPr>
      <w:r>
        <w:t>jätkame osalemist külastusmängus „ Unustatud mõisad 2023 „  eesmärgiga võimalus tutvustada mõisakooli tegemisi laiemale üldsusele</w:t>
      </w:r>
    </w:p>
    <w:p w:rsidR="004163F4" w:rsidRDefault="004163F4" w:rsidP="004163F4">
      <w:pPr>
        <w:numPr>
          <w:ilvl w:val="0"/>
          <w:numId w:val="1"/>
        </w:numPr>
      </w:pPr>
      <w:r>
        <w:rPr>
          <w:color w:val="000000"/>
        </w:rPr>
        <w:t>v</w:t>
      </w:r>
      <w:r w:rsidRPr="005C2030">
        <w:rPr>
          <w:color w:val="000000"/>
        </w:rPr>
        <w:t>õimaluste loomine ja otsimine õpilastele teaduse ulatuslikumaks populariseerimiseks ( „ Teadlaste Öö “,“ Õppeprogrammid looduskeskustes“, GLOBE tegevus).</w:t>
      </w:r>
    </w:p>
    <w:p w:rsidR="004163F4" w:rsidRDefault="004163F4" w:rsidP="004163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ettevõtlusõppe ainekavade täiendamine  ( 1.+3.+4.klass; 8.klass).</w:t>
      </w:r>
    </w:p>
    <w:p w:rsidR="004163F4" w:rsidRDefault="004163F4" w:rsidP="004163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ultuurilise maailmapildi avardamine projektide „ Teater maale!“,</w:t>
      </w:r>
    </w:p>
    <w:p w:rsidR="004163F4" w:rsidRDefault="004163F4" w:rsidP="004163F4">
      <w:pPr>
        <w:pBdr>
          <w:top w:val="nil"/>
          <w:left w:val="nil"/>
          <w:bottom w:val="nil"/>
          <w:right w:val="nil"/>
          <w:between w:val="nil"/>
        </w:pBdr>
        <w:ind w:left="765" w:hanging="720"/>
        <w:rPr>
          <w:color w:val="000000"/>
        </w:rPr>
      </w:pPr>
      <w:r>
        <w:rPr>
          <w:color w:val="000000"/>
        </w:rPr>
        <w:t xml:space="preserve">            „ </w:t>
      </w:r>
      <w:proofErr w:type="spellStart"/>
      <w:r>
        <w:rPr>
          <w:color w:val="000000"/>
        </w:rPr>
        <w:t>Kammermuusikud</w:t>
      </w:r>
      <w:proofErr w:type="spellEnd"/>
      <w:r>
        <w:rPr>
          <w:color w:val="000000"/>
        </w:rPr>
        <w:t xml:space="preserve"> kooli“ ja „ Aitame lapsi!“ kaudu</w:t>
      </w:r>
    </w:p>
    <w:p w:rsidR="004163F4" w:rsidRPr="00C74BA2" w:rsidRDefault="004163F4" w:rsidP="004163F4">
      <w:pPr>
        <w:pStyle w:val="Loendilik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</w:t>
      </w:r>
      <w:r w:rsidRPr="00C74BA2">
        <w:rPr>
          <w:color w:val="000000"/>
        </w:rPr>
        <w:t>saleme aktiivselt Palupera kooli vilistlasnõukogu töös</w:t>
      </w:r>
    </w:p>
    <w:p w:rsidR="004163F4" w:rsidRDefault="004163F4" w:rsidP="004163F4">
      <w:pPr>
        <w:pBdr>
          <w:top w:val="nil"/>
          <w:left w:val="nil"/>
          <w:bottom w:val="nil"/>
          <w:right w:val="nil"/>
          <w:between w:val="nil"/>
        </w:pBdr>
        <w:ind w:left="765" w:hanging="720"/>
        <w:rPr>
          <w:color w:val="000000"/>
        </w:rPr>
      </w:pPr>
      <w:r>
        <w:rPr>
          <w:color w:val="000000"/>
        </w:rPr>
        <w:t xml:space="preserve">            </w:t>
      </w:r>
    </w:p>
    <w:p w:rsidR="004163F4" w:rsidRDefault="004163F4" w:rsidP="004163F4">
      <w:pPr>
        <w:rPr>
          <w:b/>
        </w:rPr>
      </w:pPr>
      <w:r>
        <w:rPr>
          <w:b/>
        </w:rPr>
        <w:t xml:space="preserve">     II Personali juhtimine</w:t>
      </w:r>
    </w:p>
    <w:p w:rsidR="004163F4" w:rsidRPr="00BC0893" w:rsidRDefault="004163F4" w:rsidP="00416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koolituskava koostamine lähtuvalt koolivajadustest </w:t>
      </w:r>
    </w:p>
    <w:p w:rsidR="004163F4" w:rsidRDefault="004163F4" w:rsidP="004163F4">
      <w:pPr>
        <w:pBdr>
          <w:top w:val="nil"/>
          <w:left w:val="nil"/>
          <w:bottom w:val="nil"/>
          <w:right w:val="nil"/>
          <w:between w:val="nil"/>
        </w:pBdr>
        <w:ind w:left="825"/>
      </w:pPr>
      <w:r>
        <w:rPr>
          <w:color w:val="000000"/>
        </w:rPr>
        <w:t xml:space="preserve"> ja personali soovidest</w:t>
      </w:r>
    </w:p>
    <w:p w:rsidR="004163F4" w:rsidRPr="009A5BAA" w:rsidRDefault="004163F4" w:rsidP="00416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Haridus- ja </w:t>
      </w:r>
      <w:proofErr w:type="spellStart"/>
      <w:r>
        <w:rPr>
          <w:color w:val="000000"/>
        </w:rPr>
        <w:t>Noorteameti</w:t>
      </w:r>
      <w:proofErr w:type="spellEnd"/>
      <w:r>
        <w:rPr>
          <w:color w:val="000000"/>
        </w:rPr>
        <w:t xml:space="preserve"> rahulolu- uuringutes üldhariduskoolide ja koolikeskkonna küsitlustes osalemine ja </w:t>
      </w:r>
      <w:proofErr w:type="spellStart"/>
      <w:r>
        <w:rPr>
          <w:color w:val="000000"/>
        </w:rPr>
        <w:t>KiVa</w:t>
      </w:r>
      <w:proofErr w:type="spellEnd"/>
      <w:r>
        <w:rPr>
          <w:color w:val="000000"/>
        </w:rPr>
        <w:t xml:space="preserve"> uuringud  läbiviimine õpilaste, koolitöötajate,  lastevanemate hulgas</w:t>
      </w:r>
    </w:p>
    <w:p w:rsidR="004163F4" w:rsidRDefault="004163F4" w:rsidP="004163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jätkuv osalemine Haridus- ja </w:t>
      </w:r>
      <w:proofErr w:type="spellStart"/>
      <w:r>
        <w:t>Noorteameti</w:t>
      </w:r>
      <w:proofErr w:type="spellEnd"/>
      <w:r>
        <w:t xml:space="preserve"> poolt läbi viidavates e-tasemetöödes</w:t>
      </w:r>
    </w:p>
    <w:p w:rsidR="004163F4" w:rsidRDefault="004163F4" w:rsidP="004163F4">
      <w:pPr>
        <w:rPr>
          <w:b/>
        </w:rPr>
      </w:pPr>
      <w:r>
        <w:t xml:space="preserve">      </w:t>
      </w:r>
      <w:r>
        <w:rPr>
          <w:b/>
        </w:rPr>
        <w:t>III Koostöö huvigruppidega</w:t>
      </w:r>
    </w:p>
    <w:p w:rsidR="004163F4" w:rsidRDefault="004163F4" w:rsidP="004163F4">
      <w:r>
        <w:t xml:space="preserve">         1.lastevanemate, õpilaste, personali ja vilistlaste  kaasahaaramine </w:t>
      </w:r>
    </w:p>
    <w:p w:rsidR="004163F4" w:rsidRPr="00E5236E" w:rsidRDefault="004163F4" w:rsidP="004163F4">
      <w:pPr>
        <w:rPr>
          <w:b/>
        </w:rPr>
      </w:pPr>
      <w:r>
        <w:t xml:space="preserve">            koolielu korraldamisse (projektid, ühisürituste korraldamine)</w:t>
      </w:r>
    </w:p>
    <w:p w:rsidR="004163F4" w:rsidRDefault="004163F4" w:rsidP="004163F4">
      <w:pPr>
        <w:ind w:left="540"/>
      </w:pPr>
      <w:r>
        <w:t xml:space="preserve">2. rahulolu- uuringute ja </w:t>
      </w:r>
      <w:proofErr w:type="spellStart"/>
      <w:r>
        <w:t>KiVa</w:t>
      </w:r>
      <w:proofErr w:type="spellEnd"/>
      <w:r>
        <w:t xml:space="preserve"> uuringute läbiviimine õpilastele ja lapsevanematele</w:t>
      </w:r>
    </w:p>
    <w:p w:rsidR="004163F4" w:rsidRDefault="004163F4" w:rsidP="004163F4">
      <w:pPr>
        <w:ind w:left="540"/>
      </w:pPr>
      <w:r>
        <w:t xml:space="preserve">3. igakülgne koostöö Haridus- ja </w:t>
      </w:r>
      <w:proofErr w:type="spellStart"/>
      <w:r>
        <w:t>Noorteametiga</w:t>
      </w:r>
      <w:proofErr w:type="spellEnd"/>
    </w:p>
    <w:p w:rsidR="004163F4" w:rsidRDefault="004163F4" w:rsidP="004163F4">
      <w:pPr>
        <w:ind w:left="540"/>
      </w:pPr>
    </w:p>
    <w:p w:rsidR="004163F4" w:rsidRDefault="004163F4" w:rsidP="004163F4">
      <w:pPr>
        <w:rPr>
          <w:b/>
        </w:rPr>
      </w:pPr>
      <w:r>
        <w:t xml:space="preserve">      </w:t>
      </w:r>
      <w:r>
        <w:rPr>
          <w:b/>
        </w:rPr>
        <w:t>IV Ressursside juhtimine ja õpikeskkonna kujundamine</w:t>
      </w:r>
    </w:p>
    <w:p w:rsidR="004163F4" w:rsidRDefault="004163F4" w:rsidP="004163F4">
      <w:pPr>
        <w:numPr>
          <w:ilvl w:val="0"/>
          <w:numId w:val="4"/>
        </w:numPr>
      </w:pPr>
      <w:r>
        <w:t>õppimis- ja õpetamisvõimaluste  mitmekesistamine :</w:t>
      </w:r>
    </w:p>
    <w:p w:rsidR="004163F4" w:rsidRDefault="004163F4" w:rsidP="004163F4">
      <w:pPr>
        <w:ind w:left="825"/>
      </w:pPr>
      <w:r>
        <w:t xml:space="preserve"> TEADLASTE ÖÖ FESTIVALI  tegevuste kaudu. Võimalusel osaleda erinevatel Teadusagentuuri üritustel, robootikaga seotud üritustel osalemine, koostöö projektid , koostöö Elva valla koolidega .</w:t>
      </w:r>
    </w:p>
    <w:p w:rsidR="004163F4" w:rsidRDefault="004163F4" w:rsidP="004163F4">
      <w:pPr>
        <w:numPr>
          <w:ilvl w:val="0"/>
          <w:numId w:val="4"/>
        </w:numPr>
      </w:pPr>
      <w:r>
        <w:t xml:space="preserve">jätkuvalt osalemine SA Vellavere -Vapramäe- </w:t>
      </w:r>
      <w:proofErr w:type="spellStart"/>
      <w:r>
        <w:t>Vitipalu</w:t>
      </w:r>
      <w:proofErr w:type="spellEnd"/>
      <w:r>
        <w:t xml:space="preserve">  ja Otepää Looduspargi poolt korraldatud õppepäevadel, PRIA koolipiima ja puuviljaprojektiga kaasnevate tegevustes, </w:t>
      </w:r>
      <w:proofErr w:type="spellStart"/>
      <w:r>
        <w:t>KIK-i</w:t>
      </w:r>
      <w:proofErr w:type="spellEnd"/>
      <w:r>
        <w:t xml:space="preserve"> projektides , Eesti kultuurkapital ( rahaliste vahendite taotlemine ).</w:t>
      </w:r>
    </w:p>
    <w:p w:rsidR="004163F4" w:rsidRDefault="004163F4" w:rsidP="004163F4">
      <w:pPr>
        <w:numPr>
          <w:ilvl w:val="0"/>
          <w:numId w:val="4"/>
        </w:numPr>
      </w:pPr>
      <w:r>
        <w:t>jätkuvalt toimub osalemine GLOBE-programmis ja tahmaprojektis.</w:t>
      </w:r>
    </w:p>
    <w:p w:rsidR="004163F4" w:rsidRDefault="004163F4" w:rsidP="004163F4">
      <w:pPr>
        <w:numPr>
          <w:ilvl w:val="0"/>
          <w:numId w:val="4"/>
        </w:numPr>
      </w:pPr>
      <w:r>
        <w:t xml:space="preserve">tagame valmisoleku distantsõppeks ( </w:t>
      </w:r>
      <w:proofErr w:type="spellStart"/>
      <w:r>
        <w:t>digiõppe</w:t>
      </w:r>
      <w:proofErr w:type="spellEnd"/>
      <w:r>
        <w:t xml:space="preserve"> võimaluste parandamine ja täiendamine )</w:t>
      </w:r>
    </w:p>
    <w:p w:rsidR="004163F4" w:rsidRDefault="004163F4" w:rsidP="004163F4">
      <w:pPr>
        <w:rPr>
          <w:b/>
        </w:rPr>
      </w:pPr>
      <w:r>
        <w:t xml:space="preserve">        </w:t>
      </w:r>
      <w:r>
        <w:rPr>
          <w:b/>
        </w:rPr>
        <w:t>V Õppe-kasvatusprotsess</w:t>
      </w:r>
    </w:p>
    <w:p w:rsidR="004163F4" w:rsidRDefault="004163F4" w:rsidP="004163F4">
      <w:r>
        <w:t xml:space="preserve">        1.   </w:t>
      </w:r>
      <w:proofErr w:type="spellStart"/>
      <w:r>
        <w:t>KiVa</w:t>
      </w:r>
      <w:proofErr w:type="spellEnd"/>
      <w:r>
        <w:t xml:space="preserve"> tundide läbiviimine õpilastele</w:t>
      </w:r>
    </w:p>
    <w:p w:rsidR="004163F4" w:rsidRDefault="004163F4" w:rsidP="004163F4">
      <w:r>
        <w:t xml:space="preserve">        2.   läbi valikainete (ettevõtlusõpe, informaatikaõpetus, karjääriõpetus, inglise keele   </w:t>
      </w:r>
    </w:p>
    <w:p w:rsidR="004163F4" w:rsidRDefault="004163F4" w:rsidP="004163F4">
      <w:r>
        <w:t xml:space="preserve">               eelkursus, praktiline matemaatika) ja huviringide  erinevate tegevuste koolitöö  </w:t>
      </w:r>
    </w:p>
    <w:p w:rsidR="004163F4" w:rsidRDefault="004163F4" w:rsidP="004163F4">
      <w:r>
        <w:t xml:space="preserve">               huvitavaks muutmine</w:t>
      </w:r>
    </w:p>
    <w:p w:rsidR="004163F4" w:rsidRDefault="004163F4" w:rsidP="004163F4">
      <w:r>
        <w:t xml:space="preserve">        3.    osaleda erinevatel ainealastel konkurssidel, olümpiaadidel, võistlustel</w:t>
      </w:r>
    </w:p>
    <w:p w:rsidR="004163F4" w:rsidRDefault="004163F4" w:rsidP="004163F4">
      <w:r>
        <w:t xml:space="preserve">        4.    laiendame tööd uutes õpikeskkondades</w:t>
      </w:r>
    </w:p>
    <w:p w:rsidR="004163F4" w:rsidRDefault="004163F4" w:rsidP="004163F4">
      <w:r>
        <w:t xml:space="preserve">        5.    loome tingimused intensiivseks eesti keele õppeks uussisserändajatele ja</w:t>
      </w:r>
    </w:p>
    <w:p w:rsidR="004163F4" w:rsidRDefault="004163F4" w:rsidP="004163F4">
      <w:r>
        <w:t xml:space="preserve">               õppekeelest erineva emakeelega õpilastele</w:t>
      </w:r>
    </w:p>
    <w:p w:rsidR="004163F4" w:rsidRDefault="004163F4" w:rsidP="004163F4">
      <w:r>
        <w:t xml:space="preserve">        </w:t>
      </w:r>
      <w:r>
        <w:rPr>
          <w:b/>
        </w:rPr>
        <w:t>VI Õpilaste toetamine</w:t>
      </w:r>
    </w:p>
    <w:p w:rsidR="004163F4" w:rsidRDefault="004163F4" w:rsidP="004163F4">
      <w:r>
        <w:t xml:space="preserve">         1.õpilaste varajane hariduslike erivajaduste väljaselgitamine ja</w:t>
      </w:r>
    </w:p>
    <w:p w:rsidR="004163F4" w:rsidRDefault="004163F4" w:rsidP="004163F4">
      <w:r>
        <w:t xml:space="preserve">            tugisüsteemi  täiustamine (vajadusel spetsialistide teenuste </w:t>
      </w:r>
      <w:proofErr w:type="spellStart"/>
      <w:r>
        <w:t>sisseostmine</w:t>
      </w:r>
      <w:proofErr w:type="spellEnd"/>
      <w:r>
        <w:t xml:space="preserve">). </w:t>
      </w:r>
    </w:p>
    <w:p w:rsidR="004163F4" w:rsidRDefault="004163F4" w:rsidP="004163F4">
      <w:r>
        <w:t xml:space="preserve">            Leiame   võimalusi tööks andekate õpilastega.</w:t>
      </w:r>
    </w:p>
    <w:p w:rsidR="004163F4" w:rsidRDefault="004163F4" w:rsidP="004163F4">
      <w:r>
        <w:t xml:space="preserve">          2. </w:t>
      </w:r>
      <w:proofErr w:type="spellStart"/>
      <w:r>
        <w:t>eesmärgistame</w:t>
      </w:r>
      <w:proofErr w:type="spellEnd"/>
      <w:r>
        <w:t xml:space="preserve"> arenguvestlused</w:t>
      </w:r>
    </w:p>
    <w:p w:rsidR="004163F4" w:rsidRDefault="004163F4" w:rsidP="004163F4">
      <w:r>
        <w:t xml:space="preserve">          3. leida võimalusi koostöös õpilasomavalitsusega leevendamaks </w:t>
      </w:r>
    </w:p>
    <w:p w:rsidR="004163F4" w:rsidRDefault="004163F4" w:rsidP="004163F4">
      <w:r>
        <w:t xml:space="preserve">                     õpilaste koolipäeva väsimust ( jätkame muudatusega kooli päevakavas - pikk </w:t>
      </w:r>
    </w:p>
    <w:p w:rsidR="004163F4" w:rsidRDefault="004163F4" w:rsidP="004163F4">
      <w:r>
        <w:t xml:space="preserve">                     liikumisvahetund  õues kogu kooliperele )</w:t>
      </w:r>
    </w:p>
    <w:p w:rsidR="004163F4" w:rsidRDefault="004163F4" w:rsidP="004163F4">
      <w:r>
        <w:t xml:space="preserve">          4. toetada igati õpilasfirma loomist</w:t>
      </w:r>
    </w:p>
    <w:p w:rsidR="004163F4" w:rsidRDefault="004163F4" w:rsidP="004163F4">
      <w:r>
        <w:t xml:space="preserve">          5. koostöö võimaluste parem ära kasutamine Tartumaa Rajaleidjaga ,</w:t>
      </w:r>
    </w:p>
    <w:p w:rsidR="004163F4" w:rsidRDefault="004163F4" w:rsidP="004163F4">
      <w:r>
        <w:t xml:space="preserve">             Varajase Kaasamise Kabinetiga ning SA Elva Laste- ja Perekeskusega</w:t>
      </w:r>
    </w:p>
    <w:p w:rsidR="004163F4" w:rsidRDefault="004163F4" w:rsidP="004163F4">
      <w:pPr>
        <w:ind w:left="480"/>
        <w:rPr>
          <w:b/>
        </w:rPr>
      </w:pPr>
      <w:r>
        <w:rPr>
          <w:b/>
        </w:rPr>
        <w:t>VII Haridustulemus</w:t>
      </w:r>
    </w:p>
    <w:p w:rsidR="004163F4" w:rsidRDefault="004163F4" w:rsidP="004163F4">
      <w:pPr>
        <w:pStyle w:val="Loendilik"/>
        <w:numPr>
          <w:ilvl w:val="1"/>
          <w:numId w:val="4"/>
        </w:numPr>
      </w:pPr>
      <w:r>
        <w:t>õppekava täitmise analüüs  ( september 2022; sh võimalusel testide tulemuste elementanalüüs)</w:t>
      </w:r>
    </w:p>
    <w:p w:rsidR="004163F4" w:rsidRPr="009961A2" w:rsidRDefault="004163F4" w:rsidP="004163F4">
      <w:pPr>
        <w:pStyle w:val="Loendilik"/>
        <w:numPr>
          <w:ilvl w:val="1"/>
          <w:numId w:val="4"/>
        </w:numPr>
        <w:rPr>
          <w:bCs/>
        </w:rPr>
      </w:pPr>
      <w:r>
        <w:t>Palupera PK lõpetanute toimetuleku kohta järgmisel haridusastmel</w:t>
      </w:r>
    </w:p>
    <w:p w:rsidR="004163F4" w:rsidRDefault="004163F4" w:rsidP="004163F4">
      <w:pPr>
        <w:pStyle w:val="Loendilik"/>
        <w:ind w:left="1440"/>
      </w:pPr>
      <w:r>
        <w:t xml:space="preserve"> info kogumine </w:t>
      </w:r>
    </w:p>
    <w:p w:rsidR="004163F4" w:rsidRDefault="004163F4" w:rsidP="004163F4">
      <w:pPr>
        <w:pStyle w:val="Loendilik"/>
        <w:numPr>
          <w:ilvl w:val="1"/>
          <w:numId w:val="4"/>
        </w:numPr>
      </w:pPr>
      <w:r>
        <w:t>õpioskuste järjepidev kujundamine (sh oskus orienteeruda infotulvas ,</w:t>
      </w:r>
    </w:p>
    <w:p w:rsidR="004163F4" w:rsidRDefault="004163F4" w:rsidP="004163F4">
      <w:pPr>
        <w:pStyle w:val="Loendilik"/>
        <w:ind w:left="1440"/>
      </w:pPr>
      <w:r>
        <w:t>teadmised ja oskused ohutult tegutsemiseks internetis)</w:t>
      </w:r>
    </w:p>
    <w:p w:rsidR="004163F4" w:rsidRDefault="004163F4" w:rsidP="004163F4">
      <w:pPr>
        <w:pStyle w:val="Loendilik"/>
        <w:numPr>
          <w:ilvl w:val="1"/>
          <w:numId w:val="4"/>
        </w:numPr>
      </w:pPr>
      <w:r>
        <w:t xml:space="preserve">huvitegevuse võimaluste mitmekesistamine lähtuvalt õpilaste soovidest ja KOV võimalustest </w:t>
      </w:r>
    </w:p>
    <w:p w:rsidR="004163F4" w:rsidRDefault="004163F4" w:rsidP="004163F4">
      <w:pPr>
        <w:rPr>
          <w:b/>
        </w:rPr>
      </w:pPr>
    </w:p>
    <w:p w:rsidR="004163F4" w:rsidRPr="004B43C0" w:rsidRDefault="004163F4" w:rsidP="004163F4">
      <w:pPr>
        <w:rPr>
          <w:b/>
          <w:sz w:val="28"/>
          <w:szCs w:val="28"/>
        </w:rPr>
      </w:pPr>
      <w:r w:rsidRPr="004B43C0">
        <w:rPr>
          <w:b/>
          <w:sz w:val="28"/>
          <w:szCs w:val="28"/>
        </w:rPr>
        <w:t>SEPT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917"/>
        <w:gridCol w:w="3057"/>
      </w:tblGrid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AEG/</w:t>
            </w:r>
          </w:p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ALGUS/</w:t>
            </w:r>
          </w:p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TÄHTAEG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TEGEVU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VASTUTAJA(D)</w:t>
            </w:r>
          </w:p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4B43C0" w:rsidRDefault="004163F4" w:rsidP="004163F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4B43C0" w:rsidRDefault="004163F4" w:rsidP="004163F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B43C0">
              <w:rPr>
                <w:b/>
                <w:sz w:val="28"/>
                <w:szCs w:val="28"/>
                <w:lang w:eastAsia="en-US"/>
              </w:rPr>
              <w:t>TURVALISUSEKUU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1  12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esimese koolipäeva aktu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3C0">
              <w:rPr>
                <w:sz w:val="28"/>
                <w:szCs w:val="28"/>
                <w:lang w:eastAsia="en-US"/>
              </w:rPr>
              <w:t>M.Aigro</w:t>
            </w:r>
            <w:proofErr w:type="spellEnd"/>
            <w:r w:rsidRPr="004B43C0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4B43C0">
              <w:rPr>
                <w:sz w:val="28"/>
                <w:szCs w:val="28"/>
                <w:lang w:eastAsia="en-US"/>
              </w:rPr>
              <w:t>M.Ilisson</w:t>
            </w:r>
            <w:proofErr w:type="spellEnd"/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2 9.30-11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orienteerumispäev Palu metsa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56" w:lineRule="auto"/>
              <w:rPr>
                <w:rFonts w:eastAsiaTheme="minorHAnsi"/>
                <w:sz w:val="28"/>
                <w:szCs w:val="28"/>
              </w:rPr>
            </w:pPr>
            <w:proofErr w:type="spellStart"/>
            <w:r w:rsidRPr="004B43C0">
              <w:rPr>
                <w:rFonts w:eastAsiaTheme="minorHAnsi"/>
                <w:sz w:val="28"/>
                <w:szCs w:val="28"/>
              </w:rPr>
              <w:t>R.Lehismets</w:t>
            </w:r>
            <w:proofErr w:type="spellEnd"/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5 15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õpetajate töökoosolek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4B43C0">
              <w:rPr>
                <w:rFonts w:eastAsiaTheme="minorHAnsi"/>
                <w:sz w:val="28"/>
                <w:szCs w:val="28"/>
                <w:lang w:eastAsia="en-US"/>
              </w:rPr>
              <w:t>S. Variku</w:t>
            </w:r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7 12.00-15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3C0">
              <w:rPr>
                <w:sz w:val="28"/>
                <w:szCs w:val="28"/>
                <w:lang w:eastAsia="en-US"/>
              </w:rPr>
              <w:t>S.Variku</w:t>
            </w:r>
            <w:proofErr w:type="spellEnd"/>
            <w:r w:rsidRPr="004B43C0">
              <w:rPr>
                <w:sz w:val="28"/>
                <w:szCs w:val="28"/>
                <w:lang w:eastAsia="en-US"/>
              </w:rPr>
              <w:t xml:space="preserve"> ja </w:t>
            </w:r>
            <w:proofErr w:type="spellStart"/>
            <w:r w:rsidRPr="004B43C0">
              <w:rPr>
                <w:sz w:val="28"/>
                <w:szCs w:val="28"/>
                <w:lang w:eastAsia="en-US"/>
              </w:rPr>
              <w:t>R.Allak</w:t>
            </w:r>
            <w:proofErr w:type="spellEnd"/>
            <w:r w:rsidRPr="004B43C0">
              <w:rPr>
                <w:sz w:val="28"/>
                <w:szCs w:val="28"/>
                <w:lang w:eastAsia="en-US"/>
              </w:rPr>
              <w:t xml:space="preserve"> Tartumaa omavalitsuste liidu </w:t>
            </w:r>
            <w:r>
              <w:rPr>
                <w:sz w:val="28"/>
                <w:szCs w:val="28"/>
                <w:lang w:eastAsia="en-US"/>
              </w:rPr>
              <w:t>ja Tartumaa koolijuhtide ühenduse avaseminaril Luunjas</w:t>
            </w:r>
          </w:p>
          <w:p w:rsidR="004163F4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63F4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8 13.00-14.00</w:t>
            </w:r>
          </w:p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 xml:space="preserve">14.00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üle-eestiline aktsioon LUGEMISTUND 1.-4.klassile</w:t>
            </w:r>
          </w:p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 xml:space="preserve">2.kl õpilased M. Martsepa õppetegevusega seotud ümarlaud TÜ psühhiaatriakliinikus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B43C0">
              <w:rPr>
                <w:rFonts w:eastAsiaTheme="minorHAnsi"/>
                <w:sz w:val="28"/>
                <w:szCs w:val="28"/>
                <w:lang w:eastAsia="en-US"/>
              </w:rPr>
              <w:t>H.Lõhmus</w:t>
            </w:r>
            <w:proofErr w:type="spellEnd"/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9</w:t>
            </w:r>
            <w:r w:rsidR="00A85301">
              <w:rPr>
                <w:sz w:val="28"/>
                <w:szCs w:val="28"/>
                <w:lang w:eastAsia="en-US"/>
              </w:rPr>
              <w:t xml:space="preserve"> 15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A85301" w:rsidP="004163F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vilistlasnõukogu ja hoolekogu </w:t>
            </w:r>
            <w:proofErr w:type="spellStart"/>
            <w:r>
              <w:rPr>
                <w:sz w:val="28"/>
                <w:szCs w:val="28"/>
                <w:lang w:eastAsia="en-US"/>
              </w:rPr>
              <w:t>ühiskoosolek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A85301" w:rsidP="004163F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S.Variku</w:t>
            </w:r>
            <w:proofErr w:type="spellEnd"/>
          </w:p>
        </w:tc>
      </w:tr>
      <w:tr w:rsidR="004163F4" w:rsidRPr="004B43C0" w:rsidTr="004163F4">
        <w:trPr>
          <w:trHeight w:val="76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A85301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14</w:t>
            </w:r>
            <w:r w:rsidR="004163F4" w:rsidRPr="004B43C0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A85301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kohtumine Rajaleidja esindajag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3C0">
              <w:rPr>
                <w:sz w:val="28"/>
                <w:szCs w:val="28"/>
                <w:lang w:eastAsia="en-US"/>
              </w:rPr>
              <w:t>S.Variku</w:t>
            </w:r>
            <w:proofErr w:type="spellEnd"/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1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 xml:space="preserve">13 </w:t>
            </w:r>
            <w:r w:rsidR="00A85301">
              <w:rPr>
                <w:sz w:val="28"/>
                <w:szCs w:val="28"/>
                <w:lang w:eastAsia="en-US"/>
              </w:rPr>
              <w:t xml:space="preserve"> 9.00</w:t>
            </w:r>
          </w:p>
          <w:p w:rsidR="00A85301" w:rsidRDefault="00A85301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1" w:rsidRDefault="00A85301" w:rsidP="004163F4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Kohtumine huvihariduse teemal M.-L. Vanaisakuga</w:t>
            </w:r>
          </w:p>
          <w:p w:rsidR="004163F4" w:rsidRDefault="004163F4" w:rsidP="004163F4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proofErr w:type="spellStart"/>
            <w:r w:rsidRPr="004B43C0">
              <w:rPr>
                <w:rFonts w:eastAsiaTheme="minorEastAsia"/>
                <w:sz w:val="28"/>
                <w:szCs w:val="28"/>
                <w:lang w:eastAsia="en-US"/>
              </w:rPr>
              <w:t>S.Variku</w:t>
            </w:r>
            <w:proofErr w:type="spellEnd"/>
            <w:r w:rsidRPr="004B43C0">
              <w:rPr>
                <w:rFonts w:eastAsiaTheme="minorEastAsia"/>
                <w:sz w:val="28"/>
                <w:szCs w:val="28"/>
                <w:lang w:eastAsia="en-US"/>
              </w:rPr>
              <w:t xml:space="preserve"> ja </w:t>
            </w:r>
            <w:proofErr w:type="spellStart"/>
            <w:r w:rsidRPr="004B43C0">
              <w:rPr>
                <w:rFonts w:eastAsiaTheme="minorEastAsia"/>
                <w:sz w:val="28"/>
                <w:szCs w:val="28"/>
                <w:lang w:eastAsia="en-US"/>
              </w:rPr>
              <w:t>R.Allak</w:t>
            </w:r>
            <w:proofErr w:type="spellEnd"/>
            <w:r w:rsidRPr="004B43C0">
              <w:rPr>
                <w:rFonts w:eastAsiaTheme="minorEastAsia"/>
                <w:sz w:val="28"/>
                <w:szCs w:val="28"/>
                <w:lang w:eastAsia="en-US"/>
              </w:rPr>
              <w:t xml:space="preserve"> Elva valla koolijuhtide koosolekul</w:t>
            </w:r>
          </w:p>
          <w:p w:rsidR="00A85301" w:rsidRDefault="00A85301" w:rsidP="004163F4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3.+4.klass Tartu kunstimuuseumis muuseumitunnis „Kunst loob lähedust“</w:t>
            </w:r>
          </w:p>
          <w:p w:rsidR="00A85301" w:rsidRPr="004B43C0" w:rsidRDefault="00A85301" w:rsidP="004163F4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 xml:space="preserve">6.kl õpilane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en-US"/>
              </w:rPr>
              <w:t>Lenne</w:t>
            </w:r>
            <w:proofErr w:type="spellEnd"/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Kallaste SPARK Demo keskuses konkursi Välk seminaril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Default="00A85301" w:rsidP="004163F4">
            <w:pPr>
              <w:spacing w:line="25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>S.Variku</w:t>
            </w:r>
            <w:proofErr w:type="spellEnd"/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en-US"/>
              </w:rPr>
              <w:t>R.Allak</w:t>
            </w:r>
            <w:proofErr w:type="spellEnd"/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en-US"/>
              </w:rPr>
              <w:t>M.Ilisson</w:t>
            </w:r>
            <w:proofErr w:type="spellEnd"/>
          </w:p>
          <w:p w:rsidR="00A85301" w:rsidRDefault="00A85301" w:rsidP="004163F4">
            <w:pPr>
              <w:spacing w:line="25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A85301" w:rsidRDefault="00A85301" w:rsidP="004163F4">
            <w:pPr>
              <w:spacing w:line="25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A85301" w:rsidRDefault="00A85301" w:rsidP="004163F4">
            <w:pPr>
              <w:spacing w:line="25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en-US"/>
              </w:rPr>
              <w:t>R.Kalbus</w:t>
            </w:r>
            <w:proofErr w:type="spellEnd"/>
          </w:p>
          <w:p w:rsidR="00A85301" w:rsidRDefault="00A85301" w:rsidP="004163F4">
            <w:pPr>
              <w:spacing w:line="25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A85301" w:rsidRDefault="00A85301" w:rsidP="004163F4">
            <w:pPr>
              <w:spacing w:line="25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A85301" w:rsidRDefault="00A85301" w:rsidP="004163F4">
            <w:pPr>
              <w:spacing w:line="25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A85301" w:rsidRDefault="00A85301" w:rsidP="004163F4">
            <w:pPr>
              <w:spacing w:line="25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A85301" w:rsidRDefault="00A85301" w:rsidP="004163F4">
            <w:pPr>
              <w:spacing w:line="25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A85301" w:rsidRDefault="00A85301" w:rsidP="004163F4">
            <w:pPr>
              <w:spacing w:line="256" w:lineRule="auto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A85301" w:rsidRPr="004B43C0" w:rsidRDefault="00A85301" w:rsidP="004163F4">
            <w:pPr>
              <w:spacing w:line="25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en-US"/>
              </w:rPr>
              <w:lastRenderedPageBreak/>
              <w:t>R.Kalbus</w:t>
            </w:r>
            <w:proofErr w:type="spellEnd"/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Default="00A85301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H. Lõhmus kirjastuse </w:t>
            </w:r>
            <w:proofErr w:type="spellStart"/>
            <w:r>
              <w:rPr>
                <w:sz w:val="28"/>
                <w:szCs w:val="28"/>
                <w:lang w:eastAsia="en-US"/>
              </w:rPr>
              <w:t>Maurus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infotunnil</w:t>
            </w:r>
          </w:p>
          <w:p w:rsidR="00A85301" w:rsidRPr="004B43C0" w:rsidRDefault="00A85301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-3. klassi ühine liiklustund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Default="004163F4" w:rsidP="004163F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85301" w:rsidRDefault="00A85301" w:rsidP="004163F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A85301" w:rsidRPr="004B43C0" w:rsidRDefault="00A85301" w:rsidP="004163F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R.Kalbus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K.Laidva</w:t>
            </w:r>
            <w:proofErr w:type="spellEnd"/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19 15.00</w:t>
            </w:r>
          </w:p>
          <w:p w:rsidR="00A85301" w:rsidRDefault="00A85301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0</w:t>
            </w:r>
          </w:p>
          <w:p w:rsidR="00A85301" w:rsidRPr="004B43C0" w:rsidRDefault="00A85301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t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õpetajate töökoosolek</w:t>
            </w:r>
          </w:p>
          <w:p w:rsidR="00A85301" w:rsidRDefault="00A85301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lastevanemate koosolek</w:t>
            </w:r>
          </w:p>
          <w:p w:rsidR="00A85301" w:rsidRPr="004B43C0" w:rsidRDefault="00A85301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kl tasemetöö matemaatika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3C0">
              <w:rPr>
                <w:sz w:val="28"/>
                <w:szCs w:val="28"/>
                <w:lang w:eastAsia="en-US"/>
              </w:rPr>
              <w:t>S.Variku</w:t>
            </w:r>
            <w:proofErr w:type="spellEnd"/>
          </w:p>
          <w:p w:rsidR="00A85301" w:rsidRDefault="00A85301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S.Variku</w:t>
            </w:r>
            <w:proofErr w:type="spellEnd"/>
          </w:p>
          <w:p w:rsidR="00A85301" w:rsidRPr="004B43C0" w:rsidRDefault="00A85301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V.Meos</w:t>
            </w:r>
            <w:proofErr w:type="spellEnd"/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A85301" w:rsidP="004163F4">
            <w:pPr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7.kl üritus Pühajärve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en-US"/>
              </w:rPr>
              <w:t>Spa-s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A85301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U.Sarv</w:t>
            </w:r>
            <w:proofErr w:type="spellEnd"/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21</w:t>
            </w:r>
            <w:r w:rsidR="00F41413">
              <w:rPr>
                <w:sz w:val="28"/>
                <w:szCs w:val="28"/>
                <w:lang w:eastAsia="en-US"/>
              </w:rPr>
              <w:t xml:space="preserve"> 13.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F41413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eelkool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F41413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R.Kalbus</w:t>
            </w:r>
            <w:proofErr w:type="spellEnd"/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23</w:t>
            </w:r>
            <w:r w:rsidR="00A85301">
              <w:rPr>
                <w:sz w:val="28"/>
                <w:szCs w:val="28"/>
                <w:lang w:eastAsia="en-US"/>
              </w:rPr>
              <w:t xml:space="preserve"> 14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A85301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osalemine heategevuslikul teatejooksul Elva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A85301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R.Lehismets</w:t>
            </w:r>
            <w:proofErr w:type="spellEnd"/>
          </w:p>
        </w:tc>
      </w:tr>
      <w:tr w:rsidR="00A85301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1" w:rsidRPr="004B43C0" w:rsidRDefault="00A85301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  14.00-15.0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1" w:rsidRDefault="00A85301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õis avatud aktsiooni „Maal elamise päev“ käigu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01" w:rsidRDefault="00A85301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S.Variku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R.Allak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H.Lõhmus</w:t>
            </w:r>
            <w:proofErr w:type="spellEnd"/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 xml:space="preserve"> 26 15.00</w:t>
            </w:r>
          </w:p>
          <w:p w:rsidR="00C37318" w:rsidRDefault="00C37318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0-12.00</w:t>
            </w:r>
          </w:p>
          <w:p w:rsidR="00C37318" w:rsidRDefault="00C37318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äljasõit 9.00</w:t>
            </w:r>
          </w:p>
          <w:p w:rsidR="004F0175" w:rsidRDefault="004F0175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F0175" w:rsidRDefault="004F0175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85301" w:rsidRPr="004B43C0" w:rsidRDefault="004F0175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t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õpetajate töökoosolek</w:t>
            </w:r>
          </w:p>
          <w:p w:rsidR="00A85301" w:rsidRDefault="00C37318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rojekt „Palupera põhikooli õppeprogrammid 2022/2023 õppeaastal-programm </w:t>
            </w:r>
            <w:r w:rsidR="001F0F21">
              <w:rPr>
                <w:sz w:val="28"/>
                <w:szCs w:val="28"/>
                <w:lang w:eastAsia="en-US"/>
              </w:rPr>
              <w:t>„</w:t>
            </w:r>
            <w:r>
              <w:rPr>
                <w:sz w:val="28"/>
                <w:szCs w:val="28"/>
                <w:lang w:eastAsia="en-US"/>
              </w:rPr>
              <w:t>Kalad ja parvesõit Võrtsjärvel“, 4.-6.klass</w:t>
            </w:r>
          </w:p>
          <w:p w:rsidR="004F0175" w:rsidRPr="004B43C0" w:rsidRDefault="004F0175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eesti keele tasemetöö 7.kl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3C0">
              <w:rPr>
                <w:sz w:val="28"/>
                <w:szCs w:val="28"/>
                <w:lang w:eastAsia="en-US"/>
              </w:rPr>
              <w:t>S.Variku</w:t>
            </w:r>
            <w:proofErr w:type="spellEnd"/>
          </w:p>
          <w:p w:rsidR="00C37318" w:rsidRDefault="00C37318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R.Tark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R.Lehismets</w:t>
            </w:r>
            <w:proofErr w:type="spellEnd"/>
          </w:p>
          <w:p w:rsidR="004F0175" w:rsidRDefault="004F0175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F0175" w:rsidRDefault="004F0175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F0175" w:rsidRDefault="004F0175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85301" w:rsidRPr="004B43C0" w:rsidRDefault="004F0175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R.Allak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V.Meos</w:t>
            </w:r>
            <w:proofErr w:type="spellEnd"/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27</w:t>
            </w:r>
            <w:r w:rsidR="004F0175">
              <w:rPr>
                <w:sz w:val="28"/>
                <w:szCs w:val="28"/>
                <w:lang w:eastAsia="en-US"/>
              </w:rPr>
              <w:t xml:space="preserve"> 3.t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F0175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eesti keele tasemetöö 4.kl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F0175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M.Luik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V.Meos</w:t>
            </w:r>
            <w:proofErr w:type="spellEnd"/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28 10.00-16.30</w:t>
            </w:r>
          </w:p>
          <w:p w:rsidR="00F41413" w:rsidRDefault="00F41413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41413" w:rsidRDefault="00F41413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41413" w:rsidRDefault="00F41413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41413" w:rsidRDefault="00F41413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41413" w:rsidRDefault="00F41413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41413" w:rsidRPr="004B43C0" w:rsidRDefault="00F41413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Default="00F010D3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R.Allak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4163F4" w:rsidRPr="004B43C0">
              <w:rPr>
                <w:sz w:val="28"/>
                <w:szCs w:val="28"/>
                <w:lang w:eastAsia="en-US"/>
              </w:rPr>
              <w:t xml:space="preserve">TÜ eetikakeskuse </w:t>
            </w:r>
          </w:p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15. väärtuskasvatuse konverentsil „Klassijuhatajatele ja klassijuhatamisest“</w:t>
            </w:r>
          </w:p>
          <w:p w:rsidR="004163F4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3C0">
              <w:rPr>
                <w:sz w:val="28"/>
                <w:szCs w:val="28"/>
                <w:lang w:eastAsia="en-US"/>
              </w:rPr>
              <w:t>H.Lõhmus</w:t>
            </w:r>
            <w:proofErr w:type="spellEnd"/>
            <w:r w:rsidRPr="004B43C0">
              <w:rPr>
                <w:sz w:val="28"/>
                <w:szCs w:val="28"/>
                <w:lang w:eastAsia="en-US"/>
              </w:rPr>
              <w:t xml:space="preserve"> kirjastuse AVITA teabepäeval</w:t>
            </w:r>
          </w:p>
          <w:p w:rsidR="00F41413" w:rsidRPr="004B43C0" w:rsidRDefault="00F41413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eelkool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41413" w:rsidRDefault="00F41413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41413" w:rsidRDefault="00F41413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41413" w:rsidRDefault="00F41413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41413" w:rsidRDefault="00F41413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41413" w:rsidRDefault="00F41413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41413" w:rsidRPr="004B43C0" w:rsidRDefault="00F41413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R.Kalbus</w:t>
            </w:r>
            <w:proofErr w:type="spellEnd"/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Default="004F0175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TÖF- eksperimentide päev</w:t>
            </w:r>
          </w:p>
          <w:p w:rsidR="004F0175" w:rsidRDefault="004F0175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F0175" w:rsidRPr="004B43C0" w:rsidRDefault="004F0175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.P. </w:t>
            </w:r>
            <w:proofErr w:type="spellStart"/>
            <w:r>
              <w:rPr>
                <w:sz w:val="28"/>
                <w:szCs w:val="28"/>
                <w:lang w:eastAsia="en-US"/>
              </w:rPr>
              <w:t>Reinolds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1.kl, L. </w:t>
            </w:r>
            <w:proofErr w:type="spellStart"/>
            <w:r>
              <w:rPr>
                <w:sz w:val="28"/>
                <w:szCs w:val="28"/>
                <w:lang w:eastAsia="en-US"/>
              </w:rPr>
              <w:t>Jell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2.kl ja S. Kriis 4.kl joonistusvõistlusel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„Elamus </w:t>
            </w:r>
            <w:proofErr w:type="spellStart"/>
            <w:r>
              <w:rPr>
                <w:sz w:val="28"/>
                <w:szCs w:val="28"/>
                <w:lang w:eastAsia="en-US"/>
              </w:rPr>
              <w:t>raamatustt</w:t>
            </w:r>
            <w:proofErr w:type="spellEnd"/>
            <w:r>
              <w:rPr>
                <w:sz w:val="28"/>
                <w:szCs w:val="28"/>
                <w:lang w:eastAsia="en-US"/>
              </w:rPr>
              <w:t>“ Tartus laulupeomuuseumis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Default="004F0175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A.Silk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T.Rohtla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V.Meos</w:t>
            </w:r>
            <w:proofErr w:type="spellEnd"/>
          </w:p>
          <w:p w:rsidR="004F0175" w:rsidRPr="004B43C0" w:rsidRDefault="004F0175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M.Viks</w:t>
            </w:r>
            <w:proofErr w:type="spellEnd"/>
          </w:p>
        </w:tc>
      </w:tr>
      <w:tr w:rsidR="004163F4" w:rsidRPr="004B43C0" w:rsidTr="004163F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B43C0">
              <w:rPr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4B43C0">
              <w:rPr>
                <w:sz w:val="28"/>
                <w:szCs w:val="28"/>
                <w:lang w:eastAsia="en-US"/>
              </w:rPr>
              <w:t>H.Lõhmus</w:t>
            </w:r>
            <w:proofErr w:type="spellEnd"/>
            <w:r w:rsidRPr="004B43C0">
              <w:rPr>
                <w:sz w:val="28"/>
                <w:szCs w:val="28"/>
                <w:lang w:eastAsia="en-US"/>
              </w:rPr>
              <w:t xml:space="preserve"> kirjastuse Koolibri teabepäeval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4B43C0" w:rsidRDefault="004163F4" w:rsidP="004163F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163F4" w:rsidRDefault="004163F4" w:rsidP="004163F4"/>
    <w:p w:rsidR="004163F4" w:rsidRPr="00C92B27" w:rsidRDefault="004163F4" w:rsidP="004163F4">
      <w:pPr>
        <w:rPr>
          <w:b/>
          <w:color w:val="000000" w:themeColor="text1"/>
        </w:rPr>
      </w:pPr>
      <w:r w:rsidRPr="00C92B27">
        <w:rPr>
          <w:b/>
          <w:color w:val="000000" w:themeColor="text1"/>
        </w:rPr>
        <w:t>OKTOO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4389"/>
        <w:gridCol w:w="2963"/>
      </w:tblGrid>
      <w:tr w:rsidR="00C92B27" w:rsidRPr="00C92B27" w:rsidTr="004163F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C92B27" w:rsidRDefault="004163F4" w:rsidP="004163F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C92B27">
              <w:rPr>
                <w:b/>
                <w:color w:val="000000" w:themeColor="text1"/>
                <w:lang w:eastAsia="en-US"/>
              </w:rPr>
              <w:t>AEG/</w:t>
            </w:r>
          </w:p>
          <w:p w:rsidR="004163F4" w:rsidRPr="00C92B27" w:rsidRDefault="004163F4" w:rsidP="004163F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C92B27">
              <w:rPr>
                <w:b/>
                <w:color w:val="000000" w:themeColor="text1"/>
                <w:lang w:eastAsia="en-US"/>
              </w:rPr>
              <w:t>ALGUS/</w:t>
            </w:r>
          </w:p>
          <w:p w:rsidR="004163F4" w:rsidRPr="00C92B27" w:rsidRDefault="004163F4" w:rsidP="004163F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C92B27">
              <w:rPr>
                <w:b/>
                <w:color w:val="000000" w:themeColor="text1"/>
                <w:lang w:eastAsia="en-US"/>
              </w:rPr>
              <w:t>TÄHTAEG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C92B27" w:rsidRDefault="004163F4" w:rsidP="004163F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C92B27">
              <w:rPr>
                <w:b/>
                <w:color w:val="000000" w:themeColor="text1"/>
                <w:lang w:eastAsia="en-US"/>
              </w:rPr>
              <w:t>TEGEVUS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C92B27" w:rsidRDefault="004163F4" w:rsidP="004163F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C92B27">
              <w:rPr>
                <w:b/>
                <w:color w:val="000000" w:themeColor="text1"/>
                <w:lang w:eastAsia="en-US"/>
              </w:rPr>
              <w:t>VASTUTAJA(D)</w:t>
            </w:r>
          </w:p>
          <w:p w:rsidR="004163F4" w:rsidRPr="00C92B27" w:rsidRDefault="004163F4" w:rsidP="004163F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C92B27">
              <w:rPr>
                <w:b/>
                <w:color w:val="000000" w:themeColor="text1"/>
                <w:lang w:eastAsia="en-US"/>
              </w:rPr>
              <w:t>OSALEJA(D)</w:t>
            </w:r>
          </w:p>
        </w:tc>
      </w:tr>
      <w:tr w:rsidR="00C92B27" w:rsidRPr="00C92B27" w:rsidTr="004163F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C92B27" w:rsidRDefault="004163F4" w:rsidP="004163F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C92B27" w:rsidRDefault="004163F4" w:rsidP="004163F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C92B27">
              <w:rPr>
                <w:b/>
                <w:color w:val="000000" w:themeColor="text1"/>
                <w:lang w:eastAsia="en-US"/>
              </w:rPr>
              <w:t>ETTEVÕTLIKKUSEKUU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C92B27" w:rsidRDefault="004163F4" w:rsidP="004163F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4163F4" w:rsidP="005636C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3</w:t>
            </w:r>
            <w:r w:rsidR="005636CD" w:rsidRPr="00C92B27">
              <w:rPr>
                <w:color w:val="000000" w:themeColor="text1"/>
                <w:lang w:eastAsia="en-US"/>
              </w:rPr>
              <w:t xml:space="preserve"> </w:t>
            </w:r>
            <w:r w:rsidR="00351247" w:rsidRPr="00C92B27">
              <w:rPr>
                <w:color w:val="000000" w:themeColor="text1"/>
                <w:lang w:eastAsia="en-US"/>
              </w:rPr>
              <w:t>9.00-11.30</w:t>
            </w:r>
          </w:p>
          <w:p w:rsidR="00351247" w:rsidRPr="00C92B27" w:rsidRDefault="00351247" w:rsidP="005636C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väljasõit 8.30</w:t>
            </w:r>
          </w:p>
          <w:p w:rsidR="00F41413" w:rsidRPr="00C92B27" w:rsidRDefault="00F41413" w:rsidP="005636C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F41413" w:rsidRPr="00C92B27" w:rsidRDefault="00F41413" w:rsidP="005636C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F41413" w:rsidRPr="00C92B27" w:rsidRDefault="00F41413" w:rsidP="005636C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3.00-15.00</w:t>
            </w:r>
          </w:p>
          <w:p w:rsidR="00BB668E" w:rsidRPr="00C92B27" w:rsidRDefault="00F41413" w:rsidP="005636C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väljasõit 12.30</w:t>
            </w:r>
          </w:p>
          <w:p w:rsidR="00C37318" w:rsidRPr="00C92B27" w:rsidRDefault="00C37318" w:rsidP="005636C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9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351247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p</w:t>
            </w:r>
            <w:r w:rsidR="008A53E8" w:rsidRPr="00C92B27">
              <w:rPr>
                <w:color w:val="000000" w:themeColor="text1"/>
                <w:lang w:eastAsia="en-US"/>
              </w:rPr>
              <w:t>rojekt</w:t>
            </w:r>
            <w:r w:rsidRPr="00C92B27">
              <w:rPr>
                <w:color w:val="000000" w:themeColor="text1"/>
                <w:lang w:eastAsia="en-US"/>
              </w:rPr>
              <w:t>i „Palupera põhikooli õppepr</w:t>
            </w:r>
            <w:r w:rsidR="008A53E8" w:rsidRPr="00C92B27">
              <w:rPr>
                <w:color w:val="000000" w:themeColor="text1"/>
                <w:lang w:eastAsia="en-US"/>
              </w:rPr>
              <w:t>ogrammid 202272023</w:t>
            </w:r>
            <w:r w:rsidRPr="00C92B27">
              <w:rPr>
                <w:color w:val="000000" w:themeColor="text1"/>
                <w:lang w:eastAsia="en-US"/>
              </w:rPr>
              <w:t>“ õppeprogramm „Otepää kõrgustik ja looduspark“, 7.-9.klass</w:t>
            </w:r>
          </w:p>
          <w:p w:rsidR="00BB668E" w:rsidRPr="00C92B27" w:rsidRDefault="00BB668E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ettevõtlusnädal-</w:t>
            </w:r>
            <w:r w:rsidR="00F41413" w:rsidRPr="00C92B27">
              <w:rPr>
                <w:color w:val="000000" w:themeColor="text1"/>
                <w:lang w:eastAsia="en-US"/>
              </w:rPr>
              <w:t xml:space="preserve">ettevõtte </w:t>
            </w:r>
            <w:proofErr w:type="spellStart"/>
            <w:r w:rsidR="00F41413" w:rsidRPr="00C92B27">
              <w:rPr>
                <w:color w:val="000000" w:themeColor="text1"/>
                <w:lang w:eastAsia="en-US"/>
              </w:rPr>
              <w:t>Enics</w:t>
            </w:r>
            <w:proofErr w:type="spellEnd"/>
            <w:r w:rsidR="00F41413" w:rsidRPr="00C92B27">
              <w:rPr>
                <w:color w:val="000000" w:themeColor="text1"/>
                <w:lang w:eastAsia="en-US"/>
              </w:rPr>
              <w:t xml:space="preserve"> Eesti OÜ külastus, 5.-9.klass</w:t>
            </w:r>
          </w:p>
          <w:p w:rsidR="00C37318" w:rsidRPr="00C92B27" w:rsidRDefault="00C37318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 xml:space="preserve">ettevõtlusnädal- 1.+4.klass külastab ettevõtet Palupera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Agro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 OÜ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351247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T.Rohtla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U.Sarv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R.Tark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M.Ilisson</w:t>
            </w:r>
            <w:proofErr w:type="spellEnd"/>
          </w:p>
          <w:p w:rsidR="00F41413" w:rsidRPr="00C92B27" w:rsidRDefault="00F41413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F41413" w:rsidRPr="00C92B27" w:rsidRDefault="00F41413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F41413" w:rsidRPr="00C92B27" w:rsidRDefault="00F41413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R.Tark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U.Sarv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M.Ilisson</w:t>
            </w:r>
            <w:proofErr w:type="spellEnd"/>
          </w:p>
          <w:p w:rsidR="00C37318" w:rsidRPr="00C92B27" w:rsidRDefault="00C37318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C37318" w:rsidRPr="00C92B27" w:rsidRDefault="00C37318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R.Lehismets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K.Laidva</w:t>
            </w:r>
            <w:proofErr w:type="spellEnd"/>
          </w:p>
        </w:tc>
      </w:tr>
      <w:tr w:rsidR="00C92B27" w:rsidRPr="00C92B27" w:rsidTr="004163F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BF4BC5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algavad arenguvestlused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BF4BC5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klassijuhatajad</w:t>
            </w:r>
          </w:p>
        </w:tc>
      </w:tr>
      <w:tr w:rsidR="00C92B27" w:rsidRPr="00C92B27" w:rsidTr="004163F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5</w:t>
            </w:r>
            <w:r w:rsidR="00733189" w:rsidRPr="00C92B27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733189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õpetajate päeva tähistamine- 9.klassile töövarjupäev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733189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R.Tark</w:t>
            </w:r>
            <w:proofErr w:type="spellEnd"/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 xml:space="preserve">, 9.klass, </w:t>
            </w:r>
            <w:proofErr w:type="spellStart"/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R.Allak</w:t>
            </w:r>
            <w:proofErr w:type="spellEnd"/>
          </w:p>
        </w:tc>
      </w:tr>
      <w:tr w:rsidR="00C92B27" w:rsidRPr="00C92B27" w:rsidTr="004163F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89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6</w:t>
            </w:r>
            <w:r w:rsidR="00733189" w:rsidRPr="00C92B27">
              <w:rPr>
                <w:color w:val="000000" w:themeColor="text1"/>
                <w:lang w:eastAsia="en-US"/>
              </w:rPr>
              <w:t xml:space="preserve"> </w:t>
            </w:r>
          </w:p>
          <w:p w:rsidR="00733189" w:rsidRPr="00C92B27" w:rsidRDefault="00733189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733189" w:rsidRPr="00C92B27" w:rsidRDefault="00733189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F41413" w:rsidRPr="00C92B27" w:rsidRDefault="00733189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8.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89" w:rsidRPr="00C92B27" w:rsidRDefault="00AE4075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e</w:t>
            </w:r>
            <w:r w:rsidR="00733189" w:rsidRPr="00C92B27">
              <w:rPr>
                <w:color w:val="000000" w:themeColor="text1"/>
                <w:lang w:eastAsia="en-US"/>
              </w:rPr>
              <w:t>ttevõtlusnädal- 2+3.klass tutvuvad Elav Elva keskuses Elva valla väikeettevõtjate tööga ja ettevõtte „Kooki tahad? tööga</w:t>
            </w:r>
          </w:p>
          <w:p w:rsidR="00F41413" w:rsidRPr="00C92B27" w:rsidRDefault="00733189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õpetajad osalevad Elva valla tänuüritusel haridustöötajatele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733189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R.Kalbus</w:t>
            </w:r>
            <w:proofErr w:type="spellEnd"/>
          </w:p>
        </w:tc>
      </w:tr>
      <w:tr w:rsidR="00C92B27" w:rsidRPr="00C92B27" w:rsidTr="004163F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0 15.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õpetajate töökoosolek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</w:p>
        </w:tc>
      </w:tr>
      <w:tr w:rsidR="00C92B27" w:rsidRPr="00C92B27" w:rsidTr="004163F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1</w:t>
            </w:r>
            <w:r w:rsidR="00733189" w:rsidRPr="00C92B27">
              <w:rPr>
                <w:color w:val="000000" w:themeColor="text1"/>
                <w:lang w:eastAsia="en-US"/>
              </w:rPr>
              <w:t xml:space="preserve">  9.00-11.00</w:t>
            </w:r>
          </w:p>
          <w:p w:rsidR="00733189" w:rsidRPr="00C92B27" w:rsidRDefault="00733189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väljasõit 8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89" w:rsidRPr="00C92B27" w:rsidRDefault="00733189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projekt „Palupera põhikooli õppeprogrammid 2022/2023- „programm „Vanast uus“, 1.-3.klass</w:t>
            </w:r>
          </w:p>
          <w:p w:rsidR="00F41413" w:rsidRPr="00C92B27" w:rsidRDefault="00733189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 ja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R.Allak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 Puhja koolis Elva valla koolijuhtide koosolekul</w:t>
            </w:r>
          </w:p>
          <w:p w:rsidR="00733189" w:rsidRPr="00C92B27" w:rsidRDefault="00733189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R.Lehismets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R.Kalbus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H.Lõhmus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 Viljandimaal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tervistedendavate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 koolide õppelaagris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733189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T.Rohtla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R.Kalbus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K.Laidva</w:t>
            </w:r>
            <w:proofErr w:type="spellEnd"/>
          </w:p>
        </w:tc>
      </w:tr>
      <w:tr w:rsidR="00C92B27" w:rsidRPr="00C92B27" w:rsidTr="004163F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2 13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eelkool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R.Kalbus</w:t>
            </w:r>
            <w:proofErr w:type="spellEnd"/>
          </w:p>
        </w:tc>
      </w:tr>
      <w:tr w:rsidR="00C92B27" w:rsidRPr="00C92B27" w:rsidTr="004163F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7 15.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õpetajate töökoosolek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</w:p>
        </w:tc>
      </w:tr>
      <w:tr w:rsidR="00C92B27" w:rsidRPr="00C92B27" w:rsidTr="004163F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9 13.3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eelkool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R.Kalbus</w:t>
            </w:r>
            <w:proofErr w:type="spellEnd"/>
          </w:p>
        </w:tc>
      </w:tr>
      <w:tr w:rsidR="00C92B27" w:rsidRPr="00C92B27" w:rsidTr="004163F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lastRenderedPageBreak/>
              <w:t>2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AE4075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algab sügisvaheaeg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rPr>
          <w:trHeight w:val="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rPr>
          <w:trHeight w:val="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2F7AEC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 ja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R.Allak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 TMKÜ õppekäigul Põhja-Eestis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rPr>
          <w:trHeight w:val="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2F7AEC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 ja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R.Allak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 TMKÜ õppekäigul Põhja-Eestis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rPr>
          <w:trHeight w:val="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31 15.0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õpetajate töökoosolek</w:t>
            </w:r>
          </w:p>
          <w:p w:rsidR="00F010D3" w:rsidRPr="00C92B27" w:rsidRDefault="00F010D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halloween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</w:p>
          <w:p w:rsidR="00F010D3" w:rsidRPr="00C92B27" w:rsidRDefault="00622946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i</w:t>
            </w:r>
            <w:r w:rsidR="00F010D3" w:rsidRPr="00C92B27">
              <w:rPr>
                <w:color w:val="000000" w:themeColor="text1"/>
                <w:lang w:eastAsia="en-US"/>
              </w:rPr>
              <w:t>nglise keele klubi</w:t>
            </w:r>
          </w:p>
        </w:tc>
      </w:tr>
    </w:tbl>
    <w:p w:rsidR="004163F4" w:rsidRPr="00C92B27" w:rsidRDefault="004163F4" w:rsidP="004163F4">
      <w:pPr>
        <w:rPr>
          <w:b/>
          <w:color w:val="000000" w:themeColor="text1"/>
        </w:rPr>
      </w:pPr>
    </w:p>
    <w:p w:rsidR="004163F4" w:rsidRPr="00C92B27" w:rsidRDefault="004163F4" w:rsidP="004163F4">
      <w:pPr>
        <w:rPr>
          <w:b/>
          <w:color w:val="000000" w:themeColor="text1"/>
        </w:rPr>
      </w:pPr>
    </w:p>
    <w:p w:rsidR="004163F4" w:rsidRPr="00C92B27" w:rsidRDefault="004163F4" w:rsidP="004163F4">
      <w:pPr>
        <w:rPr>
          <w:b/>
          <w:color w:val="000000" w:themeColor="text1"/>
        </w:rPr>
      </w:pPr>
    </w:p>
    <w:p w:rsidR="004163F4" w:rsidRPr="00C92B27" w:rsidRDefault="004163F4" w:rsidP="004163F4">
      <w:pPr>
        <w:rPr>
          <w:b/>
          <w:color w:val="000000" w:themeColor="text1"/>
        </w:rPr>
      </w:pPr>
    </w:p>
    <w:p w:rsidR="004163F4" w:rsidRPr="00C92B27" w:rsidRDefault="004163F4" w:rsidP="004163F4">
      <w:pPr>
        <w:rPr>
          <w:b/>
          <w:color w:val="000000" w:themeColor="text1"/>
        </w:rPr>
      </w:pPr>
    </w:p>
    <w:p w:rsidR="004163F4" w:rsidRPr="00C92B27" w:rsidRDefault="004163F4" w:rsidP="004163F4">
      <w:pPr>
        <w:rPr>
          <w:b/>
          <w:color w:val="000000" w:themeColor="text1"/>
        </w:rPr>
      </w:pPr>
      <w:r w:rsidRPr="00C92B27">
        <w:rPr>
          <w:b/>
          <w:color w:val="000000" w:themeColor="text1"/>
        </w:rPr>
        <w:t>NOVEMBER</w:t>
      </w:r>
    </w:p>
    <w:p w:rsidR="004163F4" w:rsidRPr="00C92B27" w:rsidRDefault="004163F4" w:rsidP="004163F4">
      <w:pPr>
        <w:rPr>
          <w:b/>
          <w:color w:val="000000" w:themeColor="text1"/>
        </w:rPr>
      </w:pPr>
    </w:p>
    <w:p w:rsidR="004163F4" w:rsidRPr="00C92B27" w:rsidRDefault="004163F4" w:rsidP="004163F4">
      <w:pPr>
        <w:rPr>
          <w:b/>
          <w:color w:val="000000" w:themeColor="text1"/>
        </w:rPr>
      </w:pP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1431"/>
        <w:gridCol w:w="5489"/>
        <w:gridCol w:w="2410"/>
      </w:tblGrid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3F4" w:rsidRPr="00C92B27" w:rsidRDefault="004163F4" w:rsidP="004163F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92B27">
              <w:rPr>
                <w:b/>
                <w:bCs/>
                <w:color w:val="000000" w:themeColor="text1"/>
                <w:lang w:eastAsia="en-US"/>
              </w:rPr>
              <w:t>AEG</w:t>
            </w:r>
          </w:p>
          <w:p w:rsidR="004163F4" w:rsidRPr="00C92B27" w:rsidRDefault="004163F4" w:rsidP="004163F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92B27">
              <w:rPr>
                <w:b/>
                <w:bCs/>
                <w:color w:val="000000" w:themeColor="text1"/>
                <w:lang w:eastAsia="en-US"/>
              </w:rPr>
              <w:t>ALGUS/</w:t>
            </w:r>
          </w:p>
          <w:p w:rsidR="004163F4" w:rsidRPr="00C92B27" w:rsidRDefault="004163F4" w:rsidP="004163F4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b/>
                <w:bCs/>
                <w:color w:val="000000" w:themeColor="text1"/>
                <w:lang w:eastAsia="en-US"/>
              </w:rPr>
              <w:t>TÄHTAEG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3F4" w:rsidRPr="00C92B27" w:rsidRDefault="004163F4" w:rsidP="004163F4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b/>
                <w:bCs/>
                <w:color w:val="000000" w:themeColor="text1"/>
                <w:lang w:eastAsia="en-US"/>
              </w:rPr>
              <w:t>TEGEV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3F4" w:rsidRPr="00C92B27" w:rsidRDefault="004163F4" w:rsidP="004163F4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b/>
                <w:bCs/>
                <w:color w:val="000000" w:themeColor="text1"/>
                <w:lang w:eastAsia="en-US"/>
              </w:rPr>
              <w:t>VASTUTAJA(D)</w:t>
            </w:r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3F4" w:rsidRPr="00C92B27" w:rsidRDefault="004163F4" w:rsidP="004163F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3F4" w:rsidRPr="00C92B27" w:rsidRDefault="004163F4" w:rsidP="004163F4">
            <w:pPr>
              <w:spacing w:line="0" w:lineRule="atLeast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C92B27">
              <w:rPr>
                <w:b/>
                <w:bCs/>
                <w:color w:val="000000" w:themeColor="text1"/>
                <w:lang w:eastAsia="en-US"/>
              </w:rPr>
              <w:t>KOOSTÖÖKU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3F4" w:rsidRPr="00C92B27" w:rsidRDefault="004163F4" w:rsidP="004163F4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63F4" w:rsidRPr="00C92B27" w:rsidRDefault="004163F4" w:rsidP="004163F4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</w:t>
            </w:r>
            <w:r w:rsidR="00AD0D37" w:rsidRPr="00C92B27">
              <w:rPr>
                <w:color w:val="000000" w:themeColor="text1"/>
                <w:lang w:eastAsia="en-US"/>
              </w:rPr>
              <w:t xml:space="preserve"> 8.30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63F4" w:rsidRPr="00C92B27" w:rsidRDefault="00AD0D37" w:rsidP="004163F4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õpilasesindus osaleb  maailmakohviku stiilis arutlusel järgneva kalendriaasta huviringidest kooli saa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63F4" w:rsidRPr="00C92B27" w:rsidRDefault="00AD0D37" w:rsidP="004163F4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C92B27" w:rsidRPr="00C92B27" w:rsidTr="00F010D3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 13.3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eelko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R.Kalbus</w:t>
            </w:r>
            <w:proofErr w:type="spellEnd"/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3</w:t>
            </w:r>
            <w:r w:rsidR="00D47371" w:rsidRPr="00C92B27">
              <w:rPr>
                <w:color w:val="000000" w:themeColor="text1"/>
                <w:lang w:eastAsia="en-US"/>
              </w:rPr>
              <w:t xml:space="preserve"> 8.30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D47371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tuletõrje ohutuskoolitus+ reaalne õppus kooli saalis nii õpilastele kui ka personali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D47371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4</w:t>
            </w:r>
          </w:p>
          <w:p w:rsidR="00D47371" w:rsidRPr="00C92B27" w:rsidRDefault="00D47371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8.30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D47371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 xml:space="preserve">õpilastel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digiõppepäev</w:t>
            </w:r>
            <w:proofErr w:type="spellEnd"/>
          </w:p>
          <w:p w:rsidR="00D47371" w:rsidRPr="00C92B27" w:rsidRDefault="00D47371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Ettevõtliku Kooli standartkoolitus õpetajate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D47371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Aineõpetajad</w:t>
            </w:r>
          </w:p>
          <w:p w:rsidR="00D47371" w:rsidRPr="00C92B27" w:rsidRDefault="00D47371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7 15.0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õpetajate töökoosolek</w:t>
            </w:r>
          </w:p>
          <w:p w:rsidR="001F0F21" w:rsidRPr="00C92B27" w:rsidRDefault="001F0F21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klassisisene kõnevõistlus „Palupera parun….“</w:t>
            </w:r>
          </w:p>
          <w:p w:rsidR="00407EA6" w:rsidRPr="00C92B27" w:rsidRDefault="00407EA6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.klassi tundide külas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</w:p>
          <w:p w:rsidR="00407EA6" w:rsidRPr="00C92B27" w:rsidRDefault="00407EA6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407EA6" w:rsidRPr="00C92B27" w:rsidRDefault="00407EA6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8</w:t>
            </w:r>
            <w:r w:rsidR="00AE4075" w:rsidRPr="00C92B27">
              <w:rPr>
                <w:color w:val="000000" w:themeColor="text1"/>
                <w:lang w:eastAsia="en-US"/>
              </w:rPr>
              <w:t xml:space="preserve">  6+7.tund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AE4075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Tartumaa töötukassa töötuba „Haridusvõimalused“ 9.klassile</w:t>
            </w:r>
          </w:p>
          <w:p w:rsidR="001F0F21" w:rsidRPr="00C92B27" w:rsidRDefault="001F0F21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klassisisene kõnevõistlus „Palupera parun….“</w:t>
            </w:r>
          </w:p>
          <w:p w:rsidR="00407EA6" w:rsidRPr="00C92B27" w:rsidRDefault="00407EA6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.klassi tundide külast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AE4075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U.Sarv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R.Tark</w:t>
            </w:r>
            <w:proofErr w:type="spellEnd"/>
          </w:p>
          <w:p w:rsidR="00407EA6" w:rsidRPr="00C92B27" w:rsidRDefault="00407EA6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  <w:p w:rsidR="00407EA6" w:rsidRPr="00C92B27" w:rsidRDefault="00407EA6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  <w:p w:rsidR="00407EA6" w:rsidRPr="00C92B27" w:rsidRDefault="00407EA6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C92B27" w:rsidRPr="00C92B27" w:rsidTr="00F010D3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9 13.30</w:t>
            </w:r>
          </w:p>
          <w:p w:rsidR="001F0F21" w:rsidRPr="00C92B27" w:rsidRDefault="001F0F21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  <w:p w:rsidR="00AE4075" w:rsidRPr="00C92B27" w:rsidRDefault="00AE4075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8.0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0F21" w:rsidRPr="00C92B27" w:rsidRDefault="00AE4075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e</w:t>
            </w:r>
            <w:r w:rsidR="00F41413" w:rsidRPr="00C92B27">
              <w:rPr>
                <w:color w:val="000000" w:themeColor="text1"/>
                <w:sz w:val="28"/>
                <w:szCs w:val="28"/>
                <w:lang w:eastAsia="en-US"/>
              </w:rPr>
              <w:t>elkool</w:t>
            </w:r>
          </w:p>
          <w:p w:rsidR="00AE4075" w:rsidRPr="00C92B27" w:rsidRDefault="00AE4075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KiVa</w:t>
            </w:r>
            <w:proofErr w:type="spellEnd"/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 xml:space="preserve"> õhtu –</w:t>
            </w:r>
            <w:r w:rsidR="001F0F21" w:rsidRPr="00C92B27">
              <w:rPr>
                <w:color w:val="000000" w:themeColor="text1"/>
                <w:sz w:val="28"/>
                <w:szCs w:val="28"/>
                <w:lang w:eastAsia="en-US"/>
              </w:rPr>
              <w:t xml:space="preserve"> pere</w:t>
            </w:r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pidu-pannkoogiõhtu</w:t>
            </w:r>
          </w:p>
          <w:p w:rsidR="001F0F21" w:rsidRPr="00C92B27" w:rsidRDefault="001F0F21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F0F21" w:rsidRPr="00C92B27" w:rsidRDefault="001F0F21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klassisisene kõnevõistlus „Palupera parun….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R.Kalbus</w:t>
            </w:r>
            <w:proofErr w:type="spellEnd"/>
          </w:p>
          <w:p w:rsidR="00AE4075" w:rsidRPr="00C92B27" w:rsidRDefault="00AE4075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R.Lehismets</w:t>
            </w:r>
            <w:proofErr w:type="spellEnd"/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R.Allak</w:t>
            </w:r>
            <w:proofErr w:type="spellEnd"/>
          </w:p>
          <w:p w:rsidR="001F0F21" w:rsidRPr="00C92B27" w:rsidRDefault="001F0F21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eesti keele õpetajad</w:t>
            </w:r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1C1A82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klassisisene kõnevõistlus „Palupera parun….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1C1A82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eesti keele õpetajad</w:t>
            </w:r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7371" w:rsidRPr="00C92B27" w:rsidRDefault="009F7DC4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7371" w:rsidRPr="00C92B27" w:rsidRDefault="00D47371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7371" w:rsidRPr="00C92B27" w:rsidRDefault="00D47371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8A53E8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lastRenderedPageBreak/>
              <w:t>14 15.0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õpetajate töökoosolek</w:t>
            </w:r>
          </w:p>
          <w:p w:rsidR="001C1A82" w:rsidRPr="00C92B27" w:rsidRDefault="001C1A82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kõnevõistluse „Palupera parun…“ klasside vahelised voorud</w:t>
            </w:r>
          </w:p>
          <w:p w:rsidR="00407EA6" w:rsidRPr="00C92B27" w:rsidRDefault="00407EA6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8.klassi tundide külas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</w:p>
          <w:p w:rsidR="001C1A82" w:rsidRPr="00C92B27" w:rsidRDefault="00407EA6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õ</w:t>
            </w:r>
            <w:r w:rsidR="001C1A82" w:rsidRPr="00C92B27">
              <w:rPr>
                <w:color w:val="000000" w:themeColor="text1"/>
                <w:lang w:eastAsia="en-US"/>
              </w:rPr>
              <w:t>pilasesindus</w:t>
            </w:r>
          </w:p>
          <w:p w:rsidR="00407EA6" w:rsidRPr="00C92B27" w:rsidRDefault="00407EA6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407EA6" w:rsidRPr="00C92B27" w:rsidRDefault="00407EA6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1C1A82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kõnevõistluse „Palupera parun…“ klasside vahelised voorud</w:t>
            </w:r>
          </w:p>
          <w:p w:rsidR="00407EA6" w:rsidRPr="00C92B27" w:rsidRDefault="00407EA6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8.klassi tundide külast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407EA6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õ</w:t>
            </w:r>
            <w:r w:rsidR="001C1A82" w:rsidRPr="00C92B27">
              <w:rPr>
                <w:color w:val="000000" w:themeColor="text1"/>
                <w:lang w:eastAsia="en-US"/>
              </w:rPr>
              <w:t>pilasesindus</w:t>
            </w:r>
          </w:p>
          <w:p w:rsidR="00407EA6" w:rsidRPr="00C92B27" w:rsidRDefault="00407EA6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  <w:p w:rsidR="00407EA6" w:rsidRPr="00C92B27" w:rsidRDefault="00407EA6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C92B27" w:rsidRPr="00C92B27" w:rsidTr="00F010D3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6 13.3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1C1A82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e</w:t>
            </w:r>
            <w:r w:rsidR="00F41413" w:rsidRPr="00C92B27">
              <w:rPr>
                <w:color w:val="000000" w:themeColor="text1"/>
                <w:sz w:val="28"/>
                <w:szCs w:val="28"/>
                <w:lang w:eastAsia="en-US"/>
              </w:rPr>
              <w:t>elkool</w:t>
            </w:r>
          </w:p>
          <w:p w:rsidR="001C1A82" w:rsidRPr="00C92B27" w:rsidRDefault="001C1A82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kõnevõistluse „Palupera parun…“ fina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R.Kalbus</w:t>
            </w:r>
            <w:proofErr w:type="spellEnd"/>
          </w:p>
          <w:p w:rsidR="001C1A82" w:rsidRPr="00C92B27" w:rsidRDefault="001C1A82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õpilasesindus</w:t>
            </w:r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1F0F21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kooli sünnipäeva tähistamine – küpsisetordi valmistami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1F0F21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 xml:space="preserve">klassijuhatajad,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8</w:t>
            </w:r>
            <w:r w:rsidR="00AE4075" w:rsidRPr="00C92B27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8A53E8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1 15.0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õpetajate töökoosolek</w:t>
            </w:r>
          </w:p>
          <w:p w:rsidR="00C37318" w:rsidRPr="00C92B27" w:rsidRDefault="00C37318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vint.ee- male</w:t>
            </w:r>
          </w:p>
          <w:p w:rsidR="00936460" w:rsidRPr="00C92B27" w:rsidRDefault="000847FA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kadripäeva tähistamine</w:t>
            </w:r>
            <w:r w:rsidR="00936460" w:rsidRPr="00C92B27">
              <w:rPr>
                <w:color w:val="000000" w:themeColor="text1"/>
                <w:lang w:eastAsia="en-US"/>
              </w:rPr>
              <w:t>: Terje Puistaja Eesti rahvapärimuskoolist viib läbi temaatilised tööto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</w:p>
          <w:p w:rsidR="00C37318" w:rsidRPr="00C92B27" w:rsidRDefault="00C37318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V.Meos</w:t>
            </w:r>
            <w:proofErr w:type="spellEnd"/>
          </w:p>
          <w:p w:rsidR="000847FA" w:rsidRPr="00C92B27" w:rsidRDefault="000847FA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M.Ilisson</w:t>
            </w:r>
            <w:proofErr w:type="spellEnd"/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C37318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vint.ee- kabe</w:t>
            </w:r>
          </w:p>
          <w:p w:rsidR="00C77612" w:rsidRPr="00C92B27" w:rsidRDefault="00C77612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maakondlik luulekonkurss 1.-4.klassi õpilaste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C37318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V.Meos</w:t>
            </w:r>
            <w:proofErr w:type="spellEnd"/>
          </w:p>
          <w:p w:rsidR="00C77612" w:rsidRPr="00C92B27" w:rsidRDefault="00C77612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R.Kalbus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K.Laidva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M.Luik</w:t>
            </w:r>
            <w:proofErr w:type="spellEnd"/>
          </w:p>
        </w:tc>
      </w:tr>
      <w:tr w:rsidR="00C92B27" w:rsidRPr="00C92B27" w:rsidTr="00F010D3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3 13.30</w:t>
            </w:r>
          </w:p>
          <w:p w:rsidR="000847FA" w:rsidRPr="00C92B27" w:rsidRDefault="000847FA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  <w:p w:rsidR="000847FA" w:rsidRPr="00C92B27" w:rsidRDefault="000847FA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  <w:p w:rsidR="000847FA" w:rsidRPr="00C92B27" w:rsidRDefault="000847FA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  <w:p w:rsidR="000847FA" w:rsidRPr="00C92B27" w:rsidRDefault="000847FA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4.45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C77612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e</w:t>
            </w:r>
            <w:r w:rsidR="00F41413" w:rsidRPr="00C92B27">
              <w:rPr>
                <w:color w:val="000000" w:themeColor="text1"/>
                <w:lang w:eastAsia="en-US"/>
              </w:rPr>
              <w:t>elkool</w:t>
            </w:r>
          </w:p>
          <w:p w:rsidR="00C77612" w:rsidRPr="00C92B27" w:rsidRDefault="00C77612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maakondlik luulekonkurss 1.-4.klassi õpilastele</w:t>
            </w:r>
          </w:p>
          <w:p w:rsidR="000847FA" w:rsidRPr="00C92B27" w:rsidRDefault="000847FA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0847FA" w:rsidRPr="00C92B27" w:rsidRDefault="000847FA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 ja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R.Allak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 Elva valla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tuguspetsialistide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 kokkusaamis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R.Kalbus</w:t>
            </w:r>
            <w:proofErr w:type="spellEnd"/>
          </w:p>
          <w:p w:rsidR="00C77612" w:rsidRPr="00C92B27" w:rsidRDefault="00C77612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R.Kalbus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K.Laidva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M.Luik</w:t>
            </w:r>
            <w:proofErr w:type="spellEnd"/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5</w:t>
            </w:r>
            <w:r w:rsidR="000847FA" w:rsidRPr="00C92B27">
              <w:rPr>
                <w:color w:val="000000" w:themeColor="text1"/>
                <w:lang w:eastAsia="en-US"/>
              </w:rPr>
              <w:t xml:space="preserve"> 13.00-13.45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9F7DC4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õ</w:t>
            </w:r>
            <w:r w:rsidR="000847FA" w:rsidRPr="00C92B27">
              <w:rPr>
                <w:color w:val="000000" w:themeColor="text1"/>
                <w:lang w:eastAsia="en-US"/>
              </w:rPr>
              <w:t>pilasesinduse kohtumine Elva valla kultuuri- ja haridusosakonna töötajateg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0847FA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2A4E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 xml:space="preserve">28 </w:t>
            </w:r>
            <w:r w:rsidR="00192A4E" w:rsidRPr="00C92B27">
              <w:rPr>
                <w:color w:val="000000" w:themeColor="text1"/>
                <w:lang w:eastAsia="en-US"/>
              </w:rPr>
              <w:t>13.00</w:t>
            </w:r>
          </w:p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2A4E" w:rsidRPr="00C92B27" w:rsidRDefault="00192A4E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 xml:space="preserve">kohtumine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KiVa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 mentori Triin Rannamaaga</w:t>
            </w:r>
          </w:p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õpetajate töökoosol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2A4E" w:rsidRPr="00C92B27" w:rsidRDefault="00192A4E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R.Allak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KiVa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>-tiim</w:t>
            </w:r>
          </w:p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</w:p>
        </w:tc>
      </w:tr>
      <w:tr w:rsidR="00C92B27" w:rsidRPr="00C92B27" w:rsidTr="008A53E8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192A4E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 xml:space="preserve">S. Variku ja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R.Allak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 Elva valla koolijuhtide nõupidamisel Rõngu keskkoo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30</w:t>
            </w:r>
          </w:p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5.00</w:t>
            </w:r>
          </w:p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3.30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lõpeb I trimester</w:t>
            </w:r>
          </w:p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paneme välja I trimestri hinded</w:t>
            </w:r>
          </w:p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eelkoo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  <w:p w:rsidR="00F41413" w:rsidRPr="00C92B27" w:rsidRDefault="00F010D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a</w:t>
            </w:r>
            <w:r w:rsidR="00F41413" w:rsidRPr="00C92B27">
              <w:rPr>
                <w:color w:val="000000" w:themeColor="text1"/>
                <w:lang w:eastAsia="en-US"/>
              </w:rPr>
              <w:t>ineõpetajad</w:t>
            </w:r>
          </w:p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R.Kalbus</w:t>
            </w:r>
            <w:proofErr w:type="spellEnd"/>
          </w:p>
        </w:tc>
      </w:tr>
    </w:tbl>
    <w:p w:rsidR="004163F4" w:rsidRPr="00C92B27" w:rsidRDefault="004163F4" w:rsidP="004163F4">
      <w:pPr>
        <w:rPr>
          <w:b/>
          <w:color w:val="000000" w:themeColor="text1"/>
        </w:rPr>
      </w:pPr>
    </w:p>
    <w:p w:rsidR="004163F4" w:rsidRPr="00C92B27" w:rsidRDefault="004163F4" w:rsidP="004163F4">
      <w:pPr>
        <w:rPr>
          <w:b/>
          <w:color w:val="000000" w:themeColor="text1"/>
        </w:rPr>
      </w:pPr>
    </w:p>
    <w:p w:rsidR="004163F4" w:rsidRPr="00C92B27" w:rsidRDefault="004163F4" w:rsidP="004163F4">
      <w:pPr>
        <w:rPr>
          <w:b/>
          <w:color w:val="000000" w:themeColor="text1"/>
        </w:rPr>
      </w:pPr>
    </w:p>
    <w:p w:rsidR="004163F4" w:rsidRPr="00C92B27" w:rsidRDefault="004163F4" w:rsidP="004163F4">
      <w:pPr>
        <w:rPr>
          <w:b/>
          <w:color w:val="000000" w:themeColor="text1"/>
        </w:rPr>
      </w:pPr>
    </w:p>
    <w:p w:rsidR="004163F4" w:rsidRPr="00C92B27" w:rsidRDefault="004163F4" w:rsidP="004163F4">
      <w:pPr>
        <w:rPr>
          <w:b/>
          <w:color w:val="000000" w:themeColor="text1"/>
        </w:rPr>
      </w:pPr>
      <w:r w:rsidRPr="00C92B27">
        <w:rPr>
          <w:b/>
          <w:color w:val="000000" w:themeColor="text1"/>
        </w:rPr>
        <w:t>DETSEMBER</w:t>
      </w:r>
    </w:p>
    <w:p w:rsidR="004163F4" w:rsidRPr="00C92B27" w:rsidRDefault="004163F4" w:rsidP="004163F4">
      <w:pPr>
        <w:rPr>
          <w:color w:val="000000" w:themeColor="text1"/>
        </w:rPr>
      </w:pP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1431"/>
        <w:gridCol w:w="5489"/>
        <w:gridCol w:w="2410"/>
      </w:tblGrid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3F4" w:rsidRPr="00C92B27" w:rsidRDefault="004163F4" w:rsidP="004163F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92B27">
              <w:rPr>
                <w:b/>
                <w:bCs/>
                <w:color w:val="000000" w:themeColor="text1"/>
                <w:lang w:eastAsia="en-US"/>
              </w:rPr>
              <w:t>AEG</w:t>
            </w:r>
          </w:p>
          <w:p w:rsidR="004163F4" w:rsidRPr="00C92B27" w:rsidRDefault="004163F4" w:rsidP="004163F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92B27">
              <w:rPr>
                <w:b/>
                <w:bCs/>
                <w:color w:val="000000" w:themeColor="text1"/>
                <w:lang w:eastAsia="en-US"/>
              </w:rPr>
              <w:t>ALGUS/</w:t>
            </w:r>
          </w:p>
          <w:p w:rsidR="004163F4" w:rsidRPr="00C92B27" w:rsidRDefault="004163F4" w:rsidP="004163F4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b/>
                <w:bCs/>
                <w:color w:val="000000" w:themeColor="text1"/>
                <w:lang w:eastAsia="en-US"/>
              </w:rPr>
              <w:t>TÄHTAEG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3F4" w:rsidRPr="00C92B27" w:rsidRDefault="004163F4" w:rsidP="004163F4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b/>
                <w:bCs/>
                <w:color w:val="000000" w:themeColor="text1"/>
                <w:lang w:eastAsia="en-US"/>
              </w:rPr>
              <w:t>TEGEV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3F4" w:rsidRPr="00C92B27" w:rsidRDefault="004163F4" w:rsidP="004163F4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b/>
                <w:bCs/>
                <w:color w:val="000000" w:themeColor="text1"/>
                <w:lang w:eastAsia="en-US"/>
              </w:rPr>
              <w:t>VASTUTAJA(D)</w:t>
            </w:r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3F4" w:rsidRPr="00C92B27" w:rsidRDefault="004163F4" w:rsidP="004163F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3F4" w:rsidRPr="00C92B27" w:rsidRDefault="004163F4" w:rsidP="004163F4">
            <w:pPr>
              <w:spacing w:line="0" w:lineRule="atLeast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C92B27">
              <w:rPr>
                <w:b/>
                <w:bCs/>
                <w:color w:val="000000" w:themeColor="text1"/>
                <w:lang w:eastAsia="en-US"/>
              </w:rPr>
              <w:t>LUGUPIDAMISE- JA SALLIVUSEKU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63F4" w:rsidRPr="00C92B27" w:rsidRDefault="004163F4" w:rsidP="004163F4">
            <w:pPr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63F4" w:rsidRPr="00C92B27" w:rsidRDefault="004163F4" w:rsidP="004163F4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</w:t>
            </w:r>
            <w:r w:rsidR="00F12869" w:rsidRPr="00C92B27">
              <w:rPr>
                <w:color w:val="000000" w:themeColor="text1"/>
                <w:lang w:eastAsia="en-US"/>
              </w:rPr>
              <w:t xml:space="preserve">  15.00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63F4" w:rsidRPr="00C92B27" w:rsidRDefault="00F12869" w:rsidP="004163F4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täidame I trimestri aruan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63F4" w:rsidRPr="00C92B27" w:rsidRDefault="00F12869" w:rsidP="004163F4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klassijuhatajad</w:t>
            </w:r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63F4" w:rsidRPr="00C92B27" w:rsidRDefault="004163F4" w:rsidP="004163F4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lastRenderedPageBreak/>
              <w:t>2</w:t>
            </w:r>
            <w:r w:rsidR="00F3438A" w:rsidRPr="00C92B27">
              <w:rPr>
                <w:color w:val="000000" w:themeColor="text1"/>
                <w:lang w:eastAsia="en-US"/>
              </w:rPr>
              <w:t xml:space="preserve"> 13.00-13.45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63F4" w:rsidRPr="00C92B27" w:rsidRDefault="00F3438A" w:rsidP="004163F4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õpilasesinduse kohtumine Elva valla hariduse- ja kultuuriosakonna töötajateg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63F4" w:rsidRPr="00C92B27" w:rsidRDefault="00F3438A" w:rsidP="004163F4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 xml:space="preserve">M.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Ilisson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6AD" w:rsidRPr="00C92B27" w:rsidRDefault="005636CD" w:rsidP="005636CD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 xml:space="preserve">5 </w:t>
            </w:r>
            <w:r w:rsidR="008776AD" w:rsidRPr="00C92B27">
              <w:rPr>
                <w:color w:val="000000" w:themeColor="text1"/>
                <w:lang w:eastAsia="en-US"/>
              </w:rPr>
              <w:t>9.00</w:t>
            </w:r>
          </w:p>
          <w:p w:rsidR="008776AD" w:rsidRPr="00C92B27" w:rsidRDefault="008776AD" w:rsidP="005636CD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  <w:p w:rsidR="005636CD" w:rsidRPr="00C92B27" w:rsidRDefault="005636CD" w:rsidP="005636CD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6AD" w:rsidRPr="00C92B27" w:rsidRDefault="008776AD" w:rsidP="005636C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 xml:space="preserve">8.kl õpilaste N.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Proseniuk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 ja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A.Kretova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 ümarlaud koos vanematega</w:t>
            </w:r>
          </w:p>
          <w:p w:rsidR="005636CD" w:rsidRPr="00C92B27" w:rsidRDefault="00F12869" w:rsidP="005636C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õppenõukog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76AD" w:rsidRPr="00C92B27" w:rsidRDefault="008776AD" w:rsidP="005636CD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M.Ilisson</w:t>
            </w:r>
            <w:proofErr w:type="spellEnd"/>
          </w:p>
          <w:p w:rsidR="008776AD" w:rsidRPr="00C92B27" w:rsidRDefault="008776AD" w:rsidP="005636C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636CD" w:rsidRPr="00C92B27" w:rsidRDefault="005636CD" w:rsidP="005636CD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36CD" w:rsidRDefault="005636CD" w:rsidP="005636CD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6</w:t>
            </w:r>
          </w:p>
          <w:p w:rsidR="00111F36" w:rsidRPr="00C92B27" w:rsidRDefault="00111F36" w:rsidP="005636CD">
            <w:pPr>
              <w:spacing w:line="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00-15.00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36CD" w:rsidRDefault="00BF4BC5" w:rsidP="005636CD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algab koolimaja kaunistamine jõuludeks</w:t>
            </w:r>
          </w:p>
          <w:p w:rsidR="00111F36" w:rsidRPr="00C92B27" w:rsidRDefault="00111F36" w:rsidP="005636CD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R.Kalbus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osaleb ettevõtluspädevust ja rahatarkus lõimival </w:t>
            </w:r>
            <w:proofErr w:type="spellStart"/>
            <w:r>
              <w:rPr>
                <w:color w:val="000000" w:themeColor="text1"/>
                <w:lang w:eastAsia="en-US"/>
              </w:rPr>
              <w:t>veebikooliyuses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„</w:t>
            </w:r>
            <w:proofErr w:type="spellStart"/>
            <w:r>
              <w:rPr>
                <w:color w:val="000000" w:themeColor="text1"/>
                <w:lang w:eastAsia="en-US"/>
              </w:rPr>
              <w:t>Vinks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- </w:t>
            </w:r>
            <w:proofErr w:type="spellStart"/>
            <w:r>
              <w:rPr>
                <w:color w:val="000000" w:themeColor="text1"/>
                <w:lang w:eastAsia="en-US"/>
              </w:rPr>
              <w:t>Vonks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seikleb ja avastab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36CD" w:rsidRPr="00C92B27" w:rsidRDefault="005636CD" w:rsidP="005636CD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F010D3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7 13.3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eelkoo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R.Kalbus</w:t>
            </w:r>
            <w:proofErr w:type="spellEnd"/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8</w:t>
            </w:r>
            <w:r w:rsidR="0074682D" w:rsidRPr="00C92B27">
              <w:rPr>
                <w:color w:val="000000" w:themeColor="text1"/>
                <w:lang w:eastAsia="en-US"/>
              </w:rPr>
              <w:t xml:space="preserve"> 15.00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74682D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H.Lõhmus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 osaleb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zoom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>-keskkonnas mõisakoolide ühenduse üldkoosoleku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9</w:t>
            </w:r>
          </w:p>
          <w:p w:rsidR="009F7DC4" w:rsidRPr="00C92B27" w:rsidRDefault="009F7DC4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8.30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9F7DC4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digiõppepäev</w:t>
            </w:r>
            <w:proofErr w:type="spellEnd"/>
          </w:p>
          <w:p w:rsidR="009F7DC4" w:rsidRPr="00C92B27" w:rsidRDefault="009F7DC4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Ettevõtliku Kooli rakenduskoolitus õpetajate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9F7DC4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aineõpetajad</w:t>
            </w:r>
          </w:p>
          <w:p w:rsidR="009F7DC4" w:rsidRPr="00C92B27" w:rsidRDefault="009F7DC4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</w:p>
        </w:tc>
      </w:tr>
      <w:tr w:rsidR="00C92B27" w:rsidRPr="00C92B27" w:rsidTr="008A53E8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2 15.0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0569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õpetajate töökoosolek</w:t>
            </w:r>
          </w:p>
          <w:p w:rsidR="00111F36" w:rsidRPr="00C92B27" w:rsidRDefault="00111F36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grupp 4.kl ja 7.-9.kl õpilasi õppekäigul AHHAA Keskuses, teadusteatri etendus „AHHAA, külm on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7612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</w:p>
          <w:p w:rsidR="00111F36" w:rsidRPr="00C92B27" w:rsidRDefault="00111F36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.Ilisson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0569" w:rsidRPr="00C92B27" w:rsidRDefault="00FC0569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0569" w:rsidRPr="00C92B27" w:rsidRDefault="00FC0569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F010D3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4 13.30</w:t>
            </w:r>
          </w:p>
          <w:p w:rsidR="00FC0569" w:rsidRDefault="00FC0569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9.05-13.30</w:t>
            </w:r>
          </w:p>
          <w:p w:rsidR="00C92B27" w:rsidRDefault="00C92B27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  <w:p w:rsidR="00C92B27" w:rsidRPr="00C92B27" w:rsidRDefault="00C92B27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.3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0569" w:rsidRPr="00C92B27" w:rsidRDefault="00FC0569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e</w:t>
            </w:r>
            <w:r w:rsidR="00F41413" w:rsidRPr="00C92B27">
              <w:rPr>
                <w:color w:val="000000" w:themeColor="text1"/>
                <w:lang w:eastAsia="en-US"/>
              </w:rPr>
              <w:t>elkool</w:t>
            </w:r>
          </w:p>
          <w:p w:rsidR="00FC0569" w:rsidRPr="00C92B27" w:rsidRDefault="00C93E9F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 xml:space="preserve">VVV SA </w:t>
            </w:r>
            <w:r w:rsidR="00FC0569" w:rsidRPr="00C92B27">
              <w:rPr>
                <w:color w:val="000000" w:themeColor="text1"/>
                <w:lang w:eastAsia="en-US"/>
              </w:rPr>
              <w:t>loodusakadeemia</w:t>
            </w:r>
            <w:r w:rsidRPr="00C92B27">
              <w:rPr>
                <w:color w:val="000000" w:themeColor="text1"/>
                <w:lang w:eastAsia="en-US"/>
              </w:rPr>
              <w:t xml:space="preserve">s Sille, Artur, Robin ja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Joshua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 xml:space="preserve"> 4. klassist</w:t>
            </w:r>
          </w:p>
          <w:p w:rsidR="00C92B27" w:rsidRPr="00C92B27" w:rsidRDefault="00C92B27" w:rsidP="00C92B27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 xml:space="preserve"> aabitsapi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R.Kalbus</w:t>
            </w:r>
            <w:proofErr w:type="spellEnd"/>
          </w:p>
          <w:p w:rsidR="00FC0569" w:rsidRPr="00C92B27" w:rsidRDefault="00FC0569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T.Rohtla</w:t>
            </w:r>
            <w:proofErr w:type="spellEnd"/>
          </w:p>
          <w:p w:rsidR="00FC0569" w:rsidRDefault="00FC0569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C92B27" w:rsidRPr="00C92B27" w:rsidRDefault="00C92B27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klass ja </w:t>
            </w:r>
            <w:proofErr w:type="spellStart"/>
            <w:r>
              <w:rPr>
                <w:color w:val="000000" w:themeColor="text1"/>
                <w:lang w:eastAsia="en-US"/>
              </w:rPr>
              <w:t>K.Laidva</w:t>
            </w:r>
            <w:proofErr w:type="spellEnd"/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5</w:t>
            </w:r>
            <w:r w:rsidR="002924F6" w:rsidRPr="00C92B27">
              <w:rPr>
                <w:color w:val="000000" w:themeColor="text1"/>
                <w:lang w:eastAsia="en-US"/>
              </w:rPr>
              <w:t xml:space="preserve"> 10.20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0569" w:rsidRPr="00C92B27" w:rsidRDefault="00FC0569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C0569" w:rsidRPr="00C92B27" w:rsidRDefault="00FC0569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8A53E8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9 15.00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õpetajate töökoosol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C92B27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 8.30-12.00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jõulupi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 xml:space="preserve">M. </w:t>
            </w:r>
            <w:proofErr w:type="spellStart"/>
            <w:r w:rsidRPr="00C92B27">
              <w:rPr>
                <w:color w:val="000000" w:themeColor="text1"/>
                <w:lang w:eastAsia="en-US"/>
              </w:rPr>
              <w:t>Ilisson</w:t>
            </w:r>
            <w:proofErr w:type="spellEnd"/>
            <w:r w:rsidRPr="00C92B27">
              <w:rPr>
                <w:color w:val="000000" w:themeColor="text1"/>
                <w:lang w:eastAsia="en-US"/>
              </w:rPr>
              <w:t>, õpilasesindus, klassijuhatajad</w:t>
            </w:r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BF4BC5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algab jõuluvaheae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5636CD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41413" w:rsidRPr="00C92B27" w:rsidRDefault="00F41413" w:rsidP="00F41413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</w:tc>
      </w:tr>
    </w:tbl>
    <w:p w:rsidR="004163F4" w:rsidRPr="00C92B27" w:rsidRDefault="004163F4" w:rsidP="004163F4">
      <w:pPr>
        <w:rPr>
          <w:b/>
          <w:color w:val="000000" w:themeColor="text1"/>
        </w:rPr>
      </w:pPr>
    </w:p>
    <w:p w:rsidR="004163F4" w:rsidRPr="00C92B27" w:rsidRDefault="004163F4" w:rsidP="004163F4">
      <w:pPr>
        <w:rPr>
          <w:b/>
          <w:color w:val="000000" w:themeColor="text1"/>
        </w:rPr>
      </w:pPr>
    </w:p>
    <w:p w:rsidR="004163F4" w:rsidRPr="00C92B27" w:rsidRDefault="004163F4" w:rsidP="004163F4">
      <w:pPr>
        <w:rPr>
          <w:b/>
          <w:color w:val="000000" w:themeColor="text1"/>
        </w:rPr>
      </w:pPr>
    </w:p>
    <w:p w:rsidR="004163F4" w:rsidRPr="00C92B27" w:rsidRDefault="004163F4" w:rsidP="004163F4">
      <w:pPr>
        <w:pStyle w:val="Normaallaadveeb"/>
        <w:spacing w:before="0" w:beforeAutospacing="0" w:after="0" w:afterAutospacing="0"/>
        <w:rPr>
          <w:b/>
          <w:bCs/>
          <w:color w:val="000000" w:themeColor="text1"/>
        </w:rPr>
      </w:pPr>
    </w:p>
    <w:p w:rsidR="004163F4" w:rsidRPr="001130C5" w:rsidRDefault="004163F4" w:rsidP="004163F4">
      <w:pPr>
        <w:pStyle w:val="Normaallaadveeb"/>
        <w:spacing w:before="0" w:beforeAutospacing="0" w:after="0" w:afterAutospacing="0"/>
        <w:rPr>
          <w:bCs/>
          <w:color w:val="000000" w:themeColor="text1"/>
        </w:rPr>
      </w:pPr>
      <w:r w:rsidRPr="001130C5">
        <w:rPr>
          <w:bCs/>
          <w:color w:val="000000" w:themeColor="text1"/>
        </w:rPr>
        <w:t>JAANUAR</w:t>
      </w:r>
    </w:p>
    <w:tbl>
      <w:tblPr>
        <w:tblStyle w:val="Kontuurtabel"/>
        <w:tblW w:w="9351" w:type="dxa"/>
        <w:tblLook w:val="04A0" w:firstRow="1" w:lastRow="0" w:firstColumn="1" w:lastColumn="0" w:noHBand="0" w:noVBand="1"/>
      </w:tblPr>
      <w:tblGrid>
        <w:gridCol w:w="1413"/>
        <w:gridCol w:w="5528"/>
        <w:gridCol w:w="2410"/>
      </w:tblGrid>
      <w:tr w:rsidR="00C92B27" w:rsidRPr="001130C5" w:rsidTr="004163F4">
        <w:tc>
          <w:tcPr>
            <w:tcW w:w="1413" w:type="dxa"/>
          </w:tcPr>
          <w:p w:rsidR="004163F4" w:rsidRPr="001130C5" w:rsidRDefault="004163F4" w:rsidP="004163F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528" w:type="dxa"/>
          </w:tcPr>
          <w:p w:rsidR="004163F4" w:rsidRPr="001130C5" w:rsidRDefault="004163F4" w:rsidP="004163F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color w:val="000000" w:themeColor="text1"/>
                <w:sz w:val="1"/>
              </w:rPr>
              <w:t>U</w:t>
            </w:r>
            <w:r w:rsidRPr="001130C5">
              <w:rPr>
                <w:color w:val="000000" w:themeColor="text1"/>
              </w:rPr>
              <w:t xml:space="preserve"> USALDUSVÄÄRSUSEKUU</w:t>
            </w:r>
          </w:p>
        </w:tc>
        <w:tc>
          <w:tcPr>
            <w:tcW w:w="2410" w:type="dxa"/>
          </w:tcPr>
          <w:p w:rsidR="004163F4" w:rsidRPr="001130C5" w:rsidRDefault="004163F4" w:rsidP="004163F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</w:tr>
      <w:tr w:rsidR="00C92B27" w:rsidRPr="001130C5" w:rsidTr="004163F4">
        <w:tc>
          <w:tcPr>
            <w:tcW w:w="1413" w:type="dxa"/>
          </w:tcPr>
          <w:p w:rsidR="004163F4" w:rsidRPr="001130C5" w:rsidRDefault="00392844" w:rsidP="004163F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2</w:t>
            </w:r>
          </w:p>
        </w:tc>
        <w:tc>
          <w:tcPr>
            <w:tcW w:w="5528" w:type="dxa"/>
          </w:tcPr>
          <w:p w:rsidR="004163F4" w:rsidRPr="001130C5" w:rsidRDefault="004163F4" w:rsidP="004163F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4163F4" w:rsidRPr="001130C5" w:rsidRDefault="004163F4" w:rsidP="004163F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</w:tr>
      <w:tr w:rsidR="00C92B27" w:rsidRPr="001130C5" w:rsidTr="004163F4">
        <w:tc>
          <w:tcPr>
            <w:tcW w:w="1413" w:type="dxa"/>
          </w:tcPr>
          <w:p w:rsidR="004163F4" w:rsidRPr="001130C5" w:rsidRDefault="00392844" w:rsidP="004163F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3</w:t>
            </w:r>
          </w:p>
        </w:tc>
        <w:tc>
          <w:tcPr>
            <w:tcW w:w="5528" w:type="dxa"/>
          </w:tcPr>
          <w:p w:rsidR="004163F4" w:rsidRPr="001130C5" w:rsidRDefault="004163F4" w:rsidP="004163F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4163F4" w:rsidRPr="001130C5" w:rsidRDefault="004163F4" w:rsidP="004163F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</w:tr>
      <w:tr w:rsidR="00C92B27" w:rsidRPr="001130C5" w:rsidTr="004163F4">
        <w:tc>
          <w:tcPr>
            <w:tcW w:w="1413" w:type="dxa"/>
          </w:tcPr>
          <w:p w:rsidR="004163F4" w:rsidRPr="001130C5" w:rsidRDefault="00392844" w:rsidP="004163F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4</w:t>
            </w:r>
            <w:r w:rsidR="00111F36" w:rsidRPr="001130C5">
              <w:rPr>
                <w:bCs/>
                <w:color w:val="000000" w:themeColor="text1"/>
              </w:rPr>
              <w:t xml:space="preserve"> 10.00-12.45</w:t>
            </w:r>
          </w:p>
          <w:p w:rsidR="00111F36" w:rsidRPr="001130C5" w:rsidRDefault="00111F36" w:rsidP="004163F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18.00</w:t>
            </w:r>
          </w:p>
        </w:tc>
        <w:tc>
          <w:tcPr>
            <w:tcW w:w="5528" w:type="dxa"/>
          </w:tcPr>
          <w:p w:rsidR="004163F4" w:rsidRPr="001130C5" w:rsidRDefault="00C92B27" w:rsidP="004163F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 w:rsidRPr="001130C5">
              <w:rPr>
                <w:bCs/>
                <w:color w:val="000000" w:themeColor="text1"/>
              </w:rPr>
              <w:t>KiVa</w:t>
            </w:r>
            <w:proofErr w:type="spellEnd"/>
            <w:r w:rsidRPr="001130C5">
              <w:rPr>
                <w:bCs/>
                <w:color w:val="000000" w:themeColor="text1"/>
              </w:rPr>
              <w:t xml:space="preserve"> talvekoolis </w:t>
            </w:r>
            <w:proofErr w:type="spellStart"/>
            <w:r w:rsidR="00111F36" w:rsidRPr="001130C5">
              <w:rPr>
                <w:bCs/>
                <w:color w:val="000000" w:themeColor="text1"/>
              </w:rPr>
              <w:t>S.Variku</w:t>
            </w:r>
            <w:proofErr w:type="spellEnd"/>
            <w:r w:rsidR="00111F36" w:rsidRPr="001130C5">
              <w:rPr>
                <w:bCs/>
                <w:color w:val="000000" w:themeColor="text1"/>
              </w:rPr>
              <w:t xml:space="preserve">, </w:t>
            </w:r>
            <w:proofErr w:type="spellStart"/>
            <w:r w:rsidR="00111F36" w:rsidRPr="001130C5">
              <w:rPr>
                <w:bCs/>
                <w:color w:val="000000" w:themeColor="text1"/>
              </w:rPr>
              <w:t>K.Laidva</w:t>
            </w:r>
            <w:proofErr w:type="spellEnd"/>
            <w:r w:rsidR="00111F36" w:rsidRPr="001130C5">
              <w:rPr>
                <w:bCs/>
                <w:color w:val="000000" w:themeColor="text1"/>
              </w:rPr>
              <w:t xml:space="preserve">, </w:t>
            </w:r>
            <w:proofErr w:type="spellStart"/>
            <w:r w:rsidR="00111F36" w:rsidRPr="001130C5">
              <w:rPr>
                <w:bCs/>
                <w:color w:val="000000" w:themeColor="text1"/>
              </w:rPr>
              <w:t>R.Tark</w:t>
            </w:r>
            <w:proofErr w:type="spellEnd"/>
            <w:r w:rsidR="00111F36" w:rsidRPr="001130C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1130C5">
              <w:rPr>
                <w:bCs/>
                <w:color w:val="000000" w:themeColor="text1"/>
              </w:rPr>
              <w:t>R.Allak</w:t>
            </w:r>
            <w:proofErr w:type="spellEnd"/>
            <w:r w:rsidRPr="001130C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1130C5">
              <w:rPr>
                <w:bCs/>
                <w:color w:val="000000" w:themeColor="text1"/>
              </w:rPr>
              <w:t>R.Kalbus</w:t>
            </w:r>
            <w:proofErr w:type="spellEnd"/>
          </w:p>
          <w:p w:rsidR="00111F36" w:rsidRPr="001130C5" w:rsidRDefault="00111F36" w:rsidP="004163F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Elva valla üldplaneeringu avalik arutelu Palupera koolimajas</w:t>
            </w:r>
          </w:p>
        </w:tc>
        <w:tc>
          <w:tcPr>
            <w:tcW w:w="2410" w:type="dxa"/>
          </w:tcPr>
          <w:p w:rsidR="004163F4" w:rsidRPr="001130C5" w:rsidRDefault="004163F4" w:rsidP="004163F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</w:tr>
      <w:tr w:rsidR="00C92B27" w:rsidRPr="001130C5" w:rsidTr="004163F4">
        <w:tc>
          <w:tcPr>
            <w:tcW w:w="1413" w:type="dxa"/>
          </w:tcPr>
          <w:p w:rsidR="004163F4" w:rsidRPr="001130C5" w:rsidRDefault="00392844" w:rsidP="004163F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lastRenderedPageBreak/>
              <w:t>5</w:t>
            </w:r>
          </w:p>
        </w:tc>
        <w:tc>
          <w:tcPr>
            <w:tcW w:w="5528" w:type="dxa"/>
          </w:tcPr>
          <w:p w:rsidR="004163F4" w:rsidRPr="001130C5" w:rsidRDefault="006A274D" w:rsidP="004163F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 w:rsidRPr="001130C5">
              <w:rPr>
                <w:bCs/>
                <w:color w:val="000000" w:themeColor="text1"/>
              </w:rPr>
              <w:t>S.Variku</w:t>
            </w:r>
            <w:proofErr w:type="spellEnd"/>
            <w:r w:rsidRPr="001130C5">
              <w:rPr>
                <w:bCs/>
                <w:color w:val="000000" w:themeColor="text1"/>
              </w:rPr>
              <w:t xml:space="preserve"> ja </w:t>
            </w:r>
            <w:proofErr w:type="spellStart"/>
            <w:r w:rsidRPr="001130C5">
              <w:rPr>
                <w:bCs/>
                <w:color w:val="000000" w:themeColor="text1"/>
              </w:rPr>
              <w:t>R.Allak</w:t>
            </w:r>
            <w:proofErr w:type="spellEnd"/>
            <w:r w:rsidRPr="001130C5">
              <w:rPr>
                <w:bCs/>
                <w:color w:val="000000" w:themeColor="text1"/>
              </w:rPr>
              <w:t xml:space="preserve"> TMKÜ Raimo </w:t>
            </w:r>
            <w:proofErr w:type="spellStart"/>
            <w:r w:rsidRPr="001130C5">
              <w:rPr>
                <w:bCs/>
                <w:color w:val="000000" w:themeColor="text1"/>
              </w:rPr>
              <w:t>Ülavere</w:t>
            </w:r>
            <w:proofErr w:type="spellEnd"/>
            <w:r w:rsidRPr="001130C5">
              <w:rPr>
                <w:bCs/>
                <w:color w:val="000000" w:themeColor="text1"/>
              </w:rPr>
              <w:t xml:space="preserve"> koolitusel „Tulemuslik ja teadlik kaasaegne juht“ Puhja seltsimajas</w:t>
            </w:r>
          </w:p>
        </w:tc>
        <w:tc>
          <w:tcPr>
            <w:tcW w:w="2410" w:type="dxa"/>
          </w:tcPr>
          <w:p w:rsidR="004163F4" w:rsidRPr="001130C5" w:rsidRDefault="004163F4" w:rsidP="004163F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</w:tr>
      <w:tr w:rsidR="00C92B27" w:rsidRPr="001130C5" w:rsidTr="004163F4">
        <w:tc>
          <w:tcPr>
            <w:tcW w:w="1413" w:type="dxa"/>
          </w:tcPr>
          <w:p w:rsidR="004163F4" w:rsidRPr="001130C5" w:rsidRDefault="00392844" w:rsidP="004163F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6</w:t>
            </w:r>
            <w:r w:rsidR="00235D23" w:rsidRPr="001130C5">
              <w:rPr>
                <w:bCs/>
                <w:color w:val="000000" w:themeColor="text1"/>
              </w:rPr>
              <w:t xml:space="preserve"> 10.00-13.15</w:t>
            </w:r>
          </w:p>
        </w:tc>
        <w:tc>
          <w:tcPr>
            <w:tcW w:w="5528" w:type="dxa"/>
          </w:tcPr>
          <w:p w:rsidR="004163F4" w:rsidRPr="001130C5" w:rsidRDefault="00235D23" w:rsidP="004163F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 w:rsidRPr="001130C5">
              <w:rPr>
                <w:bCs/>
                <w:color w:val="000000" w:themeColor="text1"/>
              </w:rPr>
              <w:t>R.Allak</w:t>
            </w:r>
            <w:proofErr w:type="spellEnd"/>
            <w:r w:rsidRPr="001130C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1130C5">
              <w:rPr>
                <w:bCs/>
                <w:color w:val="000000" w:themeColor="text1"/>
              </w:rPr>
              <w:t>zoom</w:t>
            </w:r>
            <w:proofErr w:type="spellEnd"/>
            <w:r w:rsidRPr="001130C5">
              <w:rPr>
                <w:bCs/>
                <w:color w:val="000000" w:themeColor="text1"/>
              </w:rPr>
              <w:t xml:space="preserve"> koolitusel „HEV õ</w:t>
            </w:r>
            <w:r w:rsidR="009F7DC4" w:rsidRPr="001130C5">
              <w:rPr>
                <w:bCs/>
                <w:color w:val="000000" w:themeColor="text1"/>
              </w:rPr>
              <w:t>ppija dokumentatsiooni täitmine“</w:t>
            </w:r>
          </w:p>
        </w:tc>
        <w:tc>
          <w:tcPr>
            <w:tcW w:w="2410" w:type="dxa"/>
          </w:tcPr>
          <w:p w:rsidR="004163F4" w:rsidRPr="001130C5" w:rsidRDefault="004163F4" w:rsidP="004163F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</w:tr>
      <w:tr w:rsidR="00C92B27" w:rsidRPr="001130C5" w:rsidTr="008A53E8">
        <w:tc>
          <w:tcPr>
            <w:tcW w:w="1413" w:type="dxa"/>
          </w:tcPr>
          <w:p w:rsidR="001130C5" w:rsidRPr="001130C5" w:rsidRDefault="005636CD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9</w:t>
            </w:r>
            <w:r w:rsidR="00E1605A" w:rsidRPr="001130C5">
              <w:rPr>
                <w:bCs/>
                <w:color w:val="000000" w:themeColor="text1"/>
              </w:rPr>
              <w:t xml:space="preserve"> </w:t>
            </w:r>
          </w:p>
          <w:p w:rsidR="001130C5" w:rsidRPr="001130C5" w:rsidRDefault="001130C5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5636CD" w:rsidRPr="001130C5" w:rsidRDefault="00E1605A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C5" w:rsidRPr="001130C5" w:rsidRDefault="001130C5" w:rsidP="005636C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30C5">
              <w:rPr>
                <w:color w:val="000000" w:themeColor="text1"/>
                <w:lang w:eastAsia="en-US"/>
              </w:rPr>
              <w:t>KESTAB AKTSIOON „ AITAME EVLA VALLA KODUTUID LOOMI“</w:t>
            </w:r>
          </w:p>
          <w:p w:rsidR="005636CD" w:rsidRPr="001130C5" w:rsidRDefault="005636CD" w:rsidP="005636C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30C5">
              <w:rPr>
                <w:color w:val="000000" w:themeColor="text1"/>
                <w:lang w:eastAsia="en-US"/>
              </w:rPr>
              <w:t>õpetajate töökoosolek</w:t>
            </w:r>
          </w:p>
          <w:p w:rsidR="00111F36" w:rsidRPr="001130C5" w:rsidRDefault="00111F36" w:rsidP="005636CD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1130C5">
              <w:rPr>
                <w:color w:val="000000" w:themeColor="text1"/>
                <w:lang w:eastAsia="en-US"/>
              </w:rPr>
              <w:t>S.Variku</w:t>
            </w:r>
            <w:proofErr w:type="spellEnd"/>
            <w:r w:rsidRPr="001130C5">
              <w:rPr>
                <w:color w:val="000000" w:themeColor="text1"/>
                <w:lang w:eastAsia="en-US"/>
              </w:rPr>
              <w:t xml:space="preserve"> kodukontor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C5" w:rsidRPr="001130C5" w:rsidRDefault="001130C5" w:rsidP="005636C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1130C5" w:rsidRPr="001130C5" w:rsidRDefault="001130C5" w:rsidP="005636CD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636CD" w:rsidRPr="001130C5" w:rsidRDefault="00111F36" w:rsidP="005636CD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1130C5"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C92B27" w:rsidRPr="001130C5" w:rsidTr="004163F4">
        <w:tc>
          <w:tcPr>
            <w:tcW w:w="1413" w:type="dxa"/>
          </w:tcPr>
          <w:p w:rsidR="00AE4075" w:rsidRPr="001130C5" w:rsidRDefault="005636CD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10</w:t>
            </w:r>
            <w:r w:rsidR="00AE4075" w:rsidRPr="001130C5">
              <w:rPr>
                <w:bCs/>
                <w:color w:val="000000" w:themeColor="text1"/>
              </w:rPr>
              <w:t xml:space="preserve"> 11.15-12.00 (4.t)</w:t>
            </w:r>
          </w:p>
          <w:p w:rsidR="00A8736C" w:rsidRPr="001130C5" w:rsidRDefault="00A8736C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12.20-13.05 (6.t)</w:t>
            </w:r>
          </w:p>
          <w:p w:rsidR="005636CD" w:rsidRPr="001130C5" w:rsidRDefault="00AE4075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13.15-14.00</w:t>
            </w:r>
            <w:r w:rsidR="00A8736C" w:rsidRPr="001130C5">
              <w:rPr>
                <w:bCs/>
                <w:color w:val="000000" w:themeColor="text1"/>
              </w:rPr>
              <w:t xml:space="preserve"> (7.t)</w:t>
            </w:r>
          </w:p>
          <w:p w:rsidR="001130C5" w:rsidRPr="001130C5" w:rsidRDefault="001130C5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1130C5" w:rsidRPr="001130C5" w:rsidRDefault="001130C5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1130C5" w:rsidRPr="001130C5" w:rsidRDefault="001130C5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1130C5" w:rsidRPr="001130C5" w:rsidRDefault="001130C5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1130C5" w:rsidRPr="001130C5" w:rsidRDefault="001130C5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1130C5" w:rsidRPr="001130C5" w:rsidRDefault="001130C5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  <w:sz w:val="18"/>
                <w:szCs w:val="18"/>
              </w:rPr>
            </w:pPr>
            <w:r w:rsidRPr="001130C5">
              <w:rPr>
                <w:bCs/>
                <w:color w:val="000000" w:themeColor="text1"/>
                <w:sz w:val="18"/>
                <w:szCs w:val="18"/>
              </w:rPr>
              <w:t>väljasõit kell 9.05</w:t>
            </w:r>
          </w:p>
          <w:p w:rsidR="001130C5" w:rsidRPr="001130C5" w:rsidRDefault="001130C5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  <w:sz w:val="18"/>
                <w:szCs w:val="18"/>
              </w:rPr>
              <w:t>tagasi 13.30</w:t>
            </w:r>
          </w:p>
        </w:tc>
        <w:tc>
          <w:tcPr>
            <w:tcW w:w="5528" w:type="dxa"/>
          </w:tcPr>
          <w:p w:rsidR="00AE4075" w:rsidRPr="001130C5" w:rsidRDefault="00A8736C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Tartumaa töötukassa töötuba „Virtuaalne identiteet ja sotsiaalmeedia“ 7.klassile</w:t>
            </w:r>
          </w:p>
          <w:p w:rsidR="00AE4075" w:rsidRPr="001130C5" w:rsidRDefault="00A8736C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Tartumaa töötukassa töötuba „Töömaailm“ 8.klassile</w:t>
            </w:r>
          </w:p>
          <w:p w:rsidR="00AE4075" w:rsidRPr="001130C5" w:rsidRDefault="00AE4075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5636CD" w:rsidRPr="001130C5" w:rsidRDefault="00AE4075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Tartumaa töötukassa simulatsioonivestluste ettevalmistav töötuba 9.klassile</w:t>
            </w:r>
          </w:p>
          <w:p w:rsidR="00CF73CB" w:rsidRPr="001130C5" w:rsidRDefault="00CF73CB" w:rsidP="005636CD">
            <w:pPr>
              <w:pStyle w:val="Normaallaadveeb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1130C5">
              <w:rPr>
                <w:color w:val="000000" w:themeColor="text1"/>
                <w:lang w:eastAsia="en-US"/>
              </w:rPr>
              <w:t>Tartumaa töötukassa  individuaalne karjäärinõustamine 9.klassile</w:t>
            </w:r>
          </w:p>
          <w:p w:rsidR="00C92B27" w:rsidRPr="001130C5" w:rsidRDefault="00C92B27" w:rsidP="005636CD">
            <w:pPr>
              <w:pStyle w:val="Normaallaadveeb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1130C5">
              <w:rPr>
                <w:color w:val="000000" w:themeColor="text1"/>
                <w:lang w:eastAsia="en-US"/>
              </w:rPr>
              <w:t>kaisukarude näitus</w:t>
            </w:r>
          </w:p>
          <w:p w:rsidR="005D5C8B" w:rsidRPr="001130C5" w:rsidRDefault="005D5C8B" w:rsidP="005636CD">
            <w:pPr>
              <w:pStyle w:val="Normaallaadveeb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5D5C8B" w:rsidRPr="001130C5" w:rsidRDefault="005D5C8B" w:rsidP="005636CD">
            <w:pPr>
              <w:pStyle w:val="Normaallaadveeb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proofErr w:type="spellStart"/>
            <w:r w:rsidRPr="001130C5">
              <w:rPr>
                <w:color w:val="000000" w:themeColor="text1"/>
                <w:lang w:eastAsia="en-US"/>
              </w:rPr>
              <w:t>K.Leesalu</w:t>
            </w:r>
            <w:proofErr w:type="spellEnd"/>
            <w:r w:rsidRPr="001130C5">
              <w:rPr>
                <w:color w:val="000000" w:themeColor="text1"/>
                <w:lang w:eastAsia="en-US"/>
              </w:rPr>
              <w:t xml:space="preserve"> õppepuhkusel</w:t>
            </w:r>
          </w:p>
          <w:p w:rsidR="005D5C8B" w:rsidRPr="001130C5" w:rsidRDefault="005D5C8B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color w:val="000000" w:themeColor="text1"/>
                <w:lang w:eastAsia="en-US"/>
              </w:rPr>
              <w:t xml:space="preserve">4.kl õpilased </w:t>
            </w:r>
            <w:proofErr w:type="spellStart"/>
            <w:r w:rsidRPr="001130C5">
              <w:rPr>
                <w:color w:val="000000" w:themeColor="text1"/>
                <w:lang w:eastAsia="en-US"/>
              </w:rPr>
              <w:t>S.Kriis</w:t>
            </w:r>
            <w:proofErr w:type="spellEnd"/>
            <w:r w:rsidRPr="001130C5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1130C5">
              <w:rPr>
                <w:color w:val="000000" w:themeColor="text1"/>
                <w:lang w:eastAsia="en-US"/>
              </w:rPr>
              <w:t>J.H.</w:t>
            </w:r>
            <w:r w:rsidR="001130C5" w:rsidRPr="001130C5">
              <w:rPr>
                <w:color w:val="000000" w:themeColor="text1"/>
                <w:lang w:eastAsia="en-US"/>
              </w:rPr>
              <w:t>Reynolds</w:t>
            </w:r>
            <w:proofErr w:type="spellEnd"/>
            <w:r w:rsidR="001130C5" w:rsidRPr="001130C5">
              <w:rPr>
                <w:color w:val="000000" w:themeColor="text1"/>
                <w:lang w:eastAsia="en-US"/>
              </w:rPr>
              <w:t xml:space="preserve">, R. Põim ja </w:t>
            </w:r>
            <w:proofErr w:type="spellStart"/>
            <w:r w:rsidR="001130C5" w:rsidRPr="001130C5">
              <w:rPr>
                <w:color w:val="000000" w:themeColor="text1"/>
                <w:lang w:eastAsia="en-US"/>
              </w:rPr>
              <w:t>A.Kroonberg</w:t>
            </w:r>
            <w:proofErr w:type="spellEnd"/>
            <w:r w:rsidR="001130C5" w:rsidRPr="001130C5">
              <w:rPr>
                <w:color w:val="000000" w:themeColor="text1"/>
                <w:lang w:eastAsia="en-US"/>
              </w:rPr>
              <w:t xml:space="preserve"> VVV SA loodusakadeemias</w:t>
            </w:r>
          </w:p>
        </w:tc>
        <w:tc>
          <w:tcPr>
            <w:tcW w:w="2410" w:type="dxa"/>
          </w:tcPr>
          <w:p w:rsidR="005636CD" w:rsidRPr="001130C5" w:rsidRDefault="00A8736C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 w:rsidRPr="001130C5">
              <w:rPr>
                <w:bCs/>
                <w:color w:val="000000" w:themeColor="text1"/>
              </w:rPr>
              <w:t>U.Sarv</w:t>
            </w:r>
            <w:proofErr w:type="spellEnd"/>
          </w:p>
          <w:p w:rsidR="00A8736C" w:rsidRPr="001130C5" w:rsidRDefault="00A8736C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A8736C" w:rsidRPr="001130C5" w:rsidRDefault="002F4EC0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 w:rsidRPr="001130C5">
              <w:rPr>
                <w:bCs/>
                <w:color w:val="000000" w:themeColor="text1"/>
              </w:rPr>
              <w:t>U.Sarv</w:t>
            </w:r>
            <w:proofErr w:type="spellEnd"/>
          </w:p>
          <w:p w:rsidR="00A8736C" w:rsidRPr="001130C5" w:rsidRDefault="00A8736C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A8736C" w:rsidRPr="001130C5" w:rsidRDefault="00A8736C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 w:rsidRPr="001130C5">
              <w:rPr>
                <w:bCs/>
                <w:color w:val="000000" w:themeColor="text1"/>
              </w:rPr>
              <w:t>U.Sarv</w:t>
            </w:r>
            <w:proofErr w:type="spellEnd"/>
            <w:r w:rsidRPr="001130C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1130C5">
              <w:rPr>
                <w:bCs/>
                <w:color w:val="000000" w:themeColor="text1"/>
              </w:rPr>
              <w:t>R.Tark</w:t>
            </w:r>
            <w:proofErr w:type="spellEnd"/>
          </w:p>
          <w:p w:rsidR="00CF73CB" w:rsidRPr="001130C5" w:rsidRDefault="00CF73CB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CF73CB" w:rsidRPr="001130C5" w:rsidRDefault="00CF73CB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 w:rsidRPr="001130C5">
              <w:rPr>
                <w:bCs/>
                <w:color w:val="000000" w:themeColor="text1"/>
              </w:rPr>
              <w:t>R.Tark</w:t>
            </w:r>
            <w:proofErr w:type="spellEnd"/>
            <w:r w:rsidRPr="001130C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1130C5">
              <w:rPr>
                <w:bCs/>
                <w:color w:val="000000" w:themeColor="text1"/>
              </w:rPr>
              <w:t>R.Allak</w:t>
            </w:r>
            <w:proofErr w:type="spellEnd"/>
          </w:p>
          <w:p w:rsidR="00C92B27" w:rsidRPr="001130C5" w:rsidRDefault="00C92B27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C92B27" w:rsidRPr="001130C5" w:rsidRDefault="00C92B27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 xml:space="preserve">õpilasesindus, </w:t>
            </w:r>
            <w:proofErr w:type="spellStart"/>
            <w:r w:rsidRPr="001130C5">
              <w:rPr>
                <w:bCs/>
                <w:color w:val="000000" w:themeColor="text1"/>
              </w:rPr>
              <w:t>H.Lõhmus</w:t>
            </w:r>
            <w:proofErr w:type="spellEnd"/>
          </w:p>
          <w:p w:rsidR="001130C5" w:rsidRPr="001130C5" w:rsidRDefault="001130C5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1130C5" w:rsidRPr="001130C5" w:rsidRDefault="001130C5" w:rsidP="005636CD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 w:rsidRPr="001130C5">
              <w:rPr>
                <w:bCs/>
                <w:color w:val="000000" w:themeColor="text1"/>
              </w:rPr>
              <w:t>T.Rohtla</w:t>
            </w:r>
            <w:proofErr w:type="spellEnd"/>
          </w:p>
        </w:tc>
      </w:tr>
      <w:tr w:rsidR="00C92B27" w:rsidRPr="001130C5" w:rsidTr="00F010D3">
        <w:tc>
          <w:tcPr>
            <w:tcW w:w="1413" w:type="dxa"/>
          </w:tcPr>
          <w:p w:rsidR="00F41413" w:rsidRPr="001130C5" w:rsidRDefault="00F41413" w:rsidP="00F41413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11 13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1130C5" w:rsidRDefault="00C92B27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30C5">
              <w:rPr>
                <w:color w:val="000000" w:themeColor="text1"/>
                <w:lang w:eastAsia="en-US"/>
              </w:rPr>
              <w:t>e</w:t>
            </w:r>
            <w:r w:rsidR="00F41413" w:rsidRPr="001130C5">
              <w:rPr>
                <w:color w:val="000000" w:themeColor="text1"/>
                <w:lang w:eastAsia="en-US"/>
              </w:rPr>
              <w:t>elkool</w:t>
            </w:r>
          </w:p>
          <w:p w:rsidR="00C92B27" w:rsidRPr="001130C5" w:rsidRDefault="00C92B27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130C5">
              <w:rPr>
                <w:color w:val="000000" w:themeColor="text1"/>
                <w:lang w:eastAsia="en-US"/>
              </w:rPr>
              <w:t>kaisukarude näi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1130C5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1130C5">
              <w:rPr>
                <w:color w:val="000000" w:themeColor="text1"/>
                <w:lang w:eastAsia="en-US"/>
              </w:rPr>
              <w:t>R.Kalbus</w:t>
            </w:r>
            <w:proofErr w:type="spellEnd"/>
          </w:p>
          <w:p w:rsidR="00C92B27" w:rsidRPr="001130C5" w:rsidRDefault="00C92B27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30C5">
              <w:rPr>
                <w:bCs/>
                <w:color w:val="000000" w:themeColor="text1"/>
              </w:rPr>
              <w:t xml:space="preserve">õpilasesindus, </w:t>
            </w:r>
            <w:proofErr w:type="spellStart"/>
            <w:r w:rsidRPr="001130C5">
              <w:rPr>
                <w:bCs/>
                <w:color w:val="000000" w:themeColor="text1"/>
              </w:rPr>
              <w:t>H.Lõhmus</w:t>
            </w:r>
            <w:proofErr w:type="spellEnd"/>
          </w:p>
        </w:tc>
      </w:tr>
      <w:tr w:rsidR="00C92B27" w:rsidRPr="001130C5" w:rsidTr="004163F4">
        <w:tc>
          <w:tcPr>
            <w:tcW w:w="1413" w:type="dxa"/>
          </w:tcPr>
          <w:p w:rsidR="00F41413" w:rsidRDefault="00F41413" w:rsidP="00F41413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12</w:t>
            </w:r>
          </w:p>
          <w:p w:rsidR="006A1A56" w:rsidRPr="001130C5" w:rsidRDefault="006A1A56" w:rsidP="00F41413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00-9.45</w:t>
            </w:r>
          </w:p>
        </w:tc>
        <w:tc>
          <w:tcPr>
            <w:tcW w:w="5528" w:type="dxa"/>
          </w:tcPr>
          <w:p w:rsidR="00C92B27" w:rsidRDefault="00C92B27" w:rsidP="00F41413">
            <w:pPr>
              <w:pStyle w:val="Normaallaadveeb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1130C5">
              <w:rPr>
                <w:color w:val="000000" w:themeColor="text1"/>
                <w:lang w:eastAsia="en-US"/>
              </w:rPr>
              <w:t>kaisukarude näitus</w:t>
            </w:r>
          </w:p>
          <w:p w:rsidR="006A1A56" w:rsidRPr="001130C5" w:rsidRDefault="006A1A56" w:rsidP="00F41413">
            <w:pPr>
              <w:pStyle w:val="Normaallaadveeb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-3.klassi video kohtumine Hullu Teadlasega</w:t>
            </w:r>
          </w:p>
          <w:p w:rsidR="00590306" w:rsidRPr="001130C5" w:rsidRDefault="00590306" w:rsidP="00F41413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2410" w:type="dxa"/>
          </w:tcPr>
          <w:p w:rsidR="00F41413" w:rsidRDefault="006A1A56" w:rsidP="00F41413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K</w:t>
            </w:r>
            <w:r w:rsidR="00BF4BC5" w:rsidRPr="001130C5">
              <w:rPr>
                <w:bCs/>
                <w:color w:val="000000" w:themeColor="text1"/>
              </w:rPr>
              <w:t>lassijuhatajad</w:t>
            </w:r>
          </w:p>
          <w:p w:rsidR="006A1A56" w:rsidRPr="001130C5" w:rsidRDefault="006A1A56" w:rsidP="00F41413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R.Kalbus</w:t>
            </w:r>
            <w:proofErr w:type="spellEnd"/>
          </w:p>
        </w:tc>
      </w:tr>
      <w:tr w:rsidR="00C92B27" w:rsidRPr="001130C5" w:rsidTr="004163F4">
        <w:tc>
          <w:tcPr>
            <w:tcW w:w="1413" w:type="dxa"/>
          </w:tcPr>
          <w:p w:rsidR="00F41413" w:rsidRPr="001130C5" w:rsidRDefault="00F41413" w:rsidP="00F41413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13</w:t>
            </w:r>
          </w:p>
        </w:tc>
        <w:tc>
          <w:tcPr>
            <w:tcW w:w="5528" w:type="dxa"/>
          </w:tcPr>
          <w:p w:rsidR="00C92B27" w:rsidRPr="001130C5" w:rsidRDefault="00C92B27" w:rsidP="00F41413">
            <w:pPr>
              <w:pStyle w:val="Normaallaadveeb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1130C5">
              <w:rPr>
                <w:color w:val="000000" w:themeColor="text1"/>
                <w:lang w:eastAsia="en-US"/>
              </w:rPr>
              <w:t>kaisukarude näitus</w:t>
            </w:r>
          </w:p>
          <w:p w:rsidR="005D5C8B" w:rsidRDefault="005D5C8B" w:rsidP="00F41413">
            <w:pPr>
              <w:pStyle w:val="Normaallaadveeb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proofErr w:type="spellStart"/>
            <w:r w:rsidRPr="001130C5">
              <w:rPr>
                <w:color w:val="000000" w:themeColor="text1"/>
                <w:lang w:eastAsia="en-US"/>
              </w:rPr>
              <w:t>K.Leesalu</w:t>
            </w:r>
            <w:proofErr w:type="spellEnd"/>
            <w:r w:rsidRPr="001130C5">
              <w:rPr>
                <w:color w:val="000000" w:themeColor="text1"/>
                <w:lang w:eastAsia="en-US"/>
              </w:rPr>
              <w:t xml:space="preserve"> õppepuhkusel</w:t>
            </w:r>
          </w:p>
          <w:p w:rsidR="006A1A56" w:rsidRPr="001130C5" w:rsidRDefault="006A1A56" w:rsidP="00F41413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4.klassi klassiõhtu</w:t>
            </w:r>
          </w:p>
        </w:tc>
        <w:tc>
          <w:tcPr>
            <w:tcW w:w="2410" w:type="dxa"/>
          </w:tcPr>
          <w:p w:rsidR="00F41413" w:rsidRDefault="006A1A56" w:rsidP="00F41413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</w:t>
            </w:r>
            <w:r w:rsidR="00BF4BC5" w:rsidRPr="001130C5">
              <w:rPr>
                <w:bCs/>
                <w:color w:val="000000" w:themeColor="text1"/>
              </w:rPr>
              <w:t>lassijuhatajad</w:t>
            </w:r>
          </w:p>
          <w:p w:rsidR="006A1A56" w:rsidRDefault="006A1A56" w:rsidP="00F41413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6A1A56" w:rsidRPr="001130C5" w:rsidRDefault="006A1A56" w:rsidP="00F41413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R.Lehismets</w:t>
            </w:r>
            <w:proofErr w:type="spellEnd"/>
          </w:p>
        </w:tc>
      </w:tr>
      <w:tr w:rsidR="00C92B27" w:rsidRPr="001130C5" w:rsidTr="008A53E8">
        <w:tc>
          <w:tcPr>
            <w:tcW w:w="1413" w:type="dxa"/>
          </w:tcPr>
          <w:p w:rsidR="00F41413" w:rsidRPr="001130C5" w:rsidRDefault="00F41413" w:rsidP="00F41413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16 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1130C5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30C5">
              <w:rPr>
                <w:color w:val="000000" w:themeColor="text1"/>
                <w:lang w:eastAsia="en-US"/>
              </w:rPr>
              <w:t>õpetajate töökoosolek</w:t>
            </w:r>
          </w:p>
          <w:p w:rsidR="00C37318" w:rsidRPr="001130C5" w:rsidRDefault="00C37318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30C5">
              <w:rPr>
                <w:color w:val="000000" w:themeColor="text1"/>
                <w:lang w:eastAsia="en-US"/>
              </w:rPr>
              <w:t>vint.ee-male</w:t>
            </w:r>
          </w:p>
          <w:p w:rsidR="006A1A56" w:rsidRDefault="006A1A56" w:rsidP="006A1A56">
            <w:pPr>
              <w:spacing w:line="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-3.klassi klassiõhtu</w:t>
            </w:r>
          </w:p>
          <w:p w:rsidR="002F4EC0" w:rsidRPr="001130C5" w:rsidRDefault="006A1A56" w:rsidP="006A1A56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1130C5">
              <w:rPr>
                <w:color w:val="000000" w:themeColor="text1"/>
                <w:lang w:eastAsia="en-US"/>
              </w:rPr>
              <w:t>2.klassi tundide külas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1130C5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1130C5">
              <w:rPr>
                <w:color w:val="000000" w:themeColor="text1"/>
                <w:lang w:eastAsia="en-US"/>
              </w:rPr>
              <w:t>S.Variku</w:t>
            </w:r>
            <w:proofErr w:type="spellEnd"/>
          </w:p>
          <w:p w:rsidR="00C37318" w:rsidRPr="001130C5" w:rsidRDefault="00C37318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1130C5">
              <w:rPr>
                <w:color w:val="000000" w:themeColor="text1"/>
                <w:lang w:eastAsia="en-US"/>
              </w:rPr>
              <w:t>V.Meos</w:t>
            </w:r>
            <w:proofErr w:type="spellEnd"/>
          </w:p>
          <w:p w:rsidR="002F4EC0" w:rsidRDefault="006A1A56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R.Kalbus</w:t>
            </w:r>
            <w:proofErr w:type="spellEnd"/>
          </w:p>
          <w:p w:rsidR="006A1A56" w:rsidRPr="001130C5" w:rsidRDefault="006A1A56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C92B27" w:rsidRPr="001130C5" w:rsidTr="00F010D3">
        <w:tc>
          <w:tcPr>
            <w:tcW w:w="1413" w:type="dxa"/>
          </w:tcPr>
          <w:p w:rsidR="00C37318" w:rsidRPr="001130C5" w:rsidRDefault="00C37318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17</w:t>
            </w:r>
          </w:p>
          <w:p w:rsidR="002F4EC0" w:rsidRPr="001130C5" w:rsidRDefault="002F4EC0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111F36" w:rsidRPr="001130C5" w:rsidRDefault="00111F36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13.00-15.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18" w:rsidRPr="001130C5" w:rsidRDefault="00C37318" w:rsidP="00C37318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1130C5">
              <w:rPr>
                <w:color w:val="000000" w:themeColor="text1"/>
                <w:lang w:eastAsia="en-US"/>
              </w:rPr>
              <w:t>vint.ee- kabe</w:t>
            </w:r>
          </w:p>
          <w:p w:rsidR="00111F36" w:rsidRPr="001130C5" w:rsidRDefault="00111F36" w:rsidP="00C37318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1130C5">
              <w:rPr>
                <w:color w:val="000000" w:themeColor="text1"/>
                <w:lang w:eastAsia="en-US"/>
              </w:rPr>
              <w:t xml:space="preserve">Elva valla </w:t>
            </w:r>
            <w:proofErr w:type="spellStart"/>
            <w:r w:rsidRPr="001130C5">
              <w:rPr>
                <w:color w:val="000000" w:themeColor="text1"/>
                <w:lang w:eastAsia="en-US"/>
              </w:rPr>
              <w:t>koolijuhtiude</w:t>
            </w:r>
            <w:proofErr w:type="spellEnd"/>
            <w:r w:rsidRPr="001130C5">
              <w:rPr>
                <w:color w:val="000000" w:themeColor="text1"/>
                <w:lang w:eastAsia="en-US"/>
              </w:rPr>
              <w:t xml:space="preserve"> töökoosolek Palupera koolimaj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18" w:rsidRPr="001130C5" w:rsidRDefault="00C37318" w:rsidP="00C37318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1130C5">
              <w:rPr>
                <w:color w:val="000000" w:themeColor="text1"/>
                <w:lang w:eastAsia="en-US"/>
              </w:rPr>
              <w:t>V.Meos</w:t>
            </w:r>
            <w:proofErr w:type="spellEnd"/>
          </w:p>
          <w:p w:rsidR="002F4EC0" w:rsidRPr="001130C5" w:rsidRDefault="002F4EC0" w:rsidP="00C37318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1130C5">
              <w:rPr>
                <w:color w:val="000000" w:themeColor="text1"/>
                <w:lang w:eastAsia="en-US"/>
              </w:rPr>
              <w:t>R.Allak</w:t>
            </w:r>
            <w:proofErr w:type="spellEnd"/>
          </w:p>
          <w:p w:rsidR="00111F36" w:rsidRPr="001130C5" w:rsidRDefault="00111F36" w:rsidP="00C37318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1130C5">
              <w:rPr>
                <w:color w:val="000000" w:themeColor="text1"/>
                <w:lang w:eastAsia="en-US"/>
              </w:rPr>
              <w:t>S.Variku</w:t>
            </w:r>
            <w:proofErr w:type="spellEnd"/>
          </w:p>
        </w:tc>
      </w:tr>
      <w:tr w:rsidR="00C92B27" w:rsidRPr="001130C5" w:rsidTr="00F010D3">
        <w:tc>
          <w:tcPr>
            <w:tcW w:w="1413" w:type="dxa"/>
          </w:tcPr>
          <w:p w:rsidR="00C37318" w:rsidRPr="001130C5" w:rsidRDefault="00C37318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18 13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1130C5" w:rsidRDefault="00111F36" w:rsidP="00C37318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130C5">
              <w:rPr>
                <w:color w:val="000000" w:themeColor="text1"/>
                <w:sz w:val="28"/>
                <w:szCs w:val="28"/>
                <w:lang w:eastAsia="en-US"/>
              </w:rPr>
              <w:t>e</w:t>
            </w:r>
            <w:r w:rsidR="00C37318" w:rsidRPr="001130C5">
              <w:rPr>
                <w:color w:val="000000" w:themeColor="text1"/>
                <w:sz w:val="28"/>
                <w:szCs w:val="28"/>
                <w:lang w:eastAsia="en-US"/>
              </w:rPr>
              <w:t>elkool</w:t>
            </w:r>
          </w:p>
          <w:p w:rsidR="00111F36" w:rsidRDefault="00111F36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1130C5">
              <w:rPr>
                <w:color w:val="000000" w:themeColor="text1"/>
                <w:lang w:eastAsia="en-US"/>
              </w:rPr>
              <w:t>H.Lõhmus</w:t>
            </w:r>
            <w:proofErr w:type="spellEnd"/>
            <w:r w:rsidRPr="001130C5">
              <w:rPr>
                <w:color w:val="000000" w:themeColor="text1"/>
                <w:lang w:eastAsia="en-US"/>
              </w:rPr>
              <w:t xml:space="preserve"> </w:t>
            </w:r>
            <w:r w:rsidR="006A1A56">
              <w:rPr>
                <w:color w:val="000000" w:themeColor="text1"/>
                <w:lang w:eastAsia="en-US"/>
              </w:rPr>
              <w:t xml:space="preserve">ja </w:t>
            </w:r>
            <w:proofErr w:type="spellStart"/>
            <w:r w:rsidR="006A1A56">
              <w:rPr>
                <w:color w:val="000000" w:themeColor="text1"/>
                <w:lang w:eastAsia="en-US"/>
              </w:rPr>
              <w:t>R.Allak</w:t>
            </w:r>
            <w:proofErr w:type="spellEnd"/>
            <w:r w:rsidR="006A1A56">
              <w:rPr>
                <w:color w:val="000000" w:themeColor="text1"/>
                <w:lang w:eastAsia="en-US"/>
              </w:rPr>
              <w:t xml:space="preserve"> osalevad</w:t>
            </w:r>
            <w:r w:rsidRPr="001130C5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1130C5">
              <w:rPr>
                <w:color w:val="000000" w:themeColor="text1"/>
                <w:lang w:eastAsia="en-US"/>
              </w:rPr>
              <w:t>zoom</w:t>
            </w:r>
            <w:proofErr w:type="spellEnd"/>
            <w:r w:rsidRPr="001130C5">
              <w:rPr>
                <w:color w:val="000000" w:themeColor="text1"/>
                <w:lang w:eastAsia="en-US"/>
              </w:rPr>
              <w:t>-keskkonnas mõisakoolide ühenduse üldkoosolekul</w:t>
            </w:r>
          </w:p>
          <w:p w:rsidR="006A1A56" w:rsidRPr="001130C5" w:rsidRDefault="006A1A56" w:rsidP="00C37318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S.Varikunarkoennetusliku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tegevuse  võtmeseminaril Elva val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1130C5" w:rsidRDefault="00C37318" w:rsidP="00C37318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1130C5">
              <w:rPr>
                <w:color w:val="000000" w:themeColor="text1"/>
                <w:sz w:val="28"/>
                <w:szCs w:val="28"/>
                <w:lang w:eastAsia="en-US"/>
              </w:rPr>
              <w:t>R.Kalbus</w:t>
            </w:r>
            <w:proofErr w:type="spellEnd"/>
          </w:p>
        </w:tc>
      </w:tr>
      <w:tr w:rsidR="00C92B27" w:rsidRPr="001130C5" w:rsidTr="004163F4">
        <w:tc>
          <w:tcPr>
            <w:tcW w:w="1413" w:type="dxa"/>
          </w:tcPr>
          <w:p w:rsidR="00C37318" w:rsidRPr="001130C5" w:rsidRDefault="00C37318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19</w:t>
            </w:r>
          </w:p>
        </w:tc>
        <w:tc>
          <w:tcPr>
            <w:tcW w:w="5528" w:type="dxa"/>
          </w:tcPr>
          <w:p w:rsidR="00C37318" w:rsidRPr="001130C5" w:rsidRDefault="00BF4BC5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9.klassi lastevanemate koosolek</w:t>
            </w:r>
          </w:p>
        </w:tc>
        <w:tc>
          <w:tcPr>
            <w:tcW w:w="2410" w:type="dxa"/>
          </w:tcPr>
          <w:p w:rsidR="00C37318" w:rsidRPr="001130C5" w:rsidRDefault="00BF4BC5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 w:rsidRPr="001130C5">
              <w:rPr>
                <w:bCs/>
                <w:color w:val="000000" w:themeColor="text1"/>
              </w:rPr>
              <w:t>R.Tark</w:t>
            </w:r>
            <w:proofErr w:type="spellEnd"/>
          </w:p>
        </w:tc>
      </w:tr>
      <w:tr w:rsidR="00C92B27" w:rsidRPr="001130C5" w:rsidTr="004163F4">
        <w:tc>
          <w:tcPr>
            <w:tcW w:w="1413" w:type="dxa"/>
          </w:tcPr>
          <w:p w:rsidR="00C37318" w:rsidRPr="001130C5" w:rsidRDefault="00C37318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20</w:t>
            </w:r>
          </w:p>
        </w:tc>
        <w:tc>
          <w:tcPr>
            <w:tcW w:w="5528" w:type="dxa"/>
          </w:tcPr>
          <w:p w:rsidR="00C37318" w:rsidRPr="001130C5" w:rsidRDefault="002F4EC0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2.klassi tundide külastus</w:t>
            </w:r>
          </w:p>
        </w:tc>
        <w:tc>
          <w:tcPr>
            <w:tcW w:w="2410" w:type="dxa"/>
          </w:tcPr>
          <w:p w:rsidR="00C37318" w:rsidRPr="001130C5" w:rsidRDefault="002F4EC0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 w:rsidRPr="001130C5">
              <w:rPr>
                <w:bCs/>
                <w:color w:val="000000" w:themeColor="text1"/>
              </w:rPr>
              <w:t>R.Allak</w:t>
            </w:r>
            <w:proofErr w:type="spellEnd"/>
          </w:p>
        </w:tc>
      </w:tr>
      <w:tr w:rsidR="00C92B27" w:rsidRPr="001130C5" w:rsidTr="008A53E8">
        <w:tc>
          <w:tcPr>
            <w:tcW w:w="1413" w:type="dxa"/>
          </w:tcPr>
          <w:p w:rsidR="002A2381" w:rsidRPr="001130C5" w:rsidRDefault="00C37318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 xml:space="preserve">23 </w:t>
            </w:r>
          </w:p>
          <w:p w:rsidR="002A2381" w:rsidRPr="001130C5" w:rsidRDefault="002A2381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C37318" w:rsidRPr="001130C5" w:rsidRDefault="00C37318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lastRenderedPageBreak/>
              <w:t>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1130C5" w:rsidRDefault="006A1A56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lastRenderedPageBreak/>
              <w:t>R.Lehismets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esmaabi koolitusel Rõngu keskkoo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1130C5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1130C5" w:rsidTr="004163F4">
        <w:tc>
          <w:tcPr>
            <w:tcW w:w="1413" w:type="dxa"/>
          </w:tcPr>
          <w:p w:rsidR="00C37318" w:rsidRPr="001130C5" w:rsidRDefault="00C37318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lastRenderedPageBreak/>
              <w:t>24</w:t>
            </w:r>
          </w:p>
        </w:tc>
        <w:tc>
          <w:tcPr>
            <w:tcW w:w="5528" w:type="dxa"/>
          </w:tcPr>
          <w:p w:rsidR="00C37318" w:rsidRPr="001130C5" w:rsidRDefault="005761AA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2.klass osaleb Tarkade ja osavate mängus (maakondlik üritus) Melliste algkoolis</w:t>
            </w:r>
          </w:p>
        </w:tc>
        <w:tc>
          <w:tcPr>
            <w:tcW w:w="2410" w:type="dxa"/>
          </w:tcPr>
          <w:p w:rsidR="00C37318" w:rsidRPr="001130C5" w:rsidRDefault="005761AA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 w:rsidRPr="001130C5">
              <w:rPr>
                <w:bCs/>
                <w:color w:val="000000" w:themeColor="text1"/>
              </w:rPr>
              <w:t>R.Kalbus</w:t>
            </w:r>
            <w:proofErr w:type="spellEnd"/>
          </w:p>
        </w:tc>
      </w:tr>
      <w:tr w:rsidR="00C92B27" w:rsidRPr="001130C5" w:rsidTr="00F010D3">
        <w:tc>
          <w:tcPr>
            <w:tcW w:w="1413" w:type="dxa"/>
          </w:tcPr>
          <w:p w:rsidR="00C37318" w:rsidRPr="001130C5" w:rsidRDefault="00C37318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25 13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1130C5" w:rsidRDefault="00590306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30C5">
              <w:rPr>
                <w:color w:val="000000" w:themeColor="text1"/>
                <w:lang w:eastAsia="en-US"/>
              </w:rPr>
              <w:t>e</w:t>
            </w:r>
            <w:r w:rsidR="00C37318" w:rsidRPr="001130C5">
              <w:rPr>
                <w:color w:val="000000" w:themeColor="text1"/>
                <w:lang w:eastAsia="en-US"/>
              </w:rPr>
              <w:t>elkool</w:t>
            </w:r>
          </w:p>
          <w:p w:rsidR="00590306" w:rsidRDefault="00590306" w:rsidP="00C37318">
            <w:pPr>
              <w:spacing w:line="276" w:lineRule="auto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vestlus 8.kl õpilastega  loovtöö tegemisest</w:t>
            </w:r>
          </w:p>
          <w:p w:rsidR="000A2F8A" w:rsidRPr="001130C5" w:rsidRDefault="000A2F8A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bCs/>
                <w:color w:val="000000" w:themeColor="text1"/>
              </w:rPr>
              <w:t>R.Lehismets</w:t>
            </w:r>
            <w:proofErr w:type="spellEnd"/>
            <w:r>
              <w:rPr>
                <w:bCs/>
                <w:color w:val="000000" w:themeColor="text1"/>
              </w:rPr>
              <w:t xml:space="preserve"> „Liikuma kutsuva aasta“ tegemisi arutaval seminar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1130C5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1130C5">
              <w:rPr>
                <w:color w:val="000000" w:themeColor="text1"/>
                <w:lang w:eastAsia="en-US"/>
              </w:rPr>
              <w:t>R.Kalbus</w:t>
            </w:r>
            <w:proofErr w:type="spellEnd"/>
          </w:p>
          <w:p w:rsidR="00590306" w:rsidRPr="001130C5" w:rsidRDefault="00590306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1130C5"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C92B27" w:rsidRPr="001130C5" w:rsidTr="004163F4">
        <w:tc>
          <w:tcPr>
            <w:tcW w:w="1413" w:type="dxa"/>
          </w:tcPr>
          <w:p w:rsidR="00C37318" w:rsidRDefault="00C37318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26</w:t>
            </w:r>
          </w:p>
          <w:p w:rsidR="006A1A56" w:rsidRPr="001130C5" w:rsidRDefault="006A1A56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.00</w:t>
            </w:r>
          </w:p>
        </w:tc>
        <w:tc>
          <w:tcPr>
            <w:tcW w:w="5528" w:type="dxa"/>
          </w:tcPr>
          <w:p w:rsidR="00C37318" w:rsidRDefault="00590306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vestlus 8.kl õpilastega  loovtöö tegemisest</w:t>
            </w:r>
          </w:p>
          <w:p w:rsidR="006A1A56" w:rsidRDefault="006A1A56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. Variku HARNO koolitusel „Lõpueksamid 2023“</w:t>
            </w:r>
          </w:p>
          <w:p w:rsidR="006A1A56" w:rsidRPr="001130C5" w:rsidRDefault="006A1A56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+6.kl klassiõhtu</w:t>
            </w:r>
          </w:p>
        </w:tc>
        <w:tc>
          <w:tcPr>
            <w:tcW w:w="2410" w:type="dxa"/>
          </w:tcPr>
          <w:p w:rsidR="00C37318" w:rsidRDefault="00590306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 w:rsidRPr="001130C5">
              <w:rPr>
                <w:bCs/>
                <w:color w:val="000000" w:themeColor="text1"/>
              </w:rPr>
              <w:t>R.Allak</w:t>
            </w:r>
            <w:proofErr w:type="spellEnd"/>
          </w:p>
          <w:p w:rsidR="006A1A56" w:rsidRDefault="006A1A56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6A1A56" w:rsidRPr="001130C5" w:rsidRDefault="006A1A56" w:rsidP="00C37318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R.Tark</w:t>
            </w:r>
            <w:proofErr w:type="spellEnd"/>
          </w:p>
        </w:tc>
      </w:tr>
      <w:tr w:rsidR="00590306" w:rsidRPr="001130C5" w:rsidTr="004163F4">
        <w:tc>
          <w:tcPr>
            <w:tcW w:w="1413" w:type="dxa"/>
          </w:tcPr>
          <w:p w:rsidR="00590306" w:rsidRPr="001130C5" w:rsidRDefault="00590306" w:rsidP="00590306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27</w:t>
            </w:r>
          </w:p>
        </w:tc>
        <w:tc>
          <w:tcPr>
            <w:tcW w:w="5528" w:type="dxa"/>
          </w:tcPr>
          <w:p w:rsidR="00590306" w:rsidRPr="001130C5" w:rsidRDefault="00590306" w:rsidP="00590306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vestlus 8.kl õpilastega  loovtöö tegemisest</w:t>
            </w:r>
          </w:p>
        </w:tc>
        <w:tc>
          <w:tcPr>
            <w:tcW w:w="2410" w:type="dxa"/>
          </w:tcPr>
          <w:p w:rsidR="00590306" w:rsidRPr="001130C5" w:rsidRDefault="00590306" w:rsidP="00590306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 w:rsidRPr="001130C5">
              <w:rPr>
                <w:bCs/>
                <w:color w:val="000000" w:themeColor="text1"/>
              </w:rPr>
              <w:t>R.Allak</w:t>
            </w:r>
            <w:proofErr w:type="spellEnd"/>
          </w:p>
        </w:tc>
      </w:tr>
      <w:tr w:rsidR="00590306" w:rsidRPr="001130C5" w:rsidTr="008A53E8">
        <w:tc>
          <w:tcPr>
            <w:tcW w:w="1413" w:type="dxa"/>
          </w:tcPr>
          <w:p w:rsidR="00590306" w:rsidRPr="001130C5" w:rsidRDefault="00590306" w:rsidP="00590306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30 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06" w:rsidRPr="001130C5" w:rsidRDefault="00590306" w:rsidP="00590306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color w:val="000000" w:themeColor="text1"/>
                <w:lang w:eastAsia="en-US"/>
              </w:rPr>
              <w:t>õpetajate töökoosolek</w:t>
            </w:r>
            <w:r w:rsidRPr="001130C5">
              <w:rPr>
                <w:bCs/>
                <w:color w:val="000000" w:themeColor="text1"/>
              </w:rPr>
              <w:t xml:space="preserve"> </w:t>
            </w:r>
          </w:p>
          <w:p w:rsidR="00D35D90" w:rsidRDefault="00590306" w:rsidP="00590306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lõpevad arenguvestlused</w:t>
            </w:r>
          </w:p>
          <w:p w:rsidR="008A432A" w:rsidRDefault="008A432A" w:rsidP="00590306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ooli saalis avatakse Taimetervise rändnäitus</w:t>
            </w:r>
          </w:p>
          <w:p w:rsidR="006A1A56" w:rsidRDefault="006A1A56" w:rsidP="00590306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6A1A56" w:rsidRPr="001130C5" w:rsidRDefault="006A1A56" w:rsidP="00590306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esti Kirjanduse päev1.-9-kla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06" w:rsidRPr="001130C5" w:rsidRDefault="00590306" w:rsidP="00590306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1130C5">
              <w:rPr>
                <w:color w:val="000000" w:themeColor="text1"/>
                <w:lang w:eastAsia="en-US"/>
              </w:rPr>
              <w:t>S.Variku</w:t>
            </w:r>
            <w:proofErr w:type="spellEnd"/>
          </w:p>
          <w:p w:rsidR="00D35D90" w:rsidRDefault="008A432A" w:rsidP="00590306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K</w:t>
            </w:r>
            <w:r w:rsidR="00FB75A4">
              <w:rPr>
                <w:color w:val="000000" w:themeColor="text1"/>
                <w:lang w:eastAsia="en-US"/>
              </w:rPr>
              <w:t>ilassijuhatajad</w:t>
            </w:r>
            <w:proofErr w:type="spellEnd"/>
          </w:p>
          <w:p w:rsidR="008A432A" w:rsidRDefault="008A432A" w:rsidP="00590306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T.Rohtl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lang w:eastAsia="en-US"/>
              </w:rPr>
              <w:t>R.Allak</w:t>
            </w:r>
            <w:proofErr w:type="spellEnd"/>
          </w:p>
          <w:p w:rsidR="006A1A56" w:rsidRPr="001130C5" w:rsidRDefault="006A1A56" w:rsidP="00590306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K.Leesalu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H.Lõhmus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1130C5" w:rsidRPr="001130C5" w:rsidTr="004163F4">
        <w:tc>
          <w:tcPr>
            <w:tcW w:w="1413" w:type="dxa"/>
          </w:tcPr>
          <w:p w:rsidR="001130C5" w:rsidRPr="001130C5" w:rsidRDefault="00590306" w:rsidP="00590306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31</w:t>
            </w:r>
          </w:p>
          <w:p w:rsidR="001130C5" w:rsidRPr="001130C5" w:rsidRDefault="00590306" w:rsidP="00590306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 xml:space="preserve"> </w:t>
            </w:r>
          </w:p>
          <w:p w:rsidR="00590306" w:rsidRPr="001130C5" w:rsidRDefault="00590306" w:rsidP="00590306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14.00</w:t>
            </w:r>
          </w:p>
        </w:tc>
        <w:tc>
          <w:tcPr>
            <w:tcW w:w="5528" w:type="dxa"/>
          </w:tcPr>
          <w:p w:rsidR="001130C5" w:rsidRPr="001130C5" w:rsidRDefault="001130C5" w:rsidP="001130C5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130C5">
              <w:rPr>
                <w:color w:val="000000" w:themeColor="text1"/>
                <w:lang w:eastAsia="en-US"/>
              </w:rPr>
              <w:t>LÕPEB AKTSIOON „ AITAME EVLA VALLA KODUTUID LOOMI“</w:t>
            </w:r>
          </w:p>
          <w:p w:rsidR="00590306" w:rsidRDefault="00590306" w:rsidP="00590306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Elva valla tugispetsialistide töökoosolek vallamajas esitame arenguvestluste aruanded</w:t>
            </w:r>
          </w:p>
          <w:p w:rsidR="008A432A" w:rsidRPr="001130C5" w:rsidRDefault="008A432A" w:rsidP="00590306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ooli saalis Taimetervise rändnäitus</w:t>
            </w:r>
          </w:p>
        </w:tc>
        <w:tc>
          <w:tcPr>
            <w:tcW w:w="2410" w:type="dxa"/>
          </w:tcPr>
          <w:p w:rsidR="001130C5" w:rsidRPr="001130C5" w:rsidRDefault="001130C5" w:rsidP="00590306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1130C5" w:rsidRPr="001130C5" w:rsidRDefault="001130C5" w:rsidP="00590306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590306" w:rsidRPr="001130C5" w:rsidRDefault="00590306" w:rsidP="00590306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 w:rsidRPr="001130C5">
              <w:rPr>
                <w:bCs/>
                <w:color w:val="000000" w:themeColor="text1"/>
              </w:rPr>
              <w:t>S.Variku</w:t>
            </w:r>
            <w:proofErr w:type="spellEnd"/>
            <w:r w:rsidRPr="001130C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1130C5">
              <w:rPr>
                <w:bCs/>
                <w:color w:val="000000" w:themeColor="text1"/>
              </w:rPr>
              <w:t>R.Allak</w:t>
            </w:r>
            <w:proofErr w:type="spellEnd"/>
          </w:p>
          <w:p w:rsidR="00590306" w:rsidRPr="001130C5" w:rsidRDefault="00590306" w:rsidP="00590306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1130C5">
              <w:rPr>
                <w:bCs/>
                <w:color w:val="000000" w:themeColor="text1"/>
              </w:rPr>
              <w:t>klassijuhatajad</w:t>
            </w:r>
          </w:p>
        </w:tc>
      </w:tr>
    </w:tbl>
    <w:p w:rsidR="004163F4" w:rsidRPr="00C92B27" w:rsidRDefault="004163F4" w:rsidP="004163F4">
      <w:pPr>
        <w:pStyle w:val="Normaallaadveeb"/>
        <w:spacing w:before="0" w:beforeAutospacing="0" w:after="0" w:afterAutospacing="0"/>
        <w:rPr>
          <w:color w:val="000000" w:themeColor="text1"/>
        </w:rPr>
      </w:pPr>
    </w:p>
    <w:p w:rsidR="004163F4" w:rsidRPr="00C92B27" w:rsidRDefault="004163F4" w:rsidP="004163F4">
      <w:pPr>
        <w:rPr>
          <w:b/>
          <w:color w:val="000000" w:themeColor="text1"/>
        </w:rPr>
      </w:pPr>
    </w:p>
    <w:p w:rsidR="004163F4" w:rsidRPr="00C92B27" w:rsidRDefault="004163F4" w:rsidP="004163F4">
      <w:pPr>
        <w:rPr>
          <w:b/>
          <w:color w:val="000000" w:themeColor="text1"/>
        </w:rPr>
      </w:pPr>
      <w:r w:rsidRPr="00C92B27">
        <w:rPr>
          <w:b/>
          <w:color w:val="000000" w:themeColor="text1"/>
        </w:rPr>
        <w:t>VEEBRU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4661"/>
        <w:gridCol w:w="2690"/>
      </w:tblGrid>
      <w:tr w:rsidR="00C92B27" w:rsidRPr="00C92B27" w:rsidTr="004163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C92B27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AEG/</w:t>
            </w:r>
          </w:p>
          <w:p w:rsidR="004163F4" w:rsidRPr="00C92B27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ALGUS/</w:t>
            </w:r>
          </w:p>
          <w:p w:rsidR="004163F4" w:rsidRPr="00C92B27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TÄHTAEG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C92B27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TEGEVU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C92B27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VASTUTAJA(D)</w:t>
            </w:r>
          </w:p>
        </w:tc>
      </w:tr>
      <w:tr w:rsidR="00C92B27" w:rsidRPr="00C92B27" w:rsidTr="004163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C92B27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C92B27" w:rsidRDefault="004163F4" w:rsidP="004163F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C92B27">
              <w:rPr>
                <w:b/>
                <w:color w:val="000000" w:themeColor="text1"/>
                <w:lang w:eastAsia="en-US"/>
              </w:rPr>
              <w:t>ISAMAALISUSEKUU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C92B27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 13.30</w:t>
            </w:r>
          </w:p>
          <w:p w:rsidR="008A432A" w:rsidRDefault="008A432A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8A432A" w:rsidRDefault="008A432A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8A432A" w:rsidRDefault="008A432A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8A432A" w:rsidRPr="00C92B27" w:rsidRDefault="008A432A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00-13.0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Default="008A432A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e</w:t>
            </w:r>
            <w:r w:rsidR="00F41413" w:rsidRPr="00C92B27">
              <w:rPr>
                <w:color w:val="000000" w:themeColor="text1"/>
                <w:sz w:val="28"/>
                <w:szCs w:val="28"/>
                <w:lang w:eastAsia="en-US"/>
              </w:rPr>
              <w:t>elkool</w:t>
            </w:r>
          </w:p>
          <w:p w:rsidR="00CB6651" w:rsidRDefault="00CB6651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Triin Panneli kunstiring</w:t>
            </w:r>
          </w:p>
          <w:p w:rsidR="008A432A" w:rsidRDefault="008A432A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S.Variku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kodukontoris Töötukassa juhtide koolitusel „Ärevus – sõber või vaenlane“</w:t>
            </w:r>
          </w:p>
          <w:p w:rsidR="008A432A" w:rsidRPr="00C92B27" w:rsidRDefault="008A432A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color w:val="000000" w:themeColor="text1"/>
              </w:rPr>
              <w:t>kooli saalis Taimetervise rändnäitu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sz w:val="28"/>
                <w:szCs w:val="28"/>
                <w:lang w:eastAsia="en-US"/>
              </w:rPr>
              <w:t>R.Kalbus</w:t>
            </w:r>
            <w:proofErr w:type="spellEnd"/>
          </w:p>
        </w:tc>
      </w:tr>
      <w:tr w:rsidR="00C92B27" w:rsidRPr="00C92B27" w:rsidTr="004163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</w:t>
            </w:r>
          </w:p>
          <w:p w:rsidR="008A432A" w:rsidRDefault="008A432A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8A432A" w:rsidRPr="00C92B27" w:rsidRDefault="008A432A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0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Default="005761AA" w:rsidP="005761A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3.ja 4.klass osalevad maakondlikul jutukirjutamise võistlusel</w:t>
            </w:r>
          </w:p>
          <w:p w:rsidR="008A432A" w:rsidRDefault="008A432A" w:rsidP="005761AA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S.Variku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vallavalitsuses huvihariduse arutelul</w:t>
            </w:r>
          </w:p>
          <w:p w:rsidR="008A432A" w:rsidRDefault="008A432A" w:rsidP="005761AA">
            <w:pPr>
              <w:spacing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ooli saalis Taimetervise rändnäitus</w:t>
            </w:r>
          </w:p>
          <w:p w:rsidR="001C24EB" w:rsidRPr="00C92B27" w:rsidRDefault="001C24EB" w:rsidP="005761AA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bCs/>
                <w:color w:val="000000" w:themeColor="text1"/>
              </w:rPr>
              <w:t>R.Kalbus</w:t>
            </w:r>
            <w:proofErr w:type="spellEnd"/>
            <w:r>
              <w:rPr>
                <w:bCs/>
                <w:color w:val="000000" w:themeColor="text1"/>
              </w:rPr>
              <w:t xml:space="preserve"> Ettevõtliku Kooli </w:t>
            </w:r>
            <w:proofErr w:type="spellStart"/>
            <w:r>
              <w:rPr>
                <w:bCs/>
                <w:color w:val="000000" w:themeColor="text1"/>
              </w:rPr>
              <w:t>Tartuma</w:t>
            </w:r>
            <w:proofErr w:type="spellEnd"/>
            <w:r>
              <w:rPr>
                <w:bCs/>
                <w:color w:val="000000" w:themeColor="text1"/>
              </w:rPr>
              <w:t xml:space="preserve"> piirkonna võrgustamise päeval TYPA trüki- ja paberikunstikeskuse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5761AA" w:rsidP="00F4141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rFonts w:eastAsiaTheme="minorEastAsia"/>
                <w:color w:val="000000" w:themeColor="text1"/>
                <w:lang w:eastAsia="en-US"/>
              </w:rPr>
              <w:t>R.Kalbus</w:t>
            </w:r>
            <w:proofErr w:type="spellEnd"/>
            <w:r w:rsidRPr="00C92B27">
              <w:rPr>
                <w:rFonts w:eastAsiaTheme="minorEastAsia"/>
                <w:color w:val="000000" w:themeColor="text1"/>
                <w:lang w:eastAsia="en-US"/>
              </w:rPr>
              <w:t xml:space="preserve">, </w:t>
            </w:r>
            <w:proofErr w:type="spellStart"/>
            <w:r w:rsidRPr="00C92B27">
              <w:rPr>
                <w:rFonts w:eastAsiaTheme="minorEastAsia"/>
                <w:color w:val="000000" w:themeColor="text1"/>
                <w:lang w:eastAsia="en-US"/>
              </w:rPr>
              <w:t>K.Leesalu</w:t>
            </w:r>
            <w:proofErr w:type="spellEnd"/>
          </w:p>
        </w:tc>
      </w:tr>
      <w:tr w:rsidR="00C92B27" w:rsidRPr="00C92B27" w:rsidTr="004163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8A432A" w:rsidP="00F4141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kooli saalis Taimetervise rändnäitu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6 15.00</w:t>
            </w:r>
          </w:p>
          <w:p w:rsidR="00C26564" w:rsidRDefault="00C26564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C26564" w:rsidRPr="00C92B27" w:rsidRDefault="00C26564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0.1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lastRenderedPageBreak/>
              <w:t>õpetajate töökoosolek</w:t>
            </w:r>
          </w:p>
          <w:p w:rsidR="00407EA6" w:rsidRDefault="008A432A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  <w:r w:rsidR="00407EA6" w:rsidRPr="00C92B27">
              <w:rPr>
                <w:color w:val="000000" w:themeColor="text1"/>
                <w:lang w:eastAsia="en-US"/>
              </w:rPr>
              <w:t>.klassi tundide külastus</w:t>
            </w:r>
          </w:p>
          <w:p w:rsidR="00C26564" w:rsidRDefault="00C26564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+3.klass tund Hullu Teadlasega</w:t>
            </w:r>
          </w:p>
          <w:p w:rsidR="008A432A" w:rsidRPr="00C92B27" w:rsidRDefault="008A432A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kooli saalis Taimetervise rändnäitu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lastRenderedPageBreak/>
              <w:t>S.Variku</w:t>
            </w:r>
            <w:proofErr w:type="spellEnd"/>
          </w:p>
          <w:p w:rsidR="00407EA6" w:rsidRDefault="00407EA6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R.Allak</w:t>
            </w:r>
            <w:proofErr w:type="spellEnd"/>
          </w:p>
          <w:p w:rsidR="00C26564" w:rsidRPr="00C92B27" w:rsidRDefault="00C26564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lastRenderedPageBreak/>
              <w:t>R.Kalbus</w:t>
            </w:r>
            <w:proofErr w:type="spellEnd"/>
          </w:p>
        </w:tc>
      </w:tr>
      <w:tr w:rsidR="00C92B27" w:rsidRPr="00C92B27" w:rsidTr="004163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lastRenderedPageBreak/>
              <w:t>7</w:t>
            </w:r>
          </w:p>
          <w:p w:rsidR="001B4D24" w:rsidRDefault="001B4D24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1B4D24" w:rsidRDefault="001B4D24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1B4D24" w:rsidRDefault="001B4D24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1B4D24" w:rsidRDefault="001B4D24" w:rsidP="001B4D2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tund</w:t>
            </w:r>
          </w:p>
          <w:p w:rsidR="001B4D24" w:rsidRPr="00C92B27" w:rsidRDefault="001B4D24" w:rsidP="001B4D2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tund</w:t>
            </w:r>
          </w:p>
        </w:tc>
        <w:tc>
          <w:tcPr>
            <w:tcW w:w="4661" w:type="dxa"/>
          </w:tcPr>
          <w:p w:rsidR="00F41413" w:rsidRDefault="008A432A" w:rsidP="00F41413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  <w:r w:rsidR="00407EA6" w:rsidRPr="00C92B27">
              <w:rPr>
                <w:bCs/>
                <w:color w:val="000000" w:themeColor="text1"/>
              </w:rPr>
              <w:t>.klassi tundide külastus</w:t>
            </w:r>
          </w:p>
          <w:p w:rsidR="008A432A" w:rsidRDefault="008A432A" w:rsidP="00F41413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ooli saalis Taimetervise rändnäitus</w:t>
            </w:r>
          </w:p>
          <w:p w:rsidR="001B4D24" w:rsidRDefault="001B4D24" w:rsidP="001B4D2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olitus „</w:t>
            </w:r>
            <w:proofErr w:type="spellStart"/>
            <w:r>
              <w:rPr>
                <w:color w:val="000000" w:themeColor="text1"/>
              </w:rPr>
              <w:t>Kuida</w:t>
            </w:r>
            <w:proofErr w:type="spellEnd"/>
            <w:r>
              <w:rPr>
                <w:color w:val="000000" w:themeColor="text1"/>
              </w:rPr>
              <w:t xml:space="preserve"> sorteerida prügi“ Keskkonna ametis Margit Turb</w:t>
            </w:r>
          </w:p>
          <w:p w:rsidR="001B4D24" w:rsidRDefault="001B4D24" w:rsidP="001B4D2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6.kl</w:t>
            </w:r>
          </w:p>
          <w:p w:rsidR="001B4D24" w:rsidRPr="00C92B27" w:rsidRDefault="001B4D24" w:rsidP="001B4D2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.-3.kl</w:t>
            </w:r>
          </w:p>
        </w:tc>
        <w:tc>
          <w:tcPr>
            <w:tcW w:w="2690" w:type="dxa"/>
          </w:tcPr>
          <w:p w:rsidR="00F41413" w:rsidRDefault="00407EA6" w:rsidP="00F41413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 w:rsidRPr="00C92B27">
              <w:rPr>
                <w:bCs/>
                <w:color w:val="000000" w:themeColor="text1"/>
              </w:rPr>
              <w:t>R.Allak</w:t>
            </w:r>
            <w:proofErr w:type="spellEnd"/>
          </w:p>
          <w:p w:rsidR="001B4D24" w:rsidRDefault="001B4D24" w:rsidP="00F41413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1B4D24" w:rsidRDefault="001B4D24" w:rsidP="001B4D24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EastAsia"/>
                <w:color w:val="000000" w:themeColor="text1"/>
                <w:lang w:eastAsia="en-US"/>
              </w:rPr>
              <w:t>T,Rohtla</w:t>
            </w:r>
            <w:proofErr w:type="spellEnd"/>
          </w:p>
          <w:p w:rsidR="001B4D24" w:rsidRDefault="001B4D24" w:rsidP="001B4D24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  <w:p w:rsidR="001B4D24" w:rsidRDefault="001B4D24" w:rsidP="001B4D24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EastAsia"/>
                <w:color w:val="000000" w:themeColor="text1"/>
                <w:lang w:eastAsia="en-US"/>
              </w:rPr>
              <w:t>R.Tark</w:t>
            </w:r>
            <w:proofErr w:type="spellEnd"/>
            <w:r>
              <w:rPr>
                <w:rFonts w:eastAsiaTheme="minorEastAsia"/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rFonts w:eastAsiaTheme="minorEastAsia"/>
                <w:color w:val="000000" w:themeColor="text1"/>
                <w:lang w:eastAsia="en-US"/>
              </w:rPr>
              <w:t>K.Leesalu</w:t>
            </w:r>
            <w:proofErr w:type="spellEnd"/>
          </w:p>
          <w:p w:rsidR="001B4D24" w:rsidRPr="00C92B27" w:rsidRDefault="001B4D24" w:rsidP="001B4D24">
            <w:pPr>
              <w:pStyle w:val="Normaallaadveeb"/>
              <w:spacing w:before="0" w:beforeAutospacing="0" w:after="0" w:afterAutospacing="0"/>
              <w:rPr>
                <w:bCs/>
                <w:color w:val="000000" w:themeColor="text1"/>
              </w:rPr>
            </w:pPr>
            <w:proofErr w:type="spellStart"/>
            <w:r>
              <w:rPr>
                <w:rFonts w:eastAsiaTheme="minorEastAsia"/>
                <w:color w:val="000000" w:themeColor="text1"/>
                <w:lang w:eastAsia="en-US"/>
              </w:rPr>
              <w:t>R.Kalbus</w:t>
            </w:r>
            <w:proofErr w:type="spellEnd"/>
            <w:r>
              <w:rPr>
                <w:rFonts w:eastAsiaTheme="minorEastAsia"/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rFonts w:eastAsiaTheme="minorEastAsia"/>
                <w:color w:val="000000" w:themeColor="text1"/>
                <w:lang w:eastAsia="en-US"/>
              </w:rPr>
              <w:t>K.Laidva</w:t>
            </w:r>
            <w:proofErr w:type="spellEnd"/>
          </w:p>
        </w:tc>
      </w:tr>
      <w:tr w:rsidR="00C92B27" w:rsidRPr="000E6B06" w:rsidTr="004163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06" w:rsidRPr="000E6B06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E6B06">
              <w:rPr>
                <w:color w:val="000000" w:themeColor="text1"/>
                <w:lang w:eastAsia="en-US"/>
              </w:rPr>
              <w:t xml:space="preserve">8 </w:t>
            </w:r>
            <w:r w:rsidR="000E6B06" w:rsidRPr="000E6B06">
              <w:rPr>
                <w:color w:val="000000" w:themeColor="text1"/>
                <w:lang w:eastAsia="en-US"/>
              </w:rPr>
              <w:t xml:space="preserve"> 9.00</w:t>
            </w:r>
          </w:p>
          <w:p w:rsidR="000E6B06" w:rsidRPr="000E6B06" w:rsidRDefault="000E6B06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F41413" w:rsidRPr="000E6B06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E6B06">
              <w:rPr>
                <w:color w:val="000000" w:themeColor="text1"/>
                <w:lang w:eastAsia="en-US"/>
              </w:rPr>
              <w:t>13.3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06" w:rsidRPr="000E6B06" w:rsidRDefault="000E6B06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E6B06">
              <w:rPr>
                <w:color w:val="000000" w:themeColor="text1"/>
                <w:lang w:eastAsia="en-US"/>
              </w:rPr>
              <w:t xml:space="preserve">S. Variku </w:t>
            </w:r>
            <w:proofErr w:type="spellStart"/>
            <w:r w:rsidRPr="000E6B06">
              <w:rPr>
                <w:color w:val="000000" w:themeColor="text1"/>
                <w:lang w:eastAsia="en-US"/>
              </w:rPr>
              <w:t>ühisarutelul</w:t>
            </w:r>
            <w:proofErr w:type="spellEnd"/>
            <w:r w:rsidRPr="000E6B06">
              <w:rPr>
                <w:color w:val="000000" w:themeColor="text1"/>
                <w:lang w:eastAsia="en-US"/>
              </w:rPr>
              <w:t xml:space="preserve"> Elva teenustega 2023. aasta tegemistest Palupera koolis</w:t>
            </w:r>
          </w:p>
          <w:p w:rsidR="00F41413" w:rsidRPr="000E6B06" w:rsidRDefault="008A432A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E6B06">
              <w:rPr>
                <w:color w:val="000000" w:themeColor="text1"/>
                <w:lang w:eastAsia="en-US"/>
              </w:rPr>
              <w:t>e</w:t>
            </w:r>
            <w:r w:rsidR="00F41413" w:rsidRPr="000E6B06">
              <w:rPr>
                <w:color w:val="000000" w:themeColor="text1"/>
                <w:lang w:eastAsia="en-US"/>
              </w:rPr>
              <w:t>elkool</w:t>
            </w:r>
          </w:p>
          <w:p w:rsidR="00CB6651" w:rsidRPr="000E6B06" w:rsidRDefault="00CB6651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E6B06">
              <w:rPr>
                <w:color w:val="000000" w:themeColor="text1"/>
                <w:lang w:eastAsia="en-US"/>
              </w:rPr>
              <w:t>Triin Panneli kunstiring</w:t>
            </w:r>
          </w:p>
          <w:p w:rsidR="008A432A" w:rsidRPr="000E6B06" w:rsidRDefault="008A432A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E6B06">
              <w:rPr>
                <w:bCs/>
                <w:color w:val="000000" w:themeColor="text1"/>
              </w:rPr>
              <w:t>kooli saalis Taimetervise rändnäitu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06" w:rsidRPr="000E6B06" w:rsidRDefault="000E6B06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0E6B06" w:rsidRDefault="000E6B06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F41413" w:rsidRPr="000E6B06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E6B06">
              <w:rPr>
                <w:color w:val="000000" w:themeColor="text1"/>
                <w:lang w:eastAsia="en-US"/>
              </w:rPr>
              <w:t>R.Kalbus</w:t>
            </w:r>
            <w:proofErr w:type="spellEnd"/>
          </w:p>
        </w:tc>
      </w:tr>
      <w:tr w:rsidR="00C92B27" w:rsidRPr="00C92B27" w:rsidTr="004163F4">
        <w:trPr>
          <w:trHeight w:val="447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8A432A" w:rsidP="00F41413">
            <w:pPr>
              <w:pStyle w:val="Normaallaadveeb"/>
              <w:spacing w:before="0" w:beforeAutospacing="0" w:after="0" w:afterAutospacing="0" w:line="0" w:lineRule="atLeast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ooli saalis Taimetervise rändnäitu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C92B27" w:rsidRDefault="00F41413" w:rsidP="00F41413">
            <w:pPr>
              <w:pStyle w:val="Normaallaadveeb"/>
              <w:spacing w:before="0" w:beforeAutospacing="0" w:after="0" w:afterAutospacing="0" w:line="0" w:lineRule="atLeast"/>
              <w:rPr>
                <w:color w:val="000000" w:themeColor="text1"/>
              </w:rPr>
            </w:pPr>
          </w:p>
        </w:tc>
      </w:tr>
      <w:tr w:rsidR="00C92B27" w:rsidRPr="001B4D24" w:rsidTr="004163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1B4D24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B4D24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1B4D24" w:rsidRDefault="005761AA" w:rsidP="00F41413">
            <w:pPr>
              <w:spacing w:line="276" w:lineRule="auto"/>
              <w:rPr>
                <w:color w:val="000000" w:themeColor="text1"/>
              </w:rPr>
            </w:pPr>
            <w:r w:rsidRPr="001B4D24">
              <w:rPr>
                <w:color w:val="000000" w:themeColor="text1"/>
              </w:rPr>
              <w:t>koolisisene käekirjakonkurss 1.-4.klassi õpilastele</w:t>
            </w:r>
          </w:p>
          <w:p w:rsidR="008A432A" w:rsidRPr="001B4D24" w:rsidRDefault="008A432A" w:rsidP="00F41413">
            <w:pPr>
              <w:spacing w:line="276" w:lineRule="auto"/>
              <w:rPr>
                <w:color w:val="000000" w:themeColor="text1"/>
              </w:rPr>
            </w:pPr>
            <w:r w:rsidRPr="001B4D24">
              <w:rPr>
                <w:bCs/>
                <w:color w:val="000000" w:themeColor="text1"/>
              </w:rPr>
              <w:t>kooli saalis Taimetervise rändnäitu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1B4D24" w:rsidRDefault="005761AA" w:rsidP="00F4141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1B4D24">
              <w:rPr>
                <w:rFonts w:eastAsiaTheme="minorEastAsia"/>
                <w:color w:val="000000" w:themeColor="text1"/>
                <w:lang w:eastAsia="en-US"/>
              </w:rPr>
              <w:t>K.Laidva</w:t>
            </w:r>
            <w:proofErr w:type="spellEnd"/>
            <w:r w:rsidRPr="001B4D24">
              <w:rPr>
                <w:rFonts w:eastAsiaTheme="minorEastAsia"/>
                <w:color w:val="000000" w:themeColor="text1"/>
                <w:lang w:eastAsia="en-US"/>
              </w:rPr>
              <w:t xml:space="preserve">, </w:t>
            </w:r>
            <w:proofErr w:type="spellStart"/>
            <w:r w:rsidRPr="001B4D24">
              <w:rPr>
                <w:rFonts w:eastAsiaTheme="minorEastAsia"/>
                <w:color w:val="000000" w:themeColor="text1"/>
                <w:lang w:eastAsia="en-US"/>
              </w:rPr>
              <w:t>R.Kalbus</w:t>
            </w:r>
            <w:proofErr w:type="spellEnd"/>
            <w:r w:rsidRPr="001B4D24">
              <w:rPr>
                <w:rFonts w:eastAsiaTheme="minorEastAsia"/>
                <w:color w:val="000000" w:themeColor="text1"/>
                <w:lang w:eastAsia="en-US"/>
              </w:rPr>
              <w:t xml:space="preserve">, </w:t>
            </w:r>
            <w:proofErr w:type="spellStart"/>
            <w:r w:rsidRPr="001B4D24">
              <w:rPr>
                <w:rFonts w:eastAsiaTheme="minorEastAsia"/>
                <w:color w:val="000000" w:themeColor="text1"/>
                <w:lang w:eastAsia="en-US"/>
              </w:rPr>
              <w:t>K.Leesalu</w:t>
            </w:r>
            <w:proofErr w:type="spellEnd"/>
          </w:p>
        </w:tc>
      </w:tr>
      <w:tr w:rsidR="00C92B27" w:rsidRPr="001B4D24" w:rsidTr="004163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1B4D24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B4D24">
              <w:rPr>
                <w:color w:val="000000" w:themeColor="text1"/>
                <w:lang w:eastAsia="en-US"/>
              </w:rPr>
              <w:t>13 15.0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1B4D24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B4D24">
              <w:rPr>
                <w:color w:val="000000" w:themeColor="text1"/>
                <w:lang w:eastAsia="en-US"/>
              </w:rPr>
              <w:t>õpetajate töökoosolek</w:t>
            </w:r>
          </w:p>
          <w:p w:rsidR="00C37318" w:rsidRPr="001B4D24" w:rsidRDefault="00C37318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B4D24">
              <w:rPr>
                <w:color w:val="000000" w:themeColor="text1"/>
                <w:lang w:eastAsia="en-US"/>
              </w:rPr>
              <w:t>vint.ee-male</w:t>
            </w:r>
          </w:p>
          <w:p w:rsidR="001B4D24" w:rsidRPr="001B4D24" w:rsidRDefault="001B4D24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B4D24">
              <w:rPr>
                <w:bCs/>
                <w:color w:val="000000" w:themeColor="text1"/>
              </w:rPr>
              <w:t>kooli saalis Taimetervise rändnäitu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1B4D24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1B4D24">
              <w:rPr>
                <w:color w:val="000000" w:themeColor="text1"/>
                <w:lang w:eastAsia="en-US"/>
              </w:rPr>
              <w:t>S.Variku</w:t>
            </w:r>
            <w:proofErr w:type="spellEnd"/>
          </w:p>
          <w:p w:rsidR="00C37318" w:rsidRPr="001B4D24" w:rsidRDefault="00C37318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1B4D24">
              <w:rPr>
                <w:color w:val="000000" w:themeColor="text1"/>
                <w:lang w:eastAsia="en-US"/>
              </w:rPr>
              <w:t>V.Meos</w:t>
            </w:r>
            <w:proofErr w:type="spellEnd"/>
          </w:p>
        </w:tc>
      </w:tr>
      <w:tr w:rsidR="00C92B27" w:rsidRPr="001B4D24" w:rsidTr="00F010D3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1B4D24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B4D24">
              <w:rPr>
                <w:color w:val="000000" w:themeColor="text1"/>
                <w:lang w:eastAsia="en-US"/>
              </w:rPr>
              <w:t>14</w:t>
            </w:r>
          </w:p>
          <w:p w:rsidR="001A4F62" w:rsidRPr="001B4D24" w:rsidRDefault="001A4F62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1C24EB" w:rsidRDefault="001C24EB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B4D24">
              <w:rPr>
                <w:color w:val="000000" w:themeColor="text1"/>
                <w:lang w:eastAsia="en-US"/>
              </w:rPr>
              <w:t>13.00</w:t>
            </w:r>
          </w:p>
          <w:p w:rsidR="00CC7B7E" w:rsidRDefault="00CC7B7E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CC7B7E" w:rsidRDefault="00CC7B7E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CC7B7E" w:rsidRPr="001B4D24" w:rsidRDefault="00CC7B7E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00-13.00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F62" w:rsidRPr="001B4D24" w:rsidRDefault="001A4F62" w:rsidP="00C37318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1B4D24">
              <w:rPr>
                <w:color w:val="000000" w:themeColor="text1"/>
                <w:lang w:eastAsia="en-US"/>
              </w:rPr>
              <w:t>sõbrapäeva tähistamine</w:t>
            </w:r>
          </w:p>
          <w:p w:rsidR="00C37318" w:rsidRPr="001B4D24" w:rsidRDefault="00C37318" w:rsidP="00C37318">
            <w:pPr>
              <w:spacing w:line="0" w:lineRule="atLeast"/>
              <w:rPr>
                <w:color w:val="000000" w:themeColor="text1"/>
                <w:lang w:eastAsia="en-US"/>
              </w:rPr>
            </w:pPr>
            <w:r w:rsidRPr="001B4D24">
              <w:rPr>
                <w:color w:val="000000" w:themeColor="text1"/>
                <w:lang w:eastAsia="en-US"/>
              </w:rPr>
              <w:t>vint.ee- kabe</w:t>
            </w:r>
          </w:p>
          <w:p w:rsidR="001C24EB" w:rsidRPr="001B4D24" w:rsidRDefault="001C24EB" w:rsidP="00C37318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1B4D24">
              <w:rPr>
                <w:color w:val="000000" w:themeColor="text1"/>
                <w:lang w:eastAsia="en-US"/>
              </w:rPr>
              <w:t>S.Variku</w:t>
            </w:r>
            <w:proofErr w:type="spellEnd"/>
            <w:r w:rsidRPr="001B4D24">
              <w:rPr>
                <w:color w:val="000000" w:themeColor="text1"/>
                <w:lang w:eastAsia="en-US"/>
              </w:rPr>
              <w:t xml:space="preserve"> ja </w:t>
            </w:r>
            <w:proofErr w:type="spellStart"/>
            <w:r w:rsidRPr="001B4D24">
              <w:rPr>
                <w:color w:val="000000" w:themeColor="text1"/>
                <w:lang w:eastAsia="en-US"/>
              </w:rPr>
              <w:t>R.Allak</w:t>
            </w:r>
            <w:proofErr w:type="spellEnd"/>
            <w:r w:rsidRPr="001B4D24">
              <w:rPr>
                <w:color w:val="000000" w:themeColor="text1"/>
                <w:lang w:eastAsia="en-US"/>
              </w:rPr>
              <w:t xml:space="preserve"> valla koolijuhtide koosolekul Valguta koolis</w:t>
            </w:r>
          </w:p>
          <w:p w:rsidR="001B4D24" w:rsidRDefault="001B4D24" w:rsidP="00C37318">
            <w:pPr>
              <w:spacing w:line="0" w:lineRule="atLeast"/>
              <w:rPr>
                <w:bCs/>
                <w:color w:val="000000" w:themeColor="text1"/>
              </w:rPr>
            </w:pPr>
            <w:r w:rsidRPr="001B4D24">
              <w:rPr>
                <w:bCs/>
                <w:color w:val="000000" w:themeColor="text1"/>
              </w:rPr>
              <w:t>kooli saalis Taimetervise rändnäitus</w:t>
            </w:r>
          </w:p>
          <w:p w:rsidR="00CC7B7E" w:rsidRPr="001B4D24" w:rsidRDefault="00CC7B7E" w:rsidP="00C37318">
            <w:pPr>
              <w:spacing w:line="0" w:lineRule="atLeast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 xml:space="preserve">maakondlik 4date klasside üritus </w:t>
            </w:r>
            <w:proofErr w:type="spellStart"/>
            <w:r>
              <w:rPr>
                <w:bCs/>
                <w:color w:val="000000" w:themeColor="text1"/>
              </w:rPr>
              <w:t>Valentine`s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day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arty</w:t>
            </w:r>
            <w:proofErr w:type="spellEnd"/>
            <w:r>
              <w:rPr>
                <w:bCs/>
                <w:color w:val="000000" w:themeColor="text1"/>
              </w:rPr>
              <w:t xml:space="preserve">  (8.kl õpilaste </w:t>
            </w:r>
            <w:proofErr w:type="spellStart"/>
            <w:r>
              <w:rPr>
                <w:bCs/>
                <w:color w:val="000000" w:themeColor="text1"/>
              </w:rPr>
              <w:t>E.Janytsi</w:t>
            </w:r>
            <w:proofErr w:type="spellEnd"/>
            <w:r>
              <w:rPr>
                <w:bCs/>
                <w:color w:val="000000" w:themeColor="text1"/>
              </w:rPr>
              <w:t xml:space="preserve"> ja </w:t>
            </w:r>
            <w:proofErr w:type="spellStart"/>
            <w:r>
              <w:rPr>
                <w:bCs/>
                <w:color w:val="000000" w:themeColor="text1"/>
              </w:rPr>
              <w:t>A.Aarna</w:t>
            </w:r>
            <w:proofErr w:type="spellEnd"/>
            <w:r>
              <w:rPr>
                <w:bCs/>
                <w:color w:val="000000" w:themeColor="text1"/>
              </w:rPr>
              <w:t xml:space="preserve"> loovtöö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F62" w:rsidRPr="001B4D24" w:rsidRDefault="001A4F62" w:rsidP="00C37318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1B4D24">
              <w:rPr>
                <w:color w:val="000000" w:themeColor="text1"/>
                <w:lang w:eastAsia="en-US"/>
              </w:rPr>
              <w:t>M.Ilisson</w:t>
            </w:r>
            <w:proofErr w:type="spellEnd"/>
            <w:r w:rsidRPr="001B4D24">
              <w:rPr>
                <w:color w:val="000000" w:themeColor="text1"/>
                <w:lang w:eastAsia="en-US"/>
              </w:rPr>
              <w:t>, õpilasesindus</w:t>
            </w:r>
          </w:p>
          <w:p w:rsidR="00C37318" w:rsidRDefault="00C37318" w:rsidP="00C37318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 w:rsidRPr="001B4D24">
              <w:rPr>
                <w:color w:val="000000" w:themeColor="text1"/>
                <w:lang w:eastAsia="en-US"/>
              </w:rPr>
              <w:t>V.Meos</w:t>
            </w:r>
            <w:proofErr w:type="spellEnd"/>
          </w:p>
          <w:p w:rsidR="00CC7B7E" w:rsidRDefault="00CC7B7E" w:rsidP="00C37318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  <w:p w:rsidR="00CC7B7E" w:rsidRDefault="00CC7B7E" w:rsidP="00C37318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  <w:p w:rsidR="00CC7B7E" w:rsidRDefault="00CC7B7E" w:rsidP="00C37318">
            <w:pPr>
              <w:spacing w:line="0" w:lineRule="atLeast"/>
              <w:rPr>
                <w:color w:val="000000" w:themeColor="text1"/>
                <w:lang w:eastAsia="en-US"/>
              </w:rPr>
            </w:pPr>
          </w:p>
          <w:p w:rsidR="00CC7B7E" w:rsidRPr="001B4D24" w:rsidRDefault="00CC7B7E" w:rsidP="00C37318">
            <w:pPr>
              <w:spacing w:line="0" w:lineRule="atLeast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R.Tark</w:t>
            </w:r>
            <w:proofErr w:type="spellEnd"/>
          </w:p>
        </w:tc>
      </w:tr>
      <w:tr w:rsidR="00C92B27" w:rsidRPr="001B4D24" w:rsidTr="004163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1B4D24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B4D24">
              <w:rPr>
                <w:color w:val="000000" w:themeColor="text1"/>
                <w:lang w:eastAsia="en-US"/>
              </w:rPr>
              <w:t>15 13.3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1B4D24" w:rsidRDefault="001B4D24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B4D24">
              <w:rPr>
                <w:color w:val="000000" w:themeColor="text1"/>
                <w:lang w:eastAsia="en-US"/>
              </w:rPr>
              <w:t>e</w:t>
            </w:r>
            <w:r w:rsidR="00C37318" w:rsidRPr="001B4D24">
              <w:rPr>
                <w:color w:val="000000" w:themeColor="text1"/>
                <w:lang w:eastAsia="en-US"/>
              </w:rPr>
              <w:t>elkool</w:t>
            </w:r>
          </w:p>
          <w:p w:rsidR="001B4D24" w:rsidRPr="001B4D24" w:rsidRDefault="001B4D24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1B4D24">
              <w:rPr>
                <w:bCs/>
                <w:color w:val="000000" w:themeColor="text1"/>
              </w:rPr>
              <w:t>kooli saalis Taimetervise rändnäitu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1B4D24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1B4D24">
              <w:rPr>
                <w:color w:val="000000" w:themeColor="text1"/>
                <w:lang w:eastAsia="en-US"/>
              </w:rPr>
              <w:t>R.Kalbus</w:t>
            </w:r>
            <w:proofErr w:type="spellEnd"/>
          </w:p>
        </w:tc>
      </w:tr>
      <w:tr w:rsidR="00C92B27" w:rsidRPr="007F1F3E" w:rsidTr="004163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7F1F3E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F1F3E">
              <w:rPr>
                <w:color w:val="000000" w:themeColor="text1"/>
                <w:lang w:eastAsia="en-US"/>
              </w:rPr>
              <w:t>16</w:t>
            </w:r>
          </w:p>
          <w:p w:rsidR="00610FDD" w:rsidRPr="007F1F3E" w:rsidRDefault="00610FDD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610FDD" w:rsidRPr="007F1F3E" w:rsidRDefault="00610FDD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610FDD" w:rsidRPr="007F1F3E" w:rsidRDefault="00610FDD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F1F3E">
              <w:rPr>
                <w:color w:val="000000" w:themeColor="text1"/>
                <w:lang w:eastAsia="en-US"/>
              </w:rPr>
              <w:t>9.0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7F1F3E" w:rsidRDefault="001B4D24" w:rsidP="00C37318">
            <w:pPr>
              <w:spacing w:line="276" w:lineRule="auto"/>
              <w:rPr>
                <w:bCs/>
                <w:color w:val="000000" w:themeColor="text1"/>
              </w:rPr>
            </w:pPr>
            <w:r w:rsidRPr="007F1F3E">
              <w:rPr>
                <w:bCs/>
                <w:color w:val="000000" w:themeColor="text1"/>
              </w:rPr>
              <w:t>kooli saalis Taimetervise rändnäitus</w:t>
            </w:r>
          </w:p>
          <w:p w:rsidR="001B4D24" w:rsidRPr="007F1F3E" w:rsidRDefault="001B4D24" w:rsidP="00C37318">
            <w:pPr>
              <w:spacing w:line="276" w:lineRule="auto"/>
              <w:rPr>
                <w:bCs/>
                <w:color w:val="000000" w:themeColor="text1"/>
              </w:rPr>
            </w:pPr>
            <w:proofErr w:type="spellStart"/>
            <w:r w:rsidRPr="007F1F3E">
              <w:rPr>
                <w:bCs/>
                <w:color w:val="000000" w:themeColor="text1"/>
              </w:rPr>
              <w:t>klassidevaheline</w:t>
            </w:r>
            <w:proofErr w:type="spellEnd"/>
            <w:r w:rsidRPr="007F1F3E">
              <w:rPr>
                <w:bCs/>
                <w:color w:val="000000" w:themeColor="text1"/>
              </w:rPr>
              <w:t xml:space="preserve"> raadioviktoriin „Taimetervis“ rändnäituse põhjal</w:t>
            </w:r>
          </w:p>
          <w:p w:rsidR="00DE39ED" w:rsidRPr="007F1F3E" w:rsidRDefault="00DE39ED" w:rsidP="00C37318">
            <w:pPr>
              <w:spacing w:line="276" w:lineRule="auto"/>
              <w:rPr>
                <w:color w:val="000000" w:themeColor="text1"/>
              </w:rPr>
            </w:pPr>
            <w:r w:rsidRPr="007F1F3E">
              <w:rPr>
                <w:bCs/>
                <w:color w:val="000000" w:themeColor="text1"/>
              </w:rPr>
              <w:t>VVV SA loodusakadeemi</w:t>
            </w:r>
            <w:r w:rsidR="007F1F3E" w:rsidRPr="007F1F3E">
              <w:rPr>
                <w:bCs/>
                <w:color w:val="000000" w:themeColor="text1"/>
              </w:rPr>
              <w:t>as 4.kl õpilased Sille, Artur, Robin</w:t>
            </w:r>
            <w:r w:rsidRPr="007F1F3E">
              <w:rPr>
                <w:bCs/>
                <w:color w:val="000000" w:themeColor="text1"/>
              </w:rPr>
              <w:t xml:space="preserve"> ja </w:t>
            </w:r>
            <w:proofErr w:type="spellStart"/>
            <w:r w:rsidRPr="007F1F3E">
              <w:rPr>
                <w:bCs/>
                <w:color w:val="000000" w:themeColor="text1"/>
              </w:rPr>
              <w:t>Joshua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7F1F3E" w:rsidRDefault="00C37318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  <w:p w:rsidR="001B4D24" w:rsidRPr="007F1F3E" w:rsidRDefault="001B4D24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7F1F3E">
              <w:rPr>
                <w:rFonts w:eastAsiaTheme="minorEastAsia"/>
                <w:color w:val="000000" w:themeColor="text1"/>
                <w:lang w:eastAsia="en-US"/>
              </w:rPr>
              <w:t>T.Rohtla</w:t>
            </w:r>
            <w:proofErr w:type="spellEnd"/>
            <w:r w:rsidRPr="007F1F3E">
              <w:rPr>
                <w:rFonts w:eastAsiaTheme="minorEastAsia"/>
                <w:color w:val="000000" w:themeColor="text1"/>
                <w:lang w:eastAsia="en-US"/>
              </w:rPr>
              <w:t xml:space="preserve">, </w:t>
            </w:r>
            <w:proofErr w:type="spellStart"/>
            <w:r w:rsidRPr="007F1F3E">
              <w:rPr>
                <w:rFonts w:eastAsiaTheme="minorEastAsia"/>
                <w:color w:val="000000" w:themeColor="text1"/>
                <w:lang w:eastAsia="en-US"/>
              </w:rPr>
              <w:t>R.Allak</w:t>
            </w:r>
            <w:proofErr w:type="spellEnd"/>
          </w:p>
          <w:p w:rsidR="00610FDD" w:rsidRPr="007F1F3E" w:rsidRDefault="00610FDD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  <w:p w:rsidR="00610FDD" w:rsidRPr="007F1F3E" w:rsidRDefault="00610FDD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7F1F3E">
              <w:rPr>
                <w:rFonts w:eastAsiaTheme="minorEastAsia"/>
                <w:color w:val="000000" w:themeColor="text1"/>
                <w:lang w:eastAsia="en-US"/>
              </w:rPr>
              <w:t>T.Rohtla</w:t>
            </w:r>
            <w:proofErr w:type="spellEnd"/>
          </w:p>
        </w:tc>
      </w:tr>
      <w:tr w:rsidR="00C92B27" w:rsidRPr="007F1F3E" w:rsidTr="004163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7F1F3E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F1F3E"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7F1F3E" w:rsidRDefault="00CC7B7E" w:rsidP="00C37318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Saaren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L.Jõesaar</w:t>
            </w:r>
            <w:proofErr w:type="spellEnd"/>
            <w:r>
              <w:rPr>
                <w:color w:val="000000" w:themeColor="text1"/>
              </w:rPr>
              <w:t xml:space="preserve"> ja </w:t>
            </w:r>
            <w:proofErr w:type="spellStart"/>
            <w:r>
              <w:rPr>
                <w:color w:val="000000" w:themeColor="text1"/>
              </w:rPr>
              <w:t>R.Plaan</w:t>
            </w:r>
            <w:proofErr w:type="spellEnd"/>
            <w:r>
              <w:rPr>
                <w:color w:val="000000" w:themeColor="text1"/>
              </w:rPr>
              <w:t xml:space="preserve"> osalevad maakondlikul </w:t>
            </w:r>
            <w:proofErr w:type="spellStart"/>
            <w:r>
              <w:rPr>
                <w:color w:val="000000" w:themeColor="text1"/>
              </w:rPr>
              <w:t>bioloogiaolümpiadil</w:t>
            </w:r>
            <w:proofErr w:type="spellEnd"/>
          </w:p>
          <w:p w:rsidR="001B4D24" w:rsidRPr="007F1F3E" w:rsidRDefault="001B4D24" w:rsidP="00C37318">
            <w:pPr>
              <w:spacing w:line="276" w:lineRule="auto"/>
              <w:rPr>
                <w:color w:val="000000" w:themeColor="text1"/>
              </w:rPr>
            </w:pPr>
            <w:r w:rsidRPr="007F1F3E">
              <w:rPr>
                <w:bCs/>
                <w:color w:val="000000" w:themeColor="text1"/>
              </w:rPr>
              <w:t>kooli saalis Taimetervise rändnäitu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7F1F3E" w:rsidRDefault="00CC7B7E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EastAsia"/>
                <w:color w:val="000000" w:themeColor="text1"/>
                <w:lang w:eastAsia="en-US"/>
              </w:rPr>
              <w:t>T.rohtla</w:t>
            </w:r>
            <w:proofErr w:type="spellEnd"/>
          </w:p>
        </w:tc>
      </w:tr>
      <w:tr w:rsidR="00C92B27" w:rsidRPr="007F1F3E" w:rsidTr="004163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7F1F3E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F1F3E">
              <w:rPr>
                <w:color w:val="000000" w:themeColor="text1"/>
                <w:lang w:eastAsia="en-US"/>
              </w:rPr>
              <w:t>20 15.0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7F1F3E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F1F3E">
              <w:rPr>
                <w:color w:val="000000" w:themeColor="text1"/>
                <w:lang w:eastAsia="en-US"/>
              </w:rPr>
              <w:t>õpetajate töökoosolek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7F1F3E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7F1F3E">
              <w:rPr>
                <w:color w:val="000000" w:themeColor="text1"/>
                <w:lang w:eastAsia="en-US"/>
              </w:rPr>
              <w:t>S.Variku</w:t>
            </w:r>
            <w:proofErr w:type="spellEnd"/>
          </w:p>
        </w:tc>
      </w:tr>
      <w:tr w:rsidR="00C92B27" w:rsidRPr="007F1F3E" w:rsidTr="004163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2" w:rsidRPr="007F1F3E" w:rsidRDefault="001B4D24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F1F3E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2" w:rsidRDefault="001B4D24" w:rsidP="00C37318">
            <w:pPr>
              <w:spacing w:line="276" w:lineRule="auto"/>
              <w:rPr>
                <w:color w:val="000000" w:themeColor="text1"/>
              </w:rPr>
            </w:pPr>
            <w:r w:rsidRPr="007F1F3E">
              <w:rPr>
                <w:color w:val="000000" w:themeColor="text1"/>
              </w:rPr>
              <w:t>vastlapäeva tähistamine</w:t>
            </w:r>
          </w:p>
          <w:p w:rsidR="00CC7B7E" w:rsidRDefault="00CC7B7E" w:rsidP="00C37318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klassi klassiõhtu</w:t>
            </w:r>
          </w:p>
          <w:p w:rsidR="00CC7B7E" w:rsidRPr="007F1F3E" w:rsidRDefault="00CC7B7E" w:rsidP="00C37318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astalapäeva</w:t>
            </w:r>
            <w:proofErr w:type="spellEnd"/>
            <w:r>
              <w:rPr>
                <w:color w:val="000000" w:themeColor="text1"/>
              </w:rPr>
              <w:t xml:space="preserve"> tähistamine Otepääl </w:t>
            </w:r>
            <w:proofErr w:type="spellStart"/>
            <w:r>
              <w:rPr>
                <w:color w:val="000000" w:themeColor="text1"/>
              </w:rPr>
              <w:t>Winterplaces</w:t>
            </w:r>
            <w:proofErr w:type="spellEnd"/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2" w:rsidRPr="007F1F3E" w:rsidRDefault="00610FDD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7F1F3E">
              <w:rPr>
                <w:rFonts w:eastAsiaTheme="minorEastAsia"/>
                <w:color w:val="000000" w:themeColor="text1"/>
                <w:lang w:eastAsia="en-US"/>
              </w:rPr>
              <w:t>õ</w:t>
            </w:r>
            <w:r w:rsidR="001B4D24" w:rsidRPr="007F1F3E">
              <w:rPr>
                <w:rFonts w:eastAsiaTheme="minorEastAsia"/>
                <w:color w:val="000000" w:themeColor="text1"/>
                <w:lang w:eastAsia="en-US"/>
              </w:rPr>
              <w:t xml:space="preserve">pilasesindus, M. </w:t>
            </w:r>
            <w:proofErr w:type="spellStart"/>
            <w:r w:rsidR="001B4D24" w:rsidRPr="007F1F3E">
              <w:rPr>
                <w:rFonts w:eastAsiaTheme="minorEastAsia"/>
                <w:color w:val="000000" w:themeColor="text1"/>
                <w:lang w:eastAsia="en-US"/>
              </w:rPr>
              <w:t>Ilisson</w:t>
            </w:r>
            <w:proofErr w:type="spellEnd"/>
          </w:p>
        </w:tc>
      </w:tr>
      <w:tr w:rsidR="00C92B27" w:rsidRPr="007F1F3E" w:rsidTr="004163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7F1F3E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F1F3E">
              <w:rPr>
                <w:color w:val="000000" w:themeColor="text1"/>
                <w:lang w:eastAsia="en-US"/>
              </w:rPr>
              <w:t>22 13.30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2" w:rsidRPr="007F1F3E" w:rsidRDefault="00C37318" w:rsidP="00C37318">
            <w:pPr>
              <w:spacing w:line="276" w:lineRule="auto"/>
              <w:rPr>
                <w:color w:val="000000" w:themeColor="text1"/>
              </w:rPr>
            </w:pPr>
            <w:r w:rsidRPr="007F1F3E">
              <w:rPr>
                <w:color w:val="000000" w:themeColor="text1"/>
                <w:lang w:eastAsia="en-US"/>
              </w:rPr>
              <w:t>eelkool</w:t>
            </w:r>
            <w:r w:rsidR="001A4F62" w:rsidRPr="007F1F3E">
              <w:rPr>
                <w:color w:val="000000" w:themeColor="text1"/>
              </w:rPr>
              <w:t xml:space="preserve"> </w:t>
            </w:r>
          </w:p>
          <w:p w:rsidR="00C37318" w:rsidRPr="007F1F3E" w:rsidRDefault="001A4F62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F1F3E">
              <w:rPr>
                <w:color w:val="000000" w:themeColor="text1"/>
              </w:rPr>
              <w:lastRenderedPageBreak/>
              <w:t>iseseisvuspäevale pühendatud raadioviktoriin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62" w:rsidRPr="007F1F3E" w:rsidRDefault="00C37318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7F1F3E">
              <w:rPr>
                <w:color w:val="000000" w:themeColor="text1"/>
                <w:lang w:eastAsia="en-US"/>
              </w:rPr>
              <w:lastRenderedPageBreak/>
              <w:t>R.Kalbus</w:t>
            </w:r>
            <w:proofErr w:type="spellEnd"/>
            <w:r w:rsidR="001A4F62" w:rsidRPr="007F1F3E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</w:p>
          <w:p w:rsidR="00C37318" w:rsidRPr="007F1F3E" w:rsidRDefault="001A4F62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7F1F3E">
              <w:rPr>
                <w:rFonts w:eastAsiaTheme="minorEastAsia"/>
                <w:color w:val="000000" w:themeColor="text1"/>
                <w:lang w:eastAsia="en-US"/>
              </w:rPr>
              <w:lastRenderedPageBreak/>
              <w:t>U.Sarv</w:t>
            </w:r>
            <w:proofErr w:type="spellEnd"/>
            <w:r w:rsidRPr="007F1F3E">
              <w:rPr>
                <w:rFonts w:eastAsiaTheme="minorEastAsia"/>
                <w:color w:val="000000" w:themeColor="text1"/>
                <w:lang w:eastAsia="en-US"/>
              </w:rPr>
              <w:t xml:space="preserve">, </w:t>
            </w:r>
            <w:proofErr w:type="spellStart"/>
            <w:r w:rsidRPr="007F1F3E">
              <w:rPr>
                <w:rFonts w:eastAsiaTheme="minorEastAsia"/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C92B27" w:rsidRPr="007F1F3E" w:rsidTr="004163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7F1F3E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F1F3E">
              <w:rPr>
                <w:color w:val="000000" w:themeColor="text1"/>
                <w:lang w:eastAsia="en-US"/>
              </w:rPr>
              <w:lastRenderedPageBreak/>
              <w:t>23</w:t>
            </w:r>
            <w:r w:rsidR="002C189D" w:rsidRPr="007F1F3E">
              <w:rPr>
                <w:color w:val="000000" w:themeColor="text1"/>
                <w:lang w:eastAsia="en-US"/>
              </w:rPr>
              <w:t xml:space="preserve"> 11.1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7F1F3E" w:rsidRDefault="001C1A82" w:rsidP="00C37318">
            <w:pPr>
              <w:spacing w:line="276" w:lineRule="auto"/>
              <w:rPr>
                <w:color w:val="000000" w:themeColor="text1"/>
              </w:rPr>
            </w:pPr>
            <w:r w:rsidRPr="007F1F3E">
              <w:rPr>
                <w:color w:val="000000" w:themeColor="text1"/>
              </w:rPr>
              <w:t>Eesti vabariigi iseseisvuspäeva aktu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7F1F3E" w:rsidRDefault="002C189D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7F1F3E">
              <w:rPr>
                <w:rFonts w:eastAsiaTheme="minorEastAsia"/>
                <w:color w:val="000000" w:themeColor="text1"/>
                <w:lang w:eastAsia="en-US"/>
              </w:rPr>
              <w:t>M.Aigro</w:t>
            </w:r>
            <w:proofErr w:type="spellEnd"/>
            <w:r w:rsidRPr="007F1F3E">
              <w:rPr>
                <w:rFonts w:eastAsiaTheme="minorEastAsia"/>
                <w:color w:val="000000" w:themeColor="text1"/>
                <w:lang w:eastAsia="en-US"/>
              </w:rPr>
              <w:t xml:space="preserve">, </w:t>
            </w:r>
            <w:proofErr w:type="spellStart"/>
            <w:r w:rsidRPr="007F1F3E">
              <w:rPr>
                <w:rFonts w:eastAsiaTheme="minorEastAsia"/>
                <w:color w:val="000000" w:themeColor="text1"/>
                <w:lang w:eastAsia="en-US"/>
              </w:rPr>
              <w:t>K.Leesalu</w:t>
            </w:r>
            <w:proofErr w:type="spellEnd"/>
            <w:r w:rsidRPr="007F1F3E">
              <w:rPr>
                <w:rFonts w:eastAsiaTheme="minorEastAsia"/>
                <w:color w:val="000000" w:themeColor="text1"/>
                <w:lang w:eastAsia="en-US"/>
              </w:rPr>
              <w:t xml:space="preserve">, </w:t>
            </w:r>
            <w:proofErr w:type="spellStart"/>
            <w:r w:rsidRPr="007F1F3E">
              <w:rPr>
                <w:rFonts w:eastAsiaTheme="minorEastAsia"/>
                <w:color w:val="000000" w:themeColor="text1"/>
                <w:lang w:eastAsia="en-US"/>
              </w:rPr>
              <w:t>K.Laidva</w:t>
            </w:r>
            <w:proofErr w:type="spellEnd"/>
            <w:r w:rsidRPr="007F1F3E">
              <w:rPr>
                <w:rFonts w:eastAsiaTheme="minorEastAsia"/>
                <w:color w:val="000000" w:themeColor="text1"/>
                <w:lang w:eastAsia="en-US"/>
              </w:rPr>
              <w:t xml:space="preserve">, </w:t>
            </w:r>
            <w:proofErr w:type="spellStart"/>
            <w:r w:rsidRPr="007F1F3E">
              <w:rPr>
                <w:rFonts w:eastAsiaTheme="minorEastAsia"/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C92B27" w:rsidRPr="007F1F3E" w:rsidTr="004163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7F1F3E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F1F3E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7F1F3E" w:rsidRDefault="00F12869" w:rsidP="00C37318">
            <w:pPr>
              <w:spacing w:line="276" w:lineRule="auto"/>
              <w:rPr>
                <w:color w:val="000000" w:themeColor="text1"/>
              </w:rPr>
            </w:pPr>
            <w:r w:rsidRPr="007F1F3E">
              <w:rPr>
                <w:color w:val="000000" w:themeColor="text1"/>
              </w:rPr>
              <w:t>algab talvevaheaeg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7F1F3E" w:rsidRDefault="00C37318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  <w:tr w:rsidR="00C92B27" w:rsidRPr="007F1F3E" w:rsidTr="004163F4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7F1F3E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7F1F3E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7F1F3E" w:rsidRDefault="008A432A" w:rsidP="00C37318">
            <w:pPr>
              <w:spacing w:line="276" w:lineRule="auto"/>
              <w:rPr>
                <w:color w:val="000000" w:themeColor="text1"/>
              </w:rPr>
            </w:pPr>
            <w:r w:rsidRPr="007F1F3E">
              <w:rPr>
                <w:color w:val="000000" w:themeColor="text1"/>
              </w:rPr>
              <w:t xml:space="preserve">S. Variku, </w:t>
            </w:r>
            <w:proofErr w:type="spellStart"/>
            <w:r w:rsidRPr="007F1F3E">
              <w:rPr>
                <w:color w:val="000000" w:themeColor="text1"/>
              </w:rPr>
              <w:t>H.Lõhmus</w:t>
            </w:r>
            <w:proofErr w:type="spellEnd"/>
            <w:r w:rsidRPr="007F1F3E">
              <w:rPr>
                <w:color w:val="000000" w:themeColor="text1"/>
              </w:rPr>
              <w:t xml:space="preserve"> ja </w:t>
            </w:r>
            <w:proofErr w:type="spellStart"/>
            <w:r w:rsidRPr="007F1F3E">
              <w:rPr>
                <w:color w:val="000000" w:themeColor="text1"/>
              </w:rPr>
              <w:t>R.Kalbus</w:t>
            </w:r>
            <w:proofErr w:type="spellEnd"/>
            <w:r w:rsidRPr="007F1F3E">
              <w:rPr>
                <w:color w:val="000000" w:themeColor="text1"/>
              </w:rPr>
              <w:t xml:space="preserve"> Ettevõtliku Kooli konverentsil Rakvere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7F1F3E" w:rsidRDefault="00C37318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</w:tbl>
    <w:p w:rsidR="004163F4" w:rsidRPr="007F1F3E" w:rsidRDefault="004163F4" w:rsidP="004163F4">
      <w:pPr>
        <w:rPr>
          <w:b/>
          <w:color w:val="000000" w:themeColor="text1"/>
        </w:rPr>
      </w:pPr>
    </w:p>
    <w:p w:rsidR="004163F4" w:rsidRPr="005A6A7F" w:rsidRDefault="004163F4" w:rsidP="004163F4">
      <w:pPr>
        <w:rPr>
          <w:b/>
        </w:rPr>
      </w:pPr>
      <w:r w:rsidRPr="005A6A7F">
        <w:rPr>
          <w:b/>
        </w:rPr>
        <w:t>MÄR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317"/>
        <w:gridCol w:w="3029"/>
      </w:tblGrid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536E68" w:rsidRDefault="004163F4" w:rsidP="004163F4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AEG/</w:t>
            </w:r>
          </w:p>
          <w:p w:rsidR="004163F4" w:rsidRPr="00536E68" w:rsidRDefault="004163F4" w:rsidP="004163F4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ALGUS/</w:t>
            </w:r>
          </w:p>
          <w:p w:rsidR="004163F4" w:rsidRPr="00536E68" w:rsidRDefault="004163F4" w:rsidP="004163F4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TÄHTAEG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536E68" w:rsidRDefault="004163F4" w:rsidP="004163F4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TEGEVU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536E68" w:rsidRDefault="004163F4" w:rsidP="004163F4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VASTUTAJA(D)</w:t>
            </w:r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536E68" w:rsidRDefault="004163F4" w:rsidP="004163F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536E68" w:rsidRDefault="004163F4" w:rsidP="004163F4">
            <w:pPr>
              <w:spacing w:line="276" w:lineRule="auto"/>
              <w:jc w:val="center"/>
              <w:rPr>
                <w:lang w:eastAsia="en-US"/>
              </w:rPr>
            </w:pPr>
            <w:r w:rsidRPr="00536E68">
              <w:rPr>
                <w:lang w:eastAsia="en-US"/>
              </w:rPr>
              <w:t>LOOVUSEKUU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536E68" w:rsidRDefault="004163F4" w:rsidP="004163F4">
            <w:pPr>
              <w:spacing w:line="276" w:lineRule="auto"/>
              <w:rPr>
                <w:lang w:eastAsia="en-US"/>
              </w:rPr>
            </w:pPr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536E68" w:rsidRDefault="001620E3" w:rsidP="004163F4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536E68" w:rsidRDefault="00EF77FB" w:rsidP="004163F4">
            <w:pPr>
              <w:pStyle w:val="Normaallaadveeb"/>
              <w:spacing w:before="0" w:beforeAutospacing="0" w:after="0" w:afterAutospacing="0" w:line="0" w:lineRule="atLeast"/>
            </w:pPr>
            <w:r>
              <w:t xml:space="preserve">Tartus hariduslaadal </w:t>
            </w:r>
            <w:proofErr w:type="spellStart"/>
            <w:r>
              <w:t>R.Kalbus</w:t>
            </w:r>
            <w:proofErr w:type="spellEnd"/>
            <w:r>
              <w:t xml:space="preserve">, </w:t>
            </w:r>
            <w:proofErr w:type="spellStart"/>
            <w:r>
              <w:t>T.Rohtla</w:t>
            </w:r>
            <w:proofErr w:type="spellEnd"/>
            <w:r>
              <w:t xml:space="preserve">, </w:t>
            </w:r>
            <w:proofErr w:type="spellStart"/>
            <w:r>
              <w:t>H.Lõhmus</w:t>
            </w:r>
            <w:proofErr w:type="spellEnd"/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536E68" w:rsidRDefault="004163F4" w:rsidP="004163F4">
            <w:pPr>
              <w:pStyle w:val="Normaallaadveeb"/>
              <w:spacing w:before="0" w:beforeAutospacing="0" w:after="0" w:afterAutospacing="0" w:line="0" w:lineRule="atLeast"/>
            </w:pPr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536E68" w:rsidRDefault="001620E3" w:rsidP="004163F4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2</w:t>
            </w:r>
            <w:r w:rsidR="001C24EB" w:rsidRPr="00536E68">
              <w:rPr>
                <w:lang w:eastAsia="en-US"/>
              </w:rPr>
              <w:t xml:space="preserve"> 8.30-15.3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536E68" w:rsidRDefault="001C24EB" w:rsidP="004163F4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536E68">
              <w:rPr>
                <w:rFonts w:eastAsiaTheme="minorEastAsia"/>
                <w:lang w:eastAsia="en-US"/>
              </w:rPr>
              <w:t>koolitus „Turvalise keskkonna ja probleemkäitumise ennetamine“ Konguta kooli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536E68" w:rsidRDefault="004163F4" w:rsidP="004163F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536E68" w:rsidRDefault="001620E3" w:rsidP="004163F4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536E68" w:rsidRDefault="004163F4" w:rsidP="004163F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536E68" w:rsidRDefault="004163F4" w:rsidP="004163F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536E68" w:rsidRDefault="00E1605A" w:rsidP="00E1605A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6 15.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536E68" w:rsidRDefault="00E1605A" w:rsidP="00E1605A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õpetajate töökoosolek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536E68" w:rsidRDefault="00E1605A" w:rsidP="00E1605A">
            <w:pPr>
              <w:spacing w:line="276" w:lineRule="auto"/>
              <w:rPr>
                <w:lang w:eastAsia="en-US"/>
              </w:rPr>
            </w:pPr>
            <w:proofErr w:type="spellStart"/>
            <w:r w:rsidRPr="00536E68">
              <w:rPr>
                <w:lang w:eastAsia="en-US"/>
              </w:rPr>
              <w:t>S.Variku</w:t>
            </w:r>
            <w:proofErr w:type="spellEnd"/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536E68" w:rsidRDefault="00E1605A" w:rsidP="00E1605A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536E68" w:rsidRDefault="00E1605A" w:rsidP="00E1605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536E68" w:rsidRDefault="00E1605A" w:rsidP="00E1605A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F41413" w:rsidP="00F41413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8 13.3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F41413" w:rsidP="00F41413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eelkool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F41413" w:rsidP="00F41413">
            <w:pPr>
              <w:spacing w:line="276" w:lineRule="auto"/>
              <w:rPr>
                <w:lang w:eastAsia="en-US"/>
              </w:rPr>
            </w:pPr>
            <w:proofErr w:type="spellStart"/>
            <w:r w:rsidRPr="00536E68">
              <w:rPr>
                <w:lang w:eastAsia="en-US"/>
              </w:rPr>
              <w:t>R.Kalbus</w:t>
            </w:r>
            <w:proofErr w:type="spellEnd"/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F41413" w:rsidP="00F41413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F41413" w:rsidP="00F41413">
            <w:pPr>
              <w:pStyle w:val="Normaallaadveeb"/>
              <w:spacing w:before="0" w:beforeAutospacing="0" w:after="0" w:afterAutospacing="0" w:line="0" w:lineRule="atLeast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F41413" w:rsidP="00F41413">
            <w:pPr>
              <w:pStyle w:val="Normaallaadveeb"/>
              <w:spacing w:before="0" w:beforeAutospacing="0" w:after="0" w:afterAutospacing="0" w:line="0" w:lineRule="atLeast"/>
            </w:pPr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F41413" w:rsidP="00F41413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10</w:t>
            </w:r>
            <w:r w:rsidR="00536E68" w:rsidRPr="00536E68">
              <w:rPr>
                <w:lang w:eastAsia="en-US"/>
              </w:rPr>
              <w:t xml:space="preserve">  10.00-15.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536E68" w:rsidP="00F41413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536E68">
              <w:rPr>
                <w:rFonts w:eastAsiaTheme="minorEastAsia"/>
                <w:lang w:eastAsia="en-US"/>
              </w:rPr>
              <w:t>S. Variku koolitusel „Korruptsiooni ennetus“ Elva kultuurikeskuse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F41413" w:rsidP="00F41413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F41413" w:rsidP="00F41413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13 15.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F41413" w:rsidP="00F41413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õpetajate töökoosolek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F41413" w:rsidP="00F41413">
            <w:pPr>
              <w:spacing w:line="276" w:lineRule="auto"/>
              <w:rPr>
                <w:lang w:eastAsia="en-US"/>
              </w:rPr>
            </w:pPr>
            <w:proofErr w:type="spellStart"/>
            <w:r w:rsidRPr="00536E68">
              <w:rPr>
                <w:lang w:eastAsia="en-US"/>
              </w:rPr>
              <w:t>S.Variku</w:t>
            </w:r>
            <w:proofErr w:type="spellEnd"/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F41413" w:rsidP="00F41413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14</w:t>
            </w:r>
            <w:r w:rsidR="00883B92" w:rsidRPr="00536E68">
              <w:rPr>
                <w:lang w:eastAsia="en-US"/>
              </w:rPr>
              <w:t xml:space="preserve">  14.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883B92" w:rsidP="00F41413">
            <w:pPr>
              <w:spacing w:line="276" w:lineRule="auto"/>
              <w:rPr>
                <w:rFonts w:eastAsiaTheme="minorEastAsia"/>
                <w:lang w:eastAsia="en-US"/>
              </w:rPr>
            </w:pPr>
            <w:proofErr w:type="spellStart"/>
            <w:r w:rsidRPr="00536E68">
              <w:rPr>
                <w:rFonts w:eastAsiaTheme="minorEastAsia"/>
                <w:lang w:eastAsia="en-US"/>
              </w:rPr>
              <w:t>S.Variku</w:t>
            </w:r>
            <w:proofErr w:type="spellEnd"/>
            <w:r w:rsidRPr="00536E68">
              <w:rPr>
                <w:rFonts w:eastAsiaTheme="minorEastAsia"/>
                <w:lang w:eastAsia="en-US"/>
              </w:rPr>
              <w:t xml:space="preserve"> ja </w:t>
            </w:r>
            <w:proofErr w:type="spellStart"/>
            <w:r w:rsidRPr="00536E68">
              <w:rPr>
                <w:rFonts w:eastAsiaTheme="minorEastAsia"/>
                <w:lang w:eastAsia="en-US"/>
              </w:rPr>
              <w:t>R.Allak</w:t>
            </w:r>
            <w:proofErr w:type="spellEnd"/>
            <w:r w:rsidRPr="00536E68">
              <w:rPr>
                <w:rFonts w:eastAsiaTheme="minorEastAsia"/>
                <w:lang w:eastAsia="en-US"/>
              </w:rPr>
              <w:t xml:space="preserve"> Elva valla tugispetsialistide kokkusaamisel Elva gümnaasiumi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F41413" w:rsidP="00F41413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A0" w:rsidRPr="00536E68" w:rsidRDefault="00F41413" w:rsidP="00F41413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 xml:space="preserve">15 </w:t>
            </w:r>
          </w:p>
          <w:p w:rsidR="00F41413" w:rsidRPr="00536E68" w:rsidRDefault="00F41413" w:rsidP="00F41413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13.3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A0" w:rsidRPr="00536E68" w:rsidRDefault="008C65A0" w:rsidP="00F41413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programm „Päästjatel külas“ 2+3.klassile</w:t>
            </w:r>
          </w:p>
          <w:p w:rsidR="00F41413" w:rsidRDefault="00F41413" w:rsidP="00F41413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eelkool</w:t>
            </w:r>
          </w:p>
          <w:p w:rsidR="00CC7B7E" w:rsidRPr="00536E68" w:rsidRDefault="00CC7B7E" w:rsidP="00F414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kl õpilased  Sille, Artur, </w:t>
            </w:r>
            <w:proofErr w:type="spellStart"/>
            <w:r>
              <w:rPr>
                <w:lang w:eastAsia="en-US"/>
              </w:rPr>
              <w:t>Joshua</w:t>
            </w:r>
            <w:proofErr w:type="spellEnd"/>
            <w:r>
              <w:rPr>
                <w:lang w:eastAsia="en-US"/>
              </w:rPr>
              <w:t>, Robin VVV SA Loodusakadeemia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A0" w:rsidRPr="00536E68" w:rsidRDefault="008C65A0" w:rsidP="00F41413">
            <w:pPr>
              <w:spacing w:line="276" w:lineRule="auto"/>
              <w:rPr>
                <w:lang w:eastAsia="en-US"/>
              </w:rPr>
            </w:pPr>
            <w:proofErr w:type="spellStart"/>
            <w:r w:rsidRPr="00536E68">
              <w:rPr>
                <w:lang w:eastAsia="en-US"/>
              </w:rPr>
              <w:t>R.Kalbus</w:t>
            </w:r>
            <w:proofErr w:type="spellEnd"/>
          </w:p>
          <w:p w:rsidR="00F41413" w:rsidRPr="00536E68" w:rsidRDefault="00F41413" w:rsidP="00F41413">
            <w:pPr>
              <w:spacing w:line="276" w:lineRule="auto"/>
              <w:rPr>
                <w:lang w:eastAsia="en-US"/>
              </w:rPr>
            </w:pPr>
            <w:proofErr w:type="spellStart"/>
            <w:r w:rsidRPr="00536E68">
              <w:rPr>
                <w:lang w:eastAsia="en-US"/>
              </w:rPr>
              <w:t>R.Kalbus</w:t>
            </w:r>
            <w:proofErr w:type="spellEnd"/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F41413" w:rsidP="00F41413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16</w:t>
            </w:r>
          </w:p>
          <w:p w:rsidR="00F41413" w:rsidRPr="00536E68" w:rsidRDefault="00F41413" w:rsidP="00F41413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15.00</w:t>
            </w:r>
          </w:p>
          <w:p w:rsidR="00A476E2" w:rsidRPr="00536E68" w:rsidRDefault="00A476E2" w:rsidP="00F41413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10.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F41413" w:rsidP="00F41413">
            <w:pPr>
              <w:pStyle w:val="Normaallaadveeb"/>
              <w:spacing w:before="0" w:beforeAutospacing="0" w:after="0" w:afterAutospacing="0" w:line="0" w:lineRule="atLeast"/>
            </w:pPr>
            <w:r w:rsidRPr="00536E68">
              <w:t>lõpeb II trimester</w:t>
            </w:r>
          </w:p>
          <w:p w:rsidR="00F41413" w:rsidRPr="00536E68" w:rsidRDefault="00F41413" w:rsidP="00F41413">
            <w:pPr>
              <w:pStyle w:val="Normaallaadveeb"/>
              <w:spacing w:before="0" w:beforeAutospacing="0" w:after="0" w:afterAutospacing="0" w:line="0" w:lineRule="atLeast"/>
            </w:pPr>
            <w:r w:rsidRPr="00536E68">
              <w:t>paneme välja II trimestri hinded</w:t>
            </w:r>
          </w:p>
          <w:p w:rsidR="00A476E2" w:rsidRPr="00536E68" w:rsidRDefault="00536E68" w:rsidP="00F41413">
            <w:pPr>
              <w:pStyle w:val="Normaallaadveeb"/>
              <w:spacing w:before="0" w:beforeAutospacing="0" w:after="0" w:afterAutospacing="0" w:line="0" w:lineRule="atLeast"/>
            </w:pPr>
            <w:r w:rsidRPr="00536E68">
              <w:t>programm „Pääst</w:t>
            </w:r>
            <w:r w:rsidR="00A476E2" w:rsidRPr="00536E68">
              <w:t>jatel külas“ 2+3.kl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F41413" w:rsidP="00F41413">
            <w:pPr>
              <w:pStyle w:val="Normaallaadveeb"/>
              <w:spacing w:before="0" w:beforeAutospacing="0" w:after="0" w:afterAutospacing="0" w:line="0" w:lineRule="atLeast"/>
              <w:rPr>
                <w:rFonts w:eastAsiaTheme="minorEastAsia"/>
                <w:lang w:eastAsia="en-US"/>
              </w:rPr>
            </w:pPr>
          </w:p>
          <w:p w:rsidR="00F41413" w:rsidRPr="00536E68" w:rsidRDefault="00A476E2" w:rsidP="00F41413">
            <w:pPr>
              <w:pStyle w:val="Normaallaadveeb"/>
              <w:spacing w:before="0" w:beforeAutospacing="0" w:after="0" w:afterAutospacing="0" w:line="0" w:lineRule="atLeast"/>
              <w:rPr>
                <w:rFonts w:eastAsiaTheme="minorEastAsia"/>
                <w:lang w:eastAsia="en-US"/>
              </w:rPr>
            </w:pPr>
            <w:r w:rsidRPr="00536E68">
              <w:rPr>
                <w:rFonts w:eastAsiaTheme="minorEastAsia"/>
                <w:lang w:eastAsia="en-US"/>
              </w:rPr>
              <w:t>A</w:t>
            </w:r>
            <w:r w:rsidR="00F41413" w:rsidRPr="00536E68">
              <w:rPr>
                <w:rFonts w:eastAsiaTheme="minorEastAsia"/>
                <w:lang w:eastAsia="en-US"/>
              </w:rPr>
              <w:t>ineõpetajad</w:t>
            </w:r>
          </w:p>
          <w:p w:rsidR="00A476E2" w:rsidRPr="00536E68" w:rsidRDefault="00A476E2" w:rsidP="00F41413">
            <w:pPr>
              <w:pStyle w:val="Normaallaadveeb"/>
              <w:spacing w:before="0" w:beforeAutospacing="0" w:after="0" w:afterAutospacing="0" w:line="0" w:lineRule="atLeast"/>
            </w:pPr>
            <w:proofErr w:type="spellStart"/>
            <w:r w:rsidRPr="00536E68">
              <w:rPr>
                <w:rFonts w:eastAsiaTheme="minorEastAsia"/>
                <w:lang w:eastAsia="en-US"/>
              </w:rPr>
              <w:t>R.Kalbus</w:t>
            </w:r>
            <w:proofErr w:type="spellEnd"/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F41413" w:rsidP="00F41413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17</w:t>
            </w:r>
            <w:r w:rsidR="00F12869" w:rsidRPr="00536E68">
              <w:rPr>
                <w:lang w:eastAsia="en-US"/>
              </w:rPr>
              <w:t xml:space="preserve">  14.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F12869" w:rsidP="00F41413">
            <w:pPr>
              <w:pStyle w:val="Normaallaadveeb"/>
              <w:spacing w:before="0" w:beforeAutospacing="0" w:after="0" w:afterAutospacing="0" w:line="0" w:lineRule="atLeast"/>
            </w:pPr>
            <w:r w:rsidRPr="00536E68">
              <w:t>täidame II trimestri aruande</w:t>
            </w:r>
          </w:p>
          <w:p w:rsidR="005761AA" w:rsidRPr="00536E68" w:rsidRDefault="005761AA" w:rsidP="00F41413">
            <w:pPr>
              <w:pStyle w:val="Normaallaadveeb"/>
              <w:spacing w:before="0" w:beforeAutospacing="0" w:after="0" w:afterAutospacing="0" w:line="0" w:lineRule="atLeast"/>
            </w:pPr>
            <w:r w:rsidRPr="00536E68">
              <w:t>1.-4.klass osalevad maakondlikul käekirjakonkursil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5761AA" w:rsidP="00F41413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536E68">
              <w:rPr>
                <w:rFonts w:eastAsiaTheme="minorEastAsia"/>
                <w:lang w:eastAsia="en-US"/>
              </w:rPr>
              <w:t>K</w:t>
            </w:r>
            <w:r w:rsidR="00F12869" w:rsidRPr="00536E68">
              <w:rPr>
                <w:rFonts w:eastAsiaTheme="minorEastAsia"/>
                <w:lang w:eastAsia="en-US"/>
              </w:rPr>
              <w:t>lassijuhatajad</w:t>
            </w:r>
          </w:p>
          <w:p w:rsidR="005761AA" w:rsidRPr="00536E68" w:rsidRDefault="005761AA" w:rsidP="00F41413">
            <w:pPr>
              <w:spacing w:line="276" w:lineRule="auto"/>
              <w:rPr>
                <w:rFonts w:eastAsiaTheme="minorEastAsia"/>
                <w:lang w:eastAsia="en-US"/>
              </w:rPr>
            </w:pPr>
            <w:proofErr w:type="spellStart"/>
            <w:r w:rsidRPr="00536E68">
              <w:rPr>
                <w:rFonts w:eastAsiaTheme="minorEastAsia"/>
                <w:lang w:eastAsia="en-US"/>
              </w:rPr>
              <w:t>K.Laidva</w:t>
            </w:r>
            <w:proofErr w:type="spellEnd"/>
            <w:r w:rsidRPr="00536E68">
              <w:rPr>
                <w:rFonts w:eastAsiaTheme="minorEastAsia"/>
                <w:lang w:eastAsia="en-US"/>
              </w:rPr>
              <w:t xml:space="preserve">, </w:t>
            </w:r>
            <w:proofErr w:type="spellStart"/>
            <w:r w:rsidRPr="00536E68">
              <w:rPr>
                <w:rFonts w:eastAsiaTheme="minorEastAsia"/>
                <w:lang w:eastAsia="en-US"/>
              </w:rPr>
              <w:t>R.Kalbus</w:t>
            </w:r>
            <w:proofErr w:type="spellEnd"/>
            <w:r w:rsidRPr="00536E68">
              <w:rPr>
                <w:rFonts w:eastAsiaTheme="minorEastAsia"/>
                <w:lang w:eastAsia="en-US"/>
              </w:rPr>
              <w:t xml:space="preserve">, </w:t>
            </w:r>
            <w:proofErr w:type="spellStart"/>
            <w:r w:rsidRPr="00536E68">
              <w:rPr>
                <w:rFonts w:eastAsiaTheme="minorEastAsia"/>
                <w:lang w:eastAsia="en-US"/>
              </w:rPr>
              <w:t>K.Leesalu</w:t>
            </w:r>
            <w:proofErr w:type="spellEnd"/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Default="00EF77FB" w:rsidP="00F414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  14</w:t>
            </w:r>
            <w:r w:rsidR="00F41413" w:rsidRPr="00536E68">
              <w:rPr>
                <w:lang w:eastAsia="en-US"/>
              </w:rPr>
              <w:t>.00</w:t>
            </w:r>
          </w:p>
          <w:p w:rsidR="00EF77FB" w:rsidRDefault="00EF77FB" w:rsidP="00F41413">
            <w:pPr>
              <w:spacing w:line="276" w:lineRule="auto"/>
              <w:rPr>
                <w:lang w:eastAsia="en-US"/>
              </w:rPr>
            </w:pPr>
          </w:p>
          <w:p w:rsidR="00EF77FB" w:rsidRPr="00536E68" w:rsidRDefault="00EF77FB" w:rsidP="00F414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1F0F21" w:rsidP="00F41413">
            <w:pPr>
              <w:pStyle w:val="Normaallaadveeb"/>
              <w:spacing w:before="0" w:beforeAutospacing="0" w:after="0" w:afterAutospacing="0" w:line="0" w:lineRule="atLeast"/>
            </w:pPr>
            <w:r w:rsidRPr="00536E68">
              <w:t>õ</w:t>
            </w:r>
            <w:r w:rsidR="00F41413" w:rsidRPr="00536E68">
              <w:t>ppenõukogu</w:t>
            </w:r>
          </w:p>
          <w:p w:rsidR="00C37318" w:rsidRDefault="00C37318" w:rsidP="00F41413">
            <w:pPr>
              <w:pStyle w:val="Normaallaadveeb"/>
              <w:spacing w:before="0" w:beforeAutospacing="0" w:after="0" w:afterAutospacing="0" w:line="0" w:lineRule="atLeast"/>
            </w:pPr>
            <w:r w:rsidRPr="00536E68">
              <w:t>vint.ee- male</w:t>
            </w:r>
          </w:p>
          <w:p w:rsidR="00EF77FB" w:rsidRPr="00536E68" w:rsidRDefault="00EF77FB" w:rsidP="00F41413">
            <w:pPr>
              <w:pStyle w:val="Normaallaadveeb"/>
              <w:spacing w:before="0" w:beforeAutospacing="0" w:after="0" w:afterAutospacing="0" w:line="0" w:lineRule="atLeast"/>
            </w:pPr>
            <w:r>
              <w:t>hoolekogu koosolek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536E68" w:rsidRDefault="00F41413" w:rsidP="00F41413">
            <w:pPr>
              <w:spacing w:line="276" w:lineRule="auto"/>
              <w:rPr>
                <w:lang w:eastAsia="en-US"/>
              </w:rPr>
            </w:pPr>
            <w:proofErr w:type="spellStart"/>
            <w:r w:rsidRPr="00536E68">
              <w:rPr>
                <w:lang w:eastAsia="en-US"/>
              </w:rPr>
              <w:t>S.Variku</w:t>
            </w:r>
            <w:proofErr w:type="spellEnd"/>
          </w:p>
          <w:p w:rsidR="00C37318" w:rsidRDefault="00C37318" w:rsidP="00F41413">
            <w:pPr>
              <w:spacing w:line="276" w:lineRule="auto"/>
              <w:rPr>
                <w:lang w:eastAsia="en-US"/>
              </w:rPr>
            </w:pPr>
            <w:proofErr w:type="spellStart"/>
            <w:r w:rsidRPr="00536E68">
              <w:rPr>
                <w:lang w:eastAsia="en-US"/>
              </w:rPr>
              <w:t>V.Meos</w:t>
            </w:r>
            <w:proofErr w:type="spellEnd"/>
          </w:p>
          <w:p w:rsidR="00EF77FB" w:rsidRPr="00536E68" w:rsidRDefault="00EF77FB" w:rsidP="00F4141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.Variku</w:t>
            </w:r>
            <w:proofErr w:type="spellEnd"/>
          </w:p>
        </w:tc>
      </w:tr>
      <w:tr w:rsidR="00536E68" w:rsidRPr="00536E68" w:rsidTr="00F010D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Default="00C37318" w:rsidP="00C37318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21</w:t>
            </w:r>
          </w:p>
          <w:p w:rsidR="00EF77FB" w:rsidRDefault="00EF77FB" w:rsidP="00C37318">
            <w:pPr>
              <w:spacing w:line="276" w:lineRule="auto"/>
              <w:rPr>
                <w:lang w:eastAsia="en-US"/>
              </w:rPr>
            </w:pPr>
          </w:p>
          <w:p w:rsidR="00EF77FB" w:rsidRPr="00536E68" w:rsidRDefault="00EF77FB" w:rsidP="00C373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00-17.00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18" w:rsidRDefault="00C37318" w:rsidP="00C37318">
            <w:pPr>
              <w:spacing w:line="0" w:lineRule="atLeast"/>
              <w:rPr>
                <w:lang w:eastAsia="en-US"/>
              </w:rPr>
            </w:pPr>
            <w:r w:rsidRPr="00536E68">
              <w:rPr>
                <w:lang w:eastAsia="en-US"/>
              </w:rPr>
              <w:lastRenderedPageBreak/>
              <w:t>vint.ee- kabe</w:t>
            </w:r>
          </w:p>
          <w:p w:rsidR="00EF77FB" w:rsidRPr="00536E68" w:rsidRDefault="00EF77FB" w:rsidP="00C3731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V.Meos</w:t>
            </w:r>
            <w:proofErr w:type="spellEnd"/>
            <w:r>
              <w:rPr>
                <w:lang w:eastAsia="en-US"/>
              </w:rPr>
              <w:t xml:space="preserve"> osaleb III kooliastme e-katseeksami administraatori koolitusel veebis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318" w:rsidRDefault="00C37318" w:rsidP="00C37318">
            <w:pPr>
              <w:spacing w:line="0" w:lineRule="atLeast"/>
              <w:rPr>
                <w:lang w:eastAsia="en-US"/>
              </w:rPr>
            </w:pPr>
            <w:proofErr w:type="spellStart"/>
            <w:r w:rsidRPr="00536E68">
              <w:rPr>
                <w:lang w:eastAsia="en-US"/>
              </w:rPr>
              <w:lastRenderedPageBreak/>
              <w:t>V.Meos</w:t>
            </w:r>
            <w:proofErr w:type="spellEnd"/>
          </w:p>
          <w:p w:rsidR="00EF77FB" w:rsidRPr="00536E68" w:rsidRDefault="00EF77FB" w:rsidP="00C37318">
            <w:pPr>
              <w:spacing w:line="0" w:lineRule="atLeast"/>
              <w:rPr>
                <w:lang w:eastAsia="en-US"/>
              </w:rPr>
            </w:pPr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C37318" w:rsidP="00C37318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lastRenderedPageBreak/>
              <w:t>22 13.3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C37318" w:rsidP="00C37318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eelkool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C37318" w:rsidP="00C37318">
            <w:pPr>
              <w:spacing w:line="276" w:lineRule="auto"/>
              <w:rPr>
                <w:lang w:eastAsia="en-US"/>
              </w:rPr>
            </w:pPr>
            <w:proofErr w:type="spellStart"/>
            <w:r w:rsidRPr="00536E68">
              <w:rPr>
                <w:lang w:eastAsia="en-US"/>
              </w:rPr>
              <w:t>R.Kalbus</w:t>
            </w:r>
            <w:proofErr w:type="spellEnd"/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C37318" w:rsidP="00C37318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23</w:t>
            </w:r>
            <w:r w:rsidR="000E6B06" w:rsidRPr="00536E68">
              <w:rPr>
                <w:lang w:eastAsia="en-US"/>
              </w:rPr>
              <w:t xml:space="preserve"> 14.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0E6B06" w:rsidP="00C37318">
            <w:pPr>
              <w:pStyle w:val="Normaallaadveeb"/>
              <w:spacing w:before="0" w:beforeAutospacing="0" w:after="0" w:afterAutospacing="0"/>
              <w:rPr>
                <w:bCs/>
              </w:rPr>
            </w:pPr>
            <w:r w:rsidRPr="00536E68">
              <w:rPr>
                <w:bCs/>
              </w:rPr>
              <w:t>R.</w:t>
            </w:r>
            <w:r w:rsidR="00536E68" w:rsidRPr="00536E68">
              <w:rPr>
                <w:bCs/>
              </w:rPr>
              <w:t xml:space="preserve"> </w:t>
            </w:r>
            <w:r w:rsidRPr="00536E68">
              <w:rPr>
                <w:bCs/>
              </w:rPr>
              <w:t>Tark osaleb  inglise keele alasel lõpueksamiga seotud veebikoolitusel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C37318" w:rsidP="00C37318">
            <w:pPr>
              <w:spacing w:line="276" w:lineRule="auto"/>
              <w:rPr>
                <w:lang w:eastAsia="en-US"/>
              </w:rPr>
            </w:pPr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C37318" w:rsidP="00C37318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2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C37318" w:rsidP="00C37318">
            <w:pPr>
              <w:pStyle w:val="Normaallaadveeb"/>
              <w:spacing w:before="0" w:beforeAutospacing="0" w:after="0" w:afterAutospacing="0" w:line="0" w:lineRule="atLeast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C37318" w:rsidP="00C37318">
            <w:pPr>
              <w:pStyle w:val="Normaallaadveeb"/>
              <w:spacing w:before="0" w:beforeAutospacing="0" w:after="0" w:afterAutospacing="0" w:line="0" w:lineRule="atLeast"/>
            </w:pPr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C37318" w:rsidP="00C37318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27 15.00</w:t>
            </w:r>
          </w:p>
          <w:p w:rsidR="00FB75A4" w:rsidRPr="00536E68" w:rsidRDefault="00FB75A4" w:rsidP="00C37318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9.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C37318" w:rsidP="00C37318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õpetajate töökoosolek</w:t>
            </w:r>
          </w:p>
          <w:p w:rsidR="00FB75A4" w:rsidRPr="00536E68" w:rsidRDefault="00FB75A4" w:rsidP="00C37318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pildistamisepäev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C37318" w:rsidP="00C37318">
            <w:pPr>
              <w:spacing w:line="276" w:lineRule="auto"/>
              <w:rPr>
                <w:lang w:eastAsia="en-US"/>
              </w:rPr>
            </w:pPr>
            <w:proofErr w:type="spellStart"/>
            <w:r w:rsidRPr="00536E68">
              <w:rPr>
                <w:lang w:eastAsia="en-US"/>
              </w:rPr>
              <w:t>S.Variku</w:t>
            </w:r>
            <w:proofErr w:type="spellEnd"/>
          </w:p>
          <w:p w:rsidR="00FB75A4" w:rsidRPr="00536E68" w:rsidRDefault="00FB75A4" w:rsidP="00C37318">
            <w:pPr>
              <w:spacing w:line="276" w:lineRule="auto"/>
              <w:rPr>
                <w:lang w:eastAsia="en-US"/>
              </w:rPr>
            </w:pPr>
            <w:proofErr w:type="spellStart"/>
            <w:r w:rsidRPr="00536E68">
              <w:rPr>
                <w:lang w:eastAsia="en-US"/>
              </w:rPr>
              <w:t>R.Allak</w:t>
            </w:r>
            <w:proofErr w:type="spellEnd"/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C37318" w:rsidP="00C37318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28</w:t>
            </w:r>
          </w:p>
          <w:p w:rsidR="00883B92" w:rsidRPr="00536E68" w:rsidRDefault="00883B92" w:rsidP="00C37318">
            <w:pPr>
              <w:spacing w:line="276" w:lineRule="auto"/>
              <w:rPr>
                <w:lang w:eastAsia="en-US"/>
              </w:rPr>
            </w:pPr>
          </w:p>
          <w:p w:rsidR="00883B92" w:rsidRPr="00536E68" w:rsidRDefault="00883B92" w:rsidP="00C37318">
            <w:pPr>
              <w:spacing w:line="276" w:lineRule="auto"/>
              <w:rPr>
                <w:lang w:eastAsia="en-US"/>
              </w:rPr>
            </w:pPr>
          </w:p>
          <w:p w:rsidR="00883B92" w:rsidRPr="00536E68" w:rsidRDefault="00883B92" w:rsidP="00C37318">
            <w:pPr>
              <w:spacing w:line="276" w:lineRule="auto"/>
              <w:rPr>
                <w:lang w:eastAsia="en-US"/>
              </w:rPr>
            </w:pPr>
          </w:p>
          <w:p w:rsidR="00883B92" w:rsidRPr="00536E68" w:rsidRDefault="00883B92" w:rsidP="00C37318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13.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A8736C" w:rsidP="00C37318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536E68">
              <w:rPr>
                <w:rFonts w:eastAsiaTheme="minorEastAsia"/>
                <w:lang w:eastAsia="en-US"/>
              </w:rPr>
              <w:t xml:space="preserve">Tartumaa töötukassa simulatsioonivestlused </w:t>
            </w:r>
            <w:r w:rsidR="00A525C5" w:rsidRPr="00536E68">
              <w:rPr>
                <w:rFonts w:eastAsiaTheme="minorEastAsia"/>
                <w:lang w:eastAsia="en-US"/>
              </w:rPr>
              <w:t xml:space="preserve">ehk </w:t>
            </w:r>
            <w:proofErr w:type="spellStart"/>
            <w:r w:rsidR="00A525C5" w:rsidRPr="00536E68">
              <w:rPr>
                <w:rFonts w:eastAsiaTheme="minorEastAsia"/>
                <w:lang w:eastAsia="en-US"/>
              </w:rPr>
              <w:t>kanditeerimisvestluse</w:t>
            </w:r>
            <w:proofErr w:type="spellEnd"/>
            <w:r w:rsidR="00A525C5" w:rsidRPr="00536E68">
              <w:rPr>
                <w:rFonts w:eastAsiaTheme="minorEastAsia"/>
                <w:lang w:eastAsia="en-US"/>
              </w:rPr>
              <w:t xml:space="preserve"> harjutamine </w:t>
            </w:r>
            <w:r w:rsidRPr="00536E68">
              <w:rPr>
                <w:rFonts w:eastAsiaTheme="minorEastAsia"/>
                <w:lang w:eastAsia="en-US"/>
              </w:rPr>
              <w:t>9.klassiga (iga simulatsioon 20 minutit)</w:t>
            </w:r>
          </w:p>
          <w:p w:rsidR="00883B92" w:rsidRDefault="00883B92" w:rsidP="00C37318">
            <w:pPr>
              <w:spacing w:line="276" w:lineRule="auto"/>
              <w:rPr>
                <w:rFonts w:eastAsiaTheme="minorEastAsia"/>
                <w:lang w:eastAsia="en-US"/>
              </w:rPr>
            </w:pPr>
            <w:proofErr w:type="spellStart"/>
            <w:r w:rsidRPr="00536E68">
              <w:rPr>
                <w:rFonts w:eastAsiaTheme="minorEastAsia"/>
                <w:lang w:eastAsia="en-US"/>
              </w:rPr>
              <w:t>S.Variku</w:t>
            </w:r>
            <w:proofErr w:type="spellEnd"/>
            <w:r w:rsidRPr="00536E68">
              <w:rPr>
                <w:rFonts w:eastAsiaTheme="minorEastAsia"/>
                <w:lang w:eastAsia="en-US"/>
              </w:rPr>
              <w:t xml:space="preserve"> ja </w:t>
            </w:r>
            <w:proofErr w:type="spellStart"/>
            <w:r w:rsidRPr="00536E68">
              <w:rPr>
                <w:rFonts w:eastAsiaTheme="minorEastAsia"/>
                <w:lang w:eastAsia="en-US"/>
              </w:rPr>
              <w:t>R.Allak</w:t>
            </w:r>
            <w:proofErr w:type="spellEnd"/>
            <w:r w:rsidRPr="00536E68">
              <w:rPr>
                <w:rFonts w:eastAsiaTheme="minorEastAsia"/>
                <w:lang w:eastAsia="en-US"/>
              </w:rPr>
              <w:t xml:space="preserve"> Elva valla koolijuhtide kokkusaamisel Elva muusikakoolis</w:t>
            </w:r>
          </w:p>
          <w:p w:rsidR="00EF77FB" w:rsidRPr="00536E68" w:rsidRDefault="00EF77FB" w:rsidP="00C37318">
            <w:pPr>
              <w:spacing w:line="276" w:lineRule="auto"/>
              <w:rPr>
                <w:rFonts w:eastAsiaTheme="minorEastAsia"/>
                <w:lang w:eastAsia="en-US"/>
              </w:rPr>
            </w:pPr>
            <w:proofErr w:type="spellStart"/>
            <w:r>
              <w:rPr>
                <w:lang w:eastAsia="en-US"/>
              </w:rPr>
              <w:t>K.Leesalu</w:t>
            </w:r>
            <w:proofErr w:type="spellEnd"/>
            <w:r>
              <w:rPr>
                <w:lang w:eastAsia="en-US"/>
              </w:rPr>
              <w:t xml:space="preserve"> osaleb III kooliastme e-katseeksami  koolitusel veebis (</w:t>
            </w:r>
            <w:proofErr w:type="spellStart"/>
            <w:r>
              <w:rPr>
                <w:lang w:eastAsia="en-US"/>
              </w:rPr>
              <w:t>kiórraldus</w:t>
            </w:r>
            <w:proofErr w:type="spellEnd"/>
            <w:r>
              <w:rPr>
                <w:lang w:eastAsia="en-US"/>
              </w:rPr>
              <w:t xml:space="preserve"> ja hindamine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A8736C" w:rsidP="00C37318">
            <w:pPr>
              <w:spacing w:line="276" w:lineRule="auto"/>
              <w:rPr>
                <w:rFonts w:eastAsiaTheme="minorEastAsia"/>
                <w:lang w:eastAsia="en-US"/>
              </w:rPr>
            </w:pPr>
            <w:proofErr w:type="spellStart"/>
            <w:r w:rsidRPr="00536E68">
              <w:rPr>
                <w:rFonts w:eastAsiaTheme="minorEastAsia"/>
                <w:lang w:eastAsia="en-US"/>
              </w:rPr>
              <w:t>U.Sarv</w:t>
            </w:r>
            <w:proofErr w:type="spellEnd"/>
            <w:r w:rsidRPr="00536E68">
              <w:rPr>
                <w:rFonts w:eastAsiaTheme="minorEastAsia"/>
                <w:lang w:eastAsia="en-US"/>
              </w:rPr>
              <w:t xml:space="preserve">, </w:t>
            </w:r>
            <w:proofErr w:type="spellStart"/>
            <w:r w:rsidRPr="00536E68">
              <w:rPr>
                <w:rFonts w:eastAsiaTheme="minorEastAsia"/>
                <w:lang w:eastAsia="en-US"/>
              </w:rPr>
              <w:t>R.Tark</w:t>
            </w:r>
            <w:proofErr w:type="spellEnd"/>
            <w:r w:rsidR="00A525C5" w:rsidRPr="00536E68">
              <w:rPr>
                <w:rFonts w:eastAsiaTheme="minorEastAsia"/>
                <w:lang w:eastAsia="en-US"/>
              </w:rPr>
              <w:t xml:space="preserve">, </w:t>
            </w:r>
            <w:proofErr w:type="spellStart"/>
            <w:r w:rsidR="00A525C5" w:rsidRPr="00536E68">
              <w:rPr>
                <w:rFonts w:eastAsiaTheme="minorEastAsia"/>
                <w:lang w:eastAsia="en-US"/>
              </w:rPr>
              <w:t>R.Allak</w:t>
            </w:r>
            <w:proofErr w:type="spellEnd"/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C37318" w:rsidP="00C37318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29 13.3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C37318" w:rsidP="00C373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36E68">
              <w:rPr>
                <w:sz w:val="28"/>
                <w:szCs w:val="28"/>
                <w:lang w:eastAsia="en-US"/>
              </w:rPr>
              <w:t>eelkool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C37318" w:rsidP="00C3731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36E68">
              <w:rPr>
                <w:sz w:val="28"/>
                <w:szCs w:val="28"/>
                <w:lang w:eastAsia="en-US"/>
              </w:rPr>
              <w:t>R.Kalbus</w:t>
            </w:r>
            <w:proofErr w:type="spellEnd"/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C37318" w:rsidP="00C37318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30</w:t>
            </w:r>
            <w:r w:rsidR="00EB31D9" w:rsidRPr="00536E68">
              <w:rPr>
                <w:lang w:eastAsia="en-US"/>
              </w:rPr>
              <w:t xml:space="preserve"> 13.0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EB31D9" w:rsidP="00C37318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536E68">
              <w:rPr>
                <w:rFonts w:eastAsiaTheme="minorEastAsia"/>
                <w:lang w:eastAsia="en-US"/>
              </w:rPr>
              <w:t xml:space="preserve">kohtumine </w:t>
            </w:r>
            <w:proofErr w:type="spellStart"/>
            <w:r w:rsidRPr="00536E68">
              <w:rPr>
                <w:rFonts w:eastAsiaTheme="minorEastAsia"/>
                <w:lang w:eastAsia="en-US"/>
              </w:rPr>
              <w:t>KiVa</w:t>
            </w:r>
            <w:proofErr w:type="spellEnd"/>
            <w:r w:rsidRPr="00536E68">
              <w:rPr>
                <w:rFonts w:eastAsiaTheme="minorEastAsia"/>
                <w:lang w:eastAsia="en-US"/>
              </w:rPr>
              <w:t xml:space="preserve"> mentori Triin Rannamaaga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EB31D9" w:rsidP="00C37318">
            <w:pPr>
              <w:spacing w:line="276" w:lineRule="auto"/>
              <w:rPr>
                <w:rFonts w:eastAsiaTheme="minorEastAsia"/>
                <w:lang w:eastAsia="en-US"/>
              </w:rPr>
            </w:pPr>
            <w:proofErr w:type="spellStart"/>
            <w:r w:rsidRPr="00536E68">
              <w:rPr>
                <w:rFonts w:eastAsiaTheme="minorEastAsia"/>
                <w:lang w:eastAsia="en-US"/>
              </w:rPr>
              <w:t>R.Allak</w:t>
            </w:r>
            <w:proofErr w:type="spellEnd"/>
          </w:p>
        </w:tc>
      </w:tr>
      <w:tr w:rsidR="00536E68" w:rsidRPr="00536E68" w:rsidTr="001620E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C37318" w:rsidP="00C37318">
            <w:pPr>
              <w:spacing w:line="276" w:lineRule="auto"/>
              <w:rPr>
                <w:lang w:eastAsia="en-US"/>
              </w:rPr>
            </w:pPr>
            <w:r w:rsidRPr="00536E68">
              <w:rPr>
                <w:lang w:eastAsia="en-US"/>
              </w:rPr>
              <w:t>3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EF77FB" w:rsidP="00C37318">
            <w:pPr>
              <w:pStyle w:val="Normaallaadveeb"/>
              <w:spacing w:before="0" w:beforeAutospacing="0" w:after="0" w:afterAutospacing="0" w:line="0" w:lineRule="atLeast"/>
            </w:pPr>
            <w:r>
              <w:t xml:space="preserve">Algklasside näitering </w:t>
            </w:r>
            <w:proofErr w:type="spellStart"/>
            <w:r>
              <w:t>osalem</w:t>
            </w:r>
            <w:proofErr w:type="spellEnd"/>
            <w:r>
              <w:t xml:space="preserve"> Elva Mitte-teatrite festivalil näidendiga „Sport võidab“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536E68" w:rsidRDefault="00EF77FB" w:rsidP="00C37318">
            <w:pPr>
              <w:pStyle w:val="Normaallaadveeb"/>
              <w:spacing w:before="0" w:beforeAutospacing="0" w:after="0" w:afterAutospacing="0" w:line="0" w:lineRule="atLeast"/>
            </w:pPr>
            <w:proofErr w:type="spellStart"/>
            <w:r>
              <w:t>R.Kalbus</w:t>
            </w:r>
            <w:proofErr w:type="spellEnd"/>
          </w:p>
        </w:tc>
      </w:tr>
    </w:tbl>
    <w:p w:rsidR="004163F4" w:rsidRPr="00C92B27" w:rsidRDefault="004163F4" w:rsidP="004163F4">
      <w:pPr>
        <w:rPr>
          <w:b/>
          <w:color w:val="000000" w:themeColor="text1"/>
        </w:rPr>
      </w:pPr>
    </w:p>
    <w:p w:rsidR="004163F4" w:rsidRPr="000655EE" w:rsidRDefault="004163F4" w:rsidP="004163F4">
      <w:pPr>
        <w:rPr>
          <w:b/>
          <w:color w:val="000000" w:themeColor="text1"/>
        </w:rPr>
      </w:pPr>
      <w:r w:rsidRPr="000655EE">
        <w:rPr>
          <w:b/>
          <w:color w:val="000000" w:themeColor="text1"/>
        </w:rPr>
        <w:t>APRI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4324"/>
        <w:gridCol w:w="63"/>
        <w:gridCol w:w="2961"/>
      </w:tblGrid>
      <w:tr w:rsidR="00C92B27" w:rsidRPr="000655EE" w:rsidTr="004163F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0655EE" w:rsidRDefault="004163F4" w:rsidP="004163F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0655EE">
              <w:rPr>
                <w:b/>
                <w:color w:val="000000" w:themeColor="text1"/>
                <w:lang w:eastAsia="en-US"/>
              </w:rPr>
              <w:t>AEG/</w:t>
            </w:r>
          </w:p>
          <w:p w:rsidR="004163F4" w:rsidRPr="000655EE" w:rsidRDefault="004163F4" w:rsidP="004163F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0655EE">
              <w:rPr>
                <w:b/>
                <w:color w:val="000000" w:themeColor="text1"/>
                <w:lang w:eastAsia="en-US"/>
              </w:rPr>
              <w:t>ALGUS/</w:t>
            </w:r>
          </w:p>
          <w:p w:rsidR="004163F4" w:rsidRPr="000655EE" w:rsidRDefault="004163F4" w:rsidP="004163F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0655EE">
              <w:rPr>
                <w:b/>
                <w:color w:val="000000" w:themeColor="text1"/>
                <w:lang w:eastAsia="en-US"/>
              </w:rPr>
              <w:t>TÄHTAEG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0655EE" w:rsidRDefault="004163F4" w:rsidP="004163F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0655EE">
              <w:rPr>
                <w:b/>
                <w:color w:val="000000" w:themeColor="text1"/>
                <w:lang w:eastAsia="en-US"/>
              </w:rPr>
              <w:t>TEGEVUS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0655EE" w:rsidRDefault="004163F4" w:rsidP="004163F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0655EE">
              <w:rPr>
                <w:b/>
                <w:color w:val="000000" w:themeColor="text1"/>
                <w:lang w:eastAsia="en-US"/>
              </w:rPr>
              <w:t>VASTUTAJA(D)</w:t>
            </w:r>
          </w:p>
        </w:tc>
      </w:tr>
      <w:tr w:rsidR="00C92B27" w:rsidRPr="000655EE" w:rsidTr="004163F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0655EE" w:rsidRDefault="004163F4" w:rsidP="004163F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0655EE" w:rsidRDefault="00C401B7" w:rsidP="004163F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655EE">
              <w:rPr>
                <w:b/>
                <w:color w:val="000000" w:themeColor="text1"/>
                <w:lang w:eastAsia="en-US"/>
              </w:rPr>
              <w:t>INIMVÄÄRIKUSEKUU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0655EE" w:rsidRDefault="004163F4" w:rsidP="004163F4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</w:tr>
      <w:tr w:rsidR="00C92B27" w:rsidRPr="000655EE" w:rsidTr="004163F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0655EE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3 15.0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BB" w:rsidRPr="000655EE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õpetajate töökoosolek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0655EE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S.Variku</w:t>
            </w:r>
            <w:proofErr w:type="spellEnd"/>
          </w:p>
        </w:tc>
      </w:tr>
      <w:tr w:rsidR="00C92B27" w:rsidRPr="000655EE" w:rsidTr="00F41413">
        <w:trPr>
          <w:trHeight w:val="371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0655EE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4</w:t>
            </w:r>
          </w:p>
          <w:p w:rsidR="00483FB9" w:rsidRPr="000655EE" w:rsidRDefault="00483FB9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483FB9" w:rsidRPr="000655EE" w:rsidRDefault="00483FB9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9.00-11.00</w:t>
            </w:r>
          </w:p>
          <w:p w:rsidR="00483FB9" w:rsidRPr="000655EE" w:rsidRDefault="00483FB9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väljasõit 8.3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0655EE" w:rsidRDefault="00A33254" w:rsidP="00E1605A">
            <w:pPr>
              <w:pStyle w:val="Normaallaadveeb"/>
              <w:spacing w:before="0" w:beforeAutospacing="0" w:after="0" w:afterAutospacing="0"/>
              <w:rPr>
                <w:color w:val="000000" w:themeColor="text1"/>
              </w:rPr>
            </w:pPr>
            <w:r w:rsidRPr="000655EE">
              <w:rPr>
                <w:color w:val="000000" w:themeColor="text1"/>
              </w:rPr>
              <w:t>9.klass osaleb katselises eesti keele lõpueksamis</w:t>
            </w:r>
          </w:p>
          <w:p w:rsidR="00483FB9" w:rsidRDefault="00483FB9" w:rsidP="00E1605A">
            <w:pPr>
              <w:pStyle w:val="Normaallaadveeb"/>
              <w:spacing w:before="0" w:beforeAutospacing="0" w:after="0" w:afterAutospacing="0"/>
              <w:rPr>
                <w:color w:val="000000" w:themeColor="text1"/>
              </w:rPr>
            </w:pPr>
            <w:r w:rsidRPr="000655EE">
              <w:rPr>
                <w:color w:val="000000" w:themeColor="text1"/>
              </w:rPr>
              <w:t>VVV SA „</w:t>
            </w:r>
            <w:proofErr w:type="spellStart"/>
            <w:r w:rsidRPr="000655EE">
              <w:rPr>
                <w:color w:val="000000" w:themeColor="text1"/>
              </w:rPr>
              <w:t>Taasruvenergia</w:t>
            </w:r>
            <w:proofErr w:type="spellEnd"/>
            <w:r w:rsidRPr="000655EE">
              <w:rPr>
                <w:color w:val="000000" w:themeColor="text1"/>
              </w:rPr>
              <w:t xml:space="preserve"> programm“, 7.kl</w:t>
            </w:r>
          </w:p>
          <w:p w:rsidR="004A51BB" w:rsidRDefault="004A51BB" w:rsidP="00E1605A">
            <w:pPr>
              <w:pStyle w:val="Normaallaadveeb"/>
              <w:spacing w:before="0" w:beforeAutospacing="0" w:after="0" w:afterAutospacing="0"/>
              <w:rPr>
                <w:color w:val="000000" w:themeColor="text1"/>
              </w:rPr>
            </w:pPr>
          </w:p>
          <w:p w:rsidR="004A51BB" w:rsidRPr="000655EE" w:rsidRDefault="004A51BB" w:rsidP="00E1605A">
            <w:pPr>
              <w:pStyle w:val="Normaallaadveeb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.Kalbus</w:t>
            </w:r>
            <w:proofErr w:type="spellEnd"/>
            <w:r>
              <w:rPr>
                <w:color w:val="000000" w:themeColor="text1"/>
              </w:rPr>
              <w:t xml:space="preserve"> osaleb veebikoolituses „Sotsiaalainete valdkonna e-hindamise alused. I-II kooliastme tasemetööd“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0655EE" w:rsidRDefault="00A33254" w:rsidP="00E1605A">
            <w:pPr>
              <w:pStyle w:val="Normaallaadveeb"/>
              <w:spacing w:before="0" w:beforeAutospacing="0" w:after="0" w:afterAutospacing="0" w:line="0" w:lineRule="atLeast"/>
              <w:rPr>
                <w:color w:val="000000" w:themeColor="text1"/>
              </w:rPr>
            </w:pPr>
            <w:proofErr w:type="spellStart"/>
            <w:r w:rsidRPr="000655EE">
              <w:rPr>
                <w:color w:val="000000" w:themeColor="text1"/>
              </w:rPr>
              <w:t>K.Leesalu</w:t>
            </w:r>
            <w:proofErr w:type="spellEnd"/>
            <w:r w:rsidRPr="000655EE">
              <w:rPr>
                <w:color w:val="000000" w:themeColor="text1"/>
              </w:rPr>
              <w:t xml:space="preserve">, V. </w:t>
            </w:r>
            <w:proofErr w:type="spellStart"/>
            <w:r w:rsidRPr="000655EE">
              <w:rPr>
                <w:color w:val="000000" w:themeColor="text1"/>
              </w:rPr>
              <w:t>Meos</w:t>
            </w:r>
            <w:proofErr w:type="spellEnd"/>
          </w:p>
          <w:p w:rsidR="00483FB9" w:rsidRPr="000655EE" w:rsidRDefault="00483FB9" w:rsidP="00E1605A">
            <w:pPr>
              <w:pStyle w:val="Normaallaadveeb"/>
              <w:spacing w:before="0" w:beforeAutospacing="0" w:after="0" w:afterAutospacing="0" w:line="0" w:lineRule="atLeast"/>
              <w:rPr>
                <w:color w:val="000000" w:themeColor="text1"/>
              </w:rPr>
            </w:pPr>
          </w:p>
          <w:p w:rsidR="00483FB9" w:rsidRPr="000655EE" w:rsidRDefault="00483FB9" w:rsidP="00E1605A">
            <w:pPr>
              <w:pStyle w:val="Normaallaadveeb"/>
              <w:spacing w:before="0" w:beforeAutospacing="0" w:after="0" w:afterAutospacing="0" w:line="0" w:lineRule="atLeast"/>
              <w:rPr>
                <w:color w:val="000000" w:themeColor="text1"/>
              </w:rPr>
            </w:pPr>
            <w:proofErr w:type="spellStart"/>
            <w:r w:rsidRPr="000655EE">
              <w:rPr>
                <w:color w:val="000000" w:themeColor="text1"/>
              </w:rPr>
              <w:t>U.Sarv</w:t>
            </w:r>
            <w:proofErr w:type="spellEnd"/>
            <w:r w:rsidRPr="000655EE">
              <w:rPr>
                <w:color w:val="000000" w:themeColor="text1"/>
              </w:rPr>
              <w:t xml:space="preserve">, </w:t>
            </w:r>
            <w:proofErr w:type="spellStart"/>
            <w:r w:rsidRPr="000655EE">
              <w:rPr>
                <w:color w:val="000000" w:themeColor="text1"/>
              </w:rPr>
              <w:t>T.Rohtla</w:t>
            </w:r>
            <w:proofErr w:type="spellEnd"/>
          </w:p>
        </w:tc>
      </w:tr>
      <w:tr w:rsidR="00C92B27" w:rsidRPr="000655EE" w:rsidTr="004163F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5</w:t>
            </w:r>
            <w:r w:rsidR="00C37318" w:rsidRPr="000655EE">
              <w:rPr>
                <w:color w:val="000000" w:themeColor="text1"/>
                <w:lang w:eastAsia="en-US"/>
              </w:rPr>
              <w:t xml:space="preserve"> 13.3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A33254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e</w:t>
            </w:r>
            <w:r w:rsidR="00F41413" w:rsidRPr="000655EE">
              <w:rPr>
                <w:color w:val="000000" w:themeColor="text1"/>
                <w:lang w:eastAsia="en-US"/>
              </w:rPr>
              <w:t>elkool</w:t>
            </w:r>
          </w:p>
          <w:p w:rsidR="00883B92" w:rsidRPr="000655EE" w:rsidRDefault="00883B92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 xml:space="preserve">8.kl õpilased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Nika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 ja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Anastasiia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 Tartumaa last</w:t>
            </w:r>
            <w:r w:rsidR="00CA1849" w:rsidRPr="000655EE">
              <w:rPr>
                <w:color w:val="000000" w:themeColor="text1"/>
                <w:lang w:eastAsia="en-US"/>
              </w:rPr>
              <w:t>eraamatupäeval Tammistu raamatu</w:t>
            </w:r>
            <w:r w:rsidRPr="000655EE">
              <w:rPr>
                <w:color w:val="000000" w:themeColor="text1"/>
                <w:lang w:eastAsia="en-US"/>
              </w:rPr>
              <w:t>kogus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R.Kalbus</w:t>
            </w:r>
            <w:proofErr w:type="spellEnd"/>
          </w:p>
          <w:p w:rsidR="00883B92" w:rsidRPr="000655EE" w:rsidRDefault="00883B92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M.Ilisson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M.Luik</w:t>
            </w:r>
            <w:proofErr w:type="spellEnd"/>
          </w:p>
        </w:tc>
      </w:tr>
      <w:tr w:rsidR="00C92B27" w:rsidRPr="000655EE" w:rsidTr="004163F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0655EE" w:rsidTr="004163F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CA1849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lastRenderedPageBreak/>
              <w:t xml:space="preserve">10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6948D8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digiõppepäev</w:t>
            </w:r>
            <w:proofErr w:type="spellEnd"/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6948D8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 xml:space="preserve">aineõpetajad,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C92B27" w:rsidRPr="000655EE" w:rsidTr="004163F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11</w:t>
            </w:r>
          </w:p>
          <w:p w:rsidR="004A51BB" w:rsidRDefault="004A51BB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4A51BB" w:rsidRDefault="004A51BB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4A51BB" w:rsidRDefault="004A51BB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4A51BB" w:rsidRDefault="004A51BB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4A51BB" w:rsidRDefault="004A51BB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4A51BB" w:rsidRDefault="004A51BB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4A51BB" w:rsidRPr="000655EE" w:rsidRDefault="004A51BB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.00-20.0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Default="00A33254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 xml:space="preserve">VVV SA loodusakadeemias 4.klassi õpilased Sille, Artur, Robin ja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Joshua</w:t>
            </w:r>
            <w:proofErr w:type="spellEnd"/>
          </w:p>
          <w:p w:rsidR="00CB1C43" w:rsidRDefault="00CB1C4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S.Variku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ja </w:t>
            </w:r>
            <w:proofErr w:type="spellStart"/>
            <w:r>
              <w:rPr>
                <w:color w:val="000000" w:themeColor="text1"/>
                <w:lang w:eastAsia="en-US"/>
              </w:rPr>
              <w:t>R.Allak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Ettvõtliku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kooli õppereisil Lääne-Virumaa haridusasutustes</w:t>
            </w:r>
          </w:p>
          <w:p w:rsidR="004A51BB" w:rsidRDefault="004A51BB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4A51BB" w:rsidRDefault="004A51BB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õpilaste teadustööde festival Tartus ERMis, osalevad I2. klassi õpilane </w:t>
            </w:r>
            <w:proofErr w:type="spellStart"/>
            <w:r>
              <w:rPr>
                <w:color w:val="000000" w:themeColor="text1"/>
                <w:lang w:eastAsia="en-US"/>
              </w:rPr>
              <w:t>Lisette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3.klassi õpilased karm, </w:t>
            </w:r>
            <w:proofErr w:type="spellStart"/>
            <w:r>
              <w:rPr>
                <w:color w:val="000000" w:themeColor="text1"/>
                <w:lang w:eastAsia="en-US"/>
              </w:rPr>
              <w:t>Kristella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:rsidR="004A51BB" w:rsidRPr="000655EE" w:rsidRDefault="004A51BB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Ave-</w:t>
            </w:r>
            <w:proofErr w:type="spellStart"/>
            <w:r>
              <w:rPr>
                <w:color w:val="000000" w:themeColor="text1"/>
                <w:lang w:eastAsia="en-US"/>
              </w:rPr>
              <w:t>Marleen</w:t>
            </w:r>
            <w:proofErr w:type="spellEnd"/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Default="00A33254" w:rsidP="00F4141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rFonts w:eastAsiaTheme="minorEastAsia"/>
                <w:color w:val="000000" w:themeColor="text1"/>
                <w:lang w:eastAsia="en-US"/>
              </w:rPr>
              <w:t>T.Rohtla</w:t>
            </w:r>
            <w:proofErr w:type="spellEnd"/>
          </w:p>
          <w:p w:rsidR="004A51BB" w:rsidRDefault="004A51BB" w:rsidP="00F4141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  <w:p w:rsidR="004A51BB" w:rsidRDefault="004A51BB" w:rsidP="00F4141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  <w:p w:rsidR="004A51BB" w:rsidRDefault="004A51BB" w:rsidP="00F4141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  <w:p w:rsidR="004A51BB" w:rsidRDefault="004A51BB" w:rsidP="00F4141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  <w:p w:rsidR="004A51BB" w:rsidRDefault="004A51BB" w:rsidP="00F4141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  <w:p w:rsidR="004A51BB" w:rsidRPr="000655EE" w:rsidRDefault="004A51BB" w:rsidP="00F4141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EastAsia"/>
                <w:color w:val="000000" w:themeColor="text1"/>
                <w:lang w:eastAsia="en-US"/>
              </w:rPr>
              <w:t>R.Kalbus</w:t>
            </w:r>
            <w:proofErr w:type="spellEnd"/>
          </w:p>
        </w:tc>
      </w:tr>
      <w:tr w:rsidR="00C92B27" w:rsidRPr="000655EE" w:rsidTr="004163F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12</w:t>
            </w:r>
            <w:r w:rsidR="00C37318" w:rsidRPr="000655EE">
              <w:rPr>
                <w:color w:val="000000" w:themeColor="text1"/>
                <w:lang w:eastAsia="en-US"/>
              </w:rPr>
              <w:t xml:space="preserve"> 13.3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BB" w:rsidRDefault="004A51BB" w:rsidP="004A51B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õpilaste teadustööde f</w:t>
            </w:r>
            <w:r w:rsidR="002D1208">
              <w:rPr>
                <w:color w:val="000000" w:themeColor="text1"/>
                <w:lang w:eastAsia="en-US"/>
              </w:rPr>
              <w:t xml:space="preserve">estival Tartus ERMis, osalevad </w:t>
            </w:r>
            <w:r>
              <w:rPr>
                <w:color w:val="000000" w:themeColor="text1"/>
                <w:lang w:eastAsia="en-US"/>
              </w:rPr>
              <w:t xml:space="preserve">2. klassi õpilane </w:t>
            </w:r>
            <w:proofErr w:type="spellStart"/>
            <w:r>
              <w:rPr>
                <w:color w:val="000000" w:themeColor="text1"/>
                <w:lang w:eastAsia="en-US"/>
              </w:rPr>
              <w:t>Lisette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3.klassi õpilased karm, </w:t>
            </w:r>
            <w:proofErr w:type="spellStart"/>
            <w:r>
              <w:rPr>
                <w:color w:val="000000" w:themeColor="text1"/>
                <w:lang w:eastAsia="en-US"/>
              </w:rPr>
              <w:t>Kristella</w:t>
            </w:r>
            <w:proofErr w:type="spellEnd"/>
            <w:r>
              <w:rPr>
                <w:color w:val="000000" w:themeColor="text1"/>
                <w:lang w:eastAsia="en-US"/>
              </w:rPr>
              <w:t>,</w:t>
            </w:r>
          </w:p>
          <w:p w:rsidR="00F41413" w:rsidRDefault="004A51BB" w:rsidP="004A51B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Ave-</w:t>
            </w:r>
            <w:proofErr w:type="spellStart"/>
            <w:r>
              <w:rPr>
                <w:color w:val="000000" w:themeColor="text1"/>
                <w:lang w:eastAsia="en-US"/>
              </w:rPr>
              <w:t>Marleen</w:t>
            </w:r>
            <w:proofErr w:type="spellEnd"/>
          </w:p>
          <w:p w:rsidR="004A51BB" w:rsidRPr="000655EE" w:rsidRDefault="004A51BB" w:rsidP="004A51B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.klassi õpilased karjääriõppe üritusel Luua Metsanduskoolis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R.Kalbus</w:t>
            </w:r>
            <w:proofErr w:type="spellEnd"/>
          </w:p>
        </w:tc>
      </w:tr>
      <w:tr w:rsidR="00C92B27" w:rsidRPr="000655EE" w:rsidTr="004163F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13</w:t>
            </w:r>
          </w:p>
          <w:p w:rsidR="001C24EB" w:rsidRPr="000655EE" w:rsidRDefault="001C24EB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1C24EB" w:rsidRPr="000655EE" w:rsidRDefault="004A51BB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  <w:r w:rsidR="00D01FA8">
              <w:rPr>
                <w:color w:val="000000" w:themeColor="text1"/>
                <w:lang w:eastAsia="en-US"/>
              </w:rPr>
              <w:t>.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4A51BB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algklasside näitering osaleb Rõngu kooliteatrite festivalil </w:t>
            </w:r>
          </w:p>
          <w:p w:rsidR="004A51BB" w:rsidRDefault="001C24EB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 xml:space="preserve">kontsert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TikTok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live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 ehk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Brassical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>“, külas Konguta kooli 4.-6.klass</w:t>
            </w:r>
          </w:p>
          <w:p w:rsidR="004A51BB" w:rsidRDefault="004A51BB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.klassi õpilased karjääriõppe üritusel Tartu Rakenduslikus Kolledžis</w:t>
            </w:r>
          </w:p>
          <w:p w:rsidR="00D01FA8" w:rsidRPr="000655EE" w:rsidRDefault="00D01FA8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algklasside näitering Rõngus Kooliteatrite festivalil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4A51BB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R.Kalbus</w:t>
            </w:r>
            <w:proofErr w:type="spellEnd"/>
          </w:p>
          <w:p w:rsidR="001C24EB" w:rsidRPr="000655EE" w:rsidRDefault="001C24EB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1C24EB" w:rsidRDefault="001C24EB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R.Allak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R.Tark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R.Lehismets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R.Rohtla</w:t>
            </w:r>
            <w:proofErr w:type="spellEnd"/>
          </w:p>
          <w:p w:rsidR="00D01FA8" w:rsidRDefault="00D01FA8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D01FA8" w:rsidRDefault="00D01FA8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D01FA8" w:rsidRPr="000655EE" w:rsidRDefault="00D01FA8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R.Kalbus</w:t>
            </w:r>
            <w:proofErr w:type="spellEnd"/>
          </w:p>
        </w:tc>
      </w:tr>
      <w:tr w:rsidR="00C92B27" w:rsidRPr="000655EE" w:rsidTr="004163F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14</w:t>
            </w:r>
            <w:r w:rsidR="004A51BB">
              <w:rPr>
                <w:color w:val="000000" w:themeColor="text1"/>
                <w:lang w:eastAsia="en-US"/>
              </w:rPr>
              <w:t xml:space="preserve"> 8.03-10.3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D01FA8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</w:t>
            </w:r>
            <w:r w:rsidR="004A51BB">
              <w:rPr>
                <w:color w:val="000000" w:themeColor="text1"/>
                <w:lang w:eastAsia="en-US"/>
              </w:rPr>
              <w:t xml:space="preserve">aakondlikul õigekirja olümpiaadil osalevad 4.klassist </w:t>
            </w:r>
            <w:proofErr w:type="spellStart"/>
            <w:r w:rsidR="004A51BB">
              <w:rPr>
                <w:color w:val="000000" w:themeColor="text1"/>
                <w:lang w:eastAsia="en-US"/>
              </w:rPr>
              <w:t>Joshua</w:t>
            </w:r>
            <w:proofErr w:type="spellEnd"/>
            <w:r w:rsidR="004A51BB">
              <w:rPr>
                <w:color w:val="000000" w:themeColor="text1"/>
                <w:lang w:eastAsia="en-US"/>
              </w:rPr>
              <w:t xml:space="preserve"> ja 5.kjlassist </w:t>
            </w:r>
            <w:proofErr w:type="spellStart"/>
            <w:r w:rsidR="004A51BB">
              <w:rPr>
                <w:color w:val="000000" w:themeColor="text1"/>
                <w:lang w:eastAsia="en-US"/>
              </w:rPr>
              <w:t>Elizabet</w:t>
            </w:r>
            <w:proofErr w:type="spellEnd"/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D01FA8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K.Leesalu</w:t>
            </w:r>
            <w:proofErr w:type="spellEnd"/>
          </w:p>
        </w:tc>
      </w:tr>
      <w:tr w:rsidR="00C92B27" w:rsidRPr="000655EE" w:rsidTr="004163F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17 15.0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õpetajate töökoosolek</w:t>
            </w:r>
          </w:p>
          <w:p w:rsidR="00D01FA8" w:rsidRPr="000655EE" w:rsidRDefault="00D01FA8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7.klassi õpilased </w:t>
            </w:r>
            <w:proofErr w:type="spellStart"/>
            <w:r>
              <w:rPr>
                <w:color w:val="000000" w:themeColor="text1"/>
                <w:lang w:eastAsia="en-US"/>
              </w:rPr>
              <w:t>Lisandta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; Nele-Liis, </w:t>
            </w:r>
            <w:proofErr w:type="spellStart"/>
            <w:r>
              <w:rPr>
                <w:color w:val="000000" w:themeColor="text1"/>
                <w:lang w:eastAsia="en-US"/>
              </w:rPr>
              <w:t>Deiro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ja Lauri osalevad inglise keele võistluses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S.Variku</w:t>
            </w:r>
            <w:proofErr w:type="spellEnd"/>
          </w:p>
          <w:p w:rsidR="00D01FA8" w:rsidRPr="000655EE" w:rsidRDefault="00D01FA8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R.Tark</w:t>
            </w:r>
            <w:proofErr w:type="spellEnd"/>
          </w:p>
        </w:tc>
      </w:tr>
      <w:tr w:rsidR="00C92B27" w:rsidRPr="000655EE" w:rsidTr="004163F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  <w:tr w:rsidR="00C92B27" w:rsidRPr="000655EE" w:rsidTr="004163F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19</w:t>
            </w:r>
            <w:r w:rsidR="00C37318" w:rsidRPr="000655EE">
              <w:rPr>
                <w:color w:val="000000" w:themeColor="text1"/>
                <w:lang w:eastAsia="en-US"/>
              </w:rPr>
              <w:t xml:space="preserve"> 13.3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AA" w:rsidRPr="000655EE" w:rsidRDefault="000655EE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e</w:t>
            </w:r>
            <w:r w:rsidR="00F41413" w:rsidRPr="000655EE">
              <w:rPr>
                <w:color w:val="000000" w:themeColor="text1"/>
                <w:lang w:eastAsia="en-US"/>
              </w:rPr>
              <w:t>elkool</w:t>
            </w:r>
          </w:p>
          <w:p w:rsidR="000655EE" w:rsidRPr="000655EE" w:rsidRDefault="000655EE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3+4.klass osalevad projekti „Kunst loob läheduse“ fotosessioonis</w:t>
            </w:r>
          </w:p>
          <w:p w:rsidR="00F41413" w:rsidRPr="000655EE" w:rsidRDefault="005761AA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rFonts w:eastAsiaTheme="minorEastAsia"/>
                <w:color w:val="000000" w:themeColor="text1"/>
                <w:lang w:eastAsia="en-US"/>
              </w:rPr>
              <w:t>8.klassi loovtööde kaitsmin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AA" w:rsidRPr="000655EE" w:rsidRDefault="00F41413" w:rsidP="00F4141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R.Kalbus</w:t>
            </w:r>
            <w:proofErr w:type="spellEnd"/>
            <w:r w:rsidR="005761AA" w:rsidRPr="000655EE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</w:p>
          <w:p w:rsidR="000655EE" w:rsidRPr="000655EE" w:rsidRDefault="000655EE" w:rsidP="000655EE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R.Kalbus</w:t>
            </w:r>
            <w:proofErr w:type="spellEnd"/>
            <w:r w:rsidRPr="000655EE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</w:p>
          <w:p w:rsidR="000655EE" w:rsidRPr="000655EE" w:rsidRDefault="000655EE" w:rsidP="00F4141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  <w:p w:rsidR="005761AA" w:rsidRPr="000655EE" w:rsidRDefault="005761AA" w:rsidP="00F4141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rFonts w:eastAsiaTheme="minorEastAsia"/>
                <w:color w:val="000000" w:themeColor="text1"/>
                <w:lang w:eastAsia="en-US"/>
              </w:rPr>
              <w:t>R.Allak</w:t>
            </w:r>
            <w:proofErr w:type="spellEnd"/>
            <w:r w:rsidRPr="000655EE">
              <w:rPr>
                <w:rFonts w:eastAsiaTheme="minorEastAsia"/>
                <w:color w:val="000000" w:themeColor="text1"/>
                <w:lang w:eastAsia="en-US"/>
              </w:rPr>
              <w:t xml:space="preserve">, </w:t>
            </w:r>
            <w:proofErr w:type="spellStart"/>
            <w:r w:rsidRPr="000655EE">
              <w:rPr>
                <w:rFonts w:eastAsiaTheme="minorEastAsia"/>
                <w:color w:val="000000" w:themeColor="text1"/>
                <w:lang w:eastAsia="en-US"/>
              </w:rPr>
              <w:t>M.Ilisson</w:t>
            </w:r>
            <w:proofErr w:type="spellEnd"/>
          </w:p>
        </w:tc>
      </w:tr>
      <w:tr w:rsidR="00C92B27" w:rsidRPr="000655EE" w:rsidTr="004163F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  <w:tr w:rsidR="00C92B27" w:rsidRPr="000655EE" w:rsidTr="004163F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BF4BC5" w:rsidP="00F4141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0655EE">
              <w:rPr>
                <w:rFonts w:eastAsiaTheme="minorEastAsia"/>
                <w:color w:val="000000" w:themeColor="text1"/>
                <w:lang w:eastAsia="en-US"/>
              </w:rPr>
              <w:t>muuseumipäev Tartus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BF4BC5" w:rsidP="00F41413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rFonts w:eastAsiaTheme="minorEastAsia"/>
                <w:color w:val="000000" w:themeColor="text1"/>
                <w:lang w:eastAsia="en-US"/>
              </w:rPr>
              <w:t>R.Allak</w:t>
            </w:r>
            <w:proofErr w:type="spellEnd"/>
            <w:r w:rsidRPr="000655EE">
              <w:rPr>
                <w:rFonts w:eastAsiaTheme="minorEastAsia"/>
                <w:color w:val="000000" w:themeColor="text1"/>
                <w:lang w:eastAsia="en-US"/>
              </w:rPr>
              <w:t>, klassijuhatajad</w:t>
            </w:r>
          </w:p>
        </w:tc>
      </w:tr>
      <w:tr w:rsidR="00C92B27" w:rsidRPr="000655EE" w:rsidTr="004163F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4B" w:rsidRPr="000655EE" w:rsidRDefault="00BF4BC5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algab kevadvaheaeg</w:t>
            </w:r>
          </w:p>
          <w:p w:rsidR="00CA1849" w:rsidRDefault="00CA1849" w:rsidP="00CA1849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R.Allak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 Tartus koolitusel „Andeka lapse toetamine“ </w:t>
            </w:r>
          </w:p>
          <w:p w:rsidR="00D01FA8" w:rsidRPr="000655EE" w:rsidRDefault="00D01FA8" w:rsidP="00CA1849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I kooliastme õpetajate liiklusalane koolitus Elva gümnaasiumi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92B27" w:rsidRPr="000655EE" w:rsidTr="004163F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lastRenderedPageBreak/>
              <w:t>2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2F7AEC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S.Variku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 ja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R.Allak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 TMKÜ õppereisil Kopenhaagenis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92B27" w:rsidRPr="000655EE" w:rsidTr="004163F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2F7AEC" w:rsidP="00F41413">
            <w:pPr>
              <w:pStyle w:val="Normaallaadveeb"/>
              <w:spacing w:before="0" w:beforeAutospacing="0" w:after="0" w:afterAutospacing="0" w:line="0" w:lineRule="atLeast"/>
              <w:rPr>
                <w:color w:val="000000" w:themeColor="text1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S.Variku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 ja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R.Allak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 TMKÜ õppereisil Kopenhaagenis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pStyle w:val="Normaallaadveeb"/>
              <w:spacing w:before="0" w:beforeAutospacing="0" w:after="0" w:afterAutospacing="0" w:line="0" w:lineRule="atLeast"/>
              <w:rPr>
                <w:color w:val="000000" w:themeColor="text1"/>
              </w:rPr>
            </w:pPr>
          </w:p>
        </w:tc>
      </w:tr>
      <w:tr w:rsidR="00C92B27" w:rsidRPr="000655EE" w:rsidTr="004163F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2F7AEC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S.Variku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 ja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R.Allak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 TMKÜ õppereisil Kopenhaagenis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0655EE" w:rsidTr="004163F4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CA1849" w:rsidP="00F41413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S.Variku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 ja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R.Allak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 TMKÜ õppereisil Kopenhaagenis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13" w:rsidRPr="000655EE" w:rsidRDefault="00F41413" w:rsidP="00F41413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1620E3" w:rsidRPr="000655EE" w:rsidRDefault="001620E3" w:rsidP="004163F4">
      <w:pPr>
        <w:rPr>
          <w:b/>
          <w:color w:val="000000" w:themeColor="text1"/>
        </w:rPr>
      </w:pPr>
    </w:p>
    <w:p w:rsidR="00B7316F" w:rsidRPr="000655EE" w:rsidRDefault="00B7316F" w:rsidP="004163F4">
      <w:pPr>
        <w:rPr>
          <w:b/>
          <w:color w:val="000000" w:themeColor="text1"/>
        </w:rPr>
      </w:pPr>
    </w:p>
    <w:p w:rsidR="00B7316F" w:rsidRPr="000655EE" w:rsidRDefault="00B7316F" w:rsidP="004163F4">
      <w:pPr>
        <w:rPr>
          <w:b/>
          <w:color w:val="000000" w:themeColor="text1"/>
        </w:rPr>
      </w:pPr>
    </w:p>
    <w:p w:rsidR="00B7316F" w:rsidRPr="000655EE" w:rsidRDefault="00B7316F" w:rsidP="004163F4">
      <w:pPr>
        <w:rPr>
          <w:b/>
          <w:color w:val="000000" w:themeColor="text1"/>
        </w:rPr>
      </w:pPr>
    </w:p>
    <w:p w:rsidR="00B7316F" w:rsidRPr="000655EE" w:rsidRDefault="00B7316F" w:rsidP="004163F4">
      <w:pPr>
        <w:rPr>
          <w:b/>
          <w:color w:val="000000" w:themeColor="text1"/>
        </w:rPr>
      </w:pPr>
    </w:p>
    <w:p w:rsidR="00B7316F" w:rsidRPr="000655EE" w:rsidRDefault="00B7316F" w:rsidP="004163F4">
      <w:pPr>
        <w:rPr>
          <w:b/>
          <w:color w:val="000000" w:themeColor="text1"/>
        </w:rPr>
      </w:pPr>
    </w:p>
    <w:p w:rsidR="00B7316F" w:rsidRPr="000655EE" w:rsidRDefault="00B7316F" w:rsidP="004163F4">
      <w:pPr>
        <w:rPr>
          <w:b/>
          <w:color w:val="000000" w:themeColor="text1"/>
        </w:rPr>
      </w:pPr>
    </w:p>
    <w:p w:rsidR="00B7316F" w:rsidRPr="000655EE" w:rsidRDefault="00B7316F" w:rsidP="004163F4">
      <w:pPr>
        <w:rPr>
          <w:b/>
          <w:color w:val="000000" w:themeColor="text1"/>
        </w:rPr>
      </w:pPr>
    </w:p>
    <w:p w:rsidR="00B7316F" w:rsidRPr="000655EE" w:rsidRDefault="00B7316F" w:rsidP="004163F4">
      <w:pPr>
        <w:rPr>
          <w:b/>
          <w:color w:val="000000" w:themeColor="text1"/>
        </w:rPr>
      </w:pPr>
    </w:p>
    <w:p w:rsidR="00B7316F" w:rsidRPr="000655EE" w:rsidRDefault="00B7316F" w:rsidP="004163F4">
      <w:pPr>
        <w:rPr>
          <w:b/>
          <w:color w:val="000000" w:themeColor="text1"/>
        </w:rPr>
      </w:pPr>
    </w:p>
    <w:p w:rsidR="00B7316F" w:rsidRPr="000655EE" w:rsidRDefault="00B7316F" w:rsidP="004163F4">
      <w:pPr>
        <w:rPr>
          <w:b/>
          <w:color w:val="000000" w:themeColor="text1"/>
        </w:rPr>
      </w:pPr>
    </w:p>
    <w:p w:rsidR="00B7316F" w:rsidRPr="000655EE" w:rsidRDefault="00B7316F" w:rsidP="004163F4">
      <w:pPr>
        <w:rPr>
          <w:b/>
          <w:color w:val="000000" w:themeColor="text1"/>
        </w:rPr>
      </w:pPr>
    </w:p>
    <w:p w:rsidR="00B7316F" w:rsidRPr="000655EE" w:rsidRDefault="00B7316F" w:rsidP="004163F4">
      <w:pPr>
        <w:rPr>
          <w:b/>
          <w:color w:val="000000" w:themeColor="text1"/>
        </w:rPr>
      </w:pPr>
    </w:p>
    <w:p w:rsidR="00B7316F" w:rsidRPr="000655EE" w:rsidRDefault="00B7316F" w:rsidP="004163F4">
      <w:pPr>
        <w:rPr>
          <w:b/>
          <w:color w:val="000000" w:themeColor="text1"/>
        </w:rPr>
      </w:pPr>
    </w:p>
    <w:p w:rsidR="004163F4" w:rsidRPr="000655EE" w:rsidRDefault="004163F4" w:rsidP="004163F4">
      <w:pPr>
        <w:rPr>
          <w:b/>
          <w:color w:val="000000" w:themeColor="text1"/>
        </w:rPr>
      </w:pPr>
      <w:r w:rsidRPr="000655EE">
        <w:rPr>
          <w:b/>
          <w:color w:val="000000" w:themeColor="text1"/>
        </w:rPr>
        <w:t>MAI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4351"/>
        <w:gridCol w:w="3003"/>
      </w:tblGrid>
      <w:tr w:rsidR="00C92B27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6F" w:rsidRPr="000655EE" w:rsidRDefault="00B7316F" w:rsidP="008A53E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AEG/</w:t>
            </w:r>
          </w:p>
          <w:p w:rsidR="00B7316F" w:rsidRPr="000655EE" w:rsidRDefault="00B7316F" w:rsidP="008A53E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ALGUS/</w:t>
            </w:r>
          </w:p>
          <w:p w:rsidR="00B7316F" w:rsidRPr="000655EE" w:rsidRDefault="00B7316F" w:rsidP="008A53E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TÄHTAEG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6F" w:rsidRPr="000655EE" w:rsidRDefault="00B7316F" w:rsidP="008A53E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TEGEVUS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6F" w:rsidRPr="000655EE" w:rsidRDefault="00B7316F" w:rsidP="008A53E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VASTUTAJA(D)</w:t>
            </w:r>
          </w:p>
        </w:tc>
      </w:tr>
      <w:tr w:rsidR="00C92B27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6F" w:rsidRPr="000655EE" w:rsidRDefault="00B7316F" w:rsidP="008A53E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6F" w:rsidRPr="000655EE" w:rsidRDefault="00C401B7" w:rsidP="008A53E8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655EE">
              <w:rPr>
                <w:b/>
                <w:color w:val="000000" w:themeColor="text1"/>
                <w:lang w:eastAsia="en-US"/>
              </w:rPr>
              <w:t xml:space="preserve"> LOODUSHOIUKUU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6F" w:rsidRPr="000655EE" w:rsidRDefault="00B7316F" w:rsidP="008A53E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F" w:rsidRPr="000655EE" w:rsidRDefault="002A759A" w:rsidP="008A53E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F" w:rsidRPr="000655EE" w:rsidRDefault="00B7316F" w:rsidP="008A53E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6F" w:rsidRPr="000655EE" w:rsidRDefault="00B7316F" w:rsidP="008A53E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0655EE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3 13.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0655EE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eelkool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0655EE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R.Kalbus</w:t>
            </w:r>
            <w:proofErr w:type="spellEnd"/>
          </w:p>
        </w:tc>
      </w:tr>
      <w:tr w:rsidR="00C92B27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4</w:t>
            </w:r>
            <w:r w:rsidR="00121EC5">
              <w:rPr>
                <w:color w:val="000000" w:themeColor="text1"/>
                <w:lang w:eastAsia="en-US"/>
              </w:rPr>
              <w:t xml:space="preserve">  11.00</w:t>
            </w:r>
          </w:p>
          <w:p w:rsidR="00414761" w:rsidRDefault="00414761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414761" w:rsidRPr="000655EE" w:rsidRDefault="00414761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-4.tun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Default="00121EC5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Elva linnaraamatukogu lugejad mõisaekskursioonil</w:t>
            </w:r>
          </w:p>
          <w:p w:rsidR="00F42683" w:rsidRPr="000655EE" w:rsidRDefault="00F42683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sotsiaalvaldkonna tasemetöö 3.klassis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Default="00121EC5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EastAsia"/>
                <w:color w:val="000000" w:themeColor="text1"/>
                <w:lang w:eastAsia="en-US"/>
              </w:rPr>
              <w:t>H.Lõhmus</w:t>
            </w:r>
            <w:proofErr w:type="spellEnd"/>
            <w:r>
              <w:rPr>
                <w:rFonts w:eastAsiaTheme="minorEastAsia"/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rFonts w:eastAsiaTheme="minorEastAsia"/>
                <w:color w:val="000000" w:themeColor="text1"/>
                <w:lang w:eastAsia="en-US"/>
              </w:rPr>
              <w:t>R.Allak</w:t>
            </w:r>
            <w:proofErr w:type="spellEnd"/>
          </w:p>
          <w:p w:rsidR="00F42683" w:rsidRDefault="00F42683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  <w:p w:rsidR="00F42683" w:rsidRPr="000655EE" w:rsidRDefault="00F42683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EastAsia"/>
                <w:color w:val="000000" w:themeColor="text1"/>
                <w:lang w:eastAsia="en-US"/>
              </w:rPr>
              <w:t>V.Meos</w:t>
            </w:r>
            <w:proofErr w:type="spellEnd"/>
            <w:r>
              <w:rPr>
                <w:rFonts w:eastAsiaTheme="minorEastAsia"/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rFonts w:eastAsiaTheme="minorEastAsia"/>
                <w:color w:val="000000" w:themeColor="text1"/>
                <w:lang w:eastAsia="en-US"/>
              </w:rPr>
              <w:t>R.Kalbus</w:t>
            </w:r>
            <w:proofErr w:type="spellEnd"/>
            <w:r>
              <w:rPr>
                <w:rFonts w:eastAsiaTheme="minorEastAsia"/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rFonts w:eastAsiaTheme="minorEastAsia"/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C92B27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0655EE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0655EE" w:rsidRDefault="00C37318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0655EE" w:rsidRDefault="00C37318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  <w:tr w:rsidR="00414761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1" w:rsidRPr="000655EE" w:rsidRDefault="00414761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1" w:rsidRPr="000655EE" w:rsidRDefault="00414761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ÕUEMÄNGUDE NÄDAL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1" w:rsidRPr="000655EE" w:rsidRDefault="00414761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  <w:tr w:rsidR="00C92B27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8 15.00</w:t>
            </w:r>
          </w:p>
          <w:p w:rsidR="00D02C51" w:rsidRDefault="00D02C51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D02C51" w:rsidRPr="000655EE" w:rsidRDefault="00D02C51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00-12.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õpetajate töökoosolek</w:t>
            </w:r>
          </w:p>
          <w:p w:rsidR="00D02C51" w:rsidRPr="000655EE" w:rsidRDefault="00D02C51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ümarlaud veebis koos Rajaleidja keskuse esindajatega (K.-R. Paulus, </w:t>
            </w:r>
            <w:proofErr w:type="spellStart"/>
            <w:r>
              <w:rPr>
                <w:color w:val="000000" w:themeColor="text1"/>
                <w:lang w:eastAsia="en-US"/>
              </w:rPr>
              <w:t>L.Jõesaar</w:t>
            </w:r>
            <w:proofErr w:type="spellEnd"/>
            <w:r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S.Variku</w:t>
            </w:r>
            <w:proofErr w:type="spellEnd"/>
          </w:p>
          <w:p w:rsidR="00D02C51" w:rsidRPr="000655EE" w:rsidRDefault="00D02C51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S.Variku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lang w:eastAsia="en-US"/>
              </w:rPr>
              <w:t>R.Allak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lang w:eastAsia="en-US"/>
              </w:rPr>
              <w:t>R.Tark</w:t>
            </w:r>
            <w:proofErr w:type="spellEnd"/>
          </w:p>
        </w:tc>
      </w:tr>
      <w:tr w:rsidR="00C92B27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0655EE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9</w:t>
            </w:r>
            <w:r w:rsidR="00CB1C43">
              <w:rPr>
                <w:color w:val="000000" w:themeColor="text1"/>
                <w:lang w:eastAsia="en-US"/>
              </w:rPr>
              <w:t xml:space="preserve"> 13.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Default="00CB1C43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EastAsia"/>
                <w:color w:val="000000" w:themeColor="text1"/>
                <w:lang w:eastAsia="en-US"/>
              </w:rPr>
              <w:t>S.Variku</w:t>
            </w:r>
            <w:proofErr w:type="spellEnd"/>
            <w:r>
              <w:rPr>
                <w:rFonts w:eastAsiaTheme="minorEastAsia"/>
                <w:color w:val="000000" w:themeColor="text1"/>
                <w:lang w:eastAsia="en-US"/>
              </w:rPr>
              <w:t xml:space="preserve"> ja </w:t>
            </w:r>
            <w:proofErr w:type="spellStart"/>
            <w:r>
              <w:rPr>
                <w:rFonts w:eastAsiaTheme="minorEastAsia"/>
                <w:color w:val="000000" w:themeColor="text1"/>
                <w:lang w:eastAsia="en-US"/>
              </w:rPr>
              <w:t>R.Allak</w:t>
            </w:r>
            <w:proofErr w:type="spellEnd"/>
            <w:r>
              <w:rPr>
                <w:rFonts w:eastAsiaTheme="minorEastAsia"/>
                <w:color w:val="000000" w:themeColor="text1"/>
                <w:lang w:eastAsia="en-US"/>
              </w:rPr>
              <w:t xml:space="preserve"> Elva valla koolijuhtide </w:t>
            </w:r>
            <w:proofErr w:type="spellStart"/>
            <w:r>
              <w:rPr>
                <w:rFonts w:eastAsiaTheme="minorEastAsia"/>
                <w:color w:val="000000" w:themeColor="text1"/>
                <w:lang w:eastAsia="en-US"/>
              </w:rPr>
              <w:t>koososlekul</w:t>
            </w:r>
            <w:proofErr w:type="spellEnd"/>
            <w:r>
              <w:rPr>
                <w:rFonts w:eastAsiaTheme="minorEastAsia"/>
                <w:color w:val="000000" w:themeColor="text1"/>
                <w:lang w:eastAsia="en-US"/>
              </w:rPr>
              <w:t xml:space="preserve"> Elva huvikeskuses</w:t>
            </w:r>
          </w:p>
          <w:p w:rsidR="00414761" w:rsidRPr="000655EE" w:rsidRDefault="00414761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EastAsia"/>
                <w:color w:val="000000" w:themeColor="text1"/>
                <w:lang w:eastAsia="en-US"/>
              </w:rPr>
              <w:t>jumpingtreening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0655EE" w:rsidRDefault="00C37318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  <w:tr w:rsidR="00C92B27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0655EE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10 13.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0655EE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eelkool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0655EE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R.Kalbus</w:t>
            </w:r>
            <w:proofErr w:type="spellEnd"/>
          </w:p>
        </w:tc>
      </w:tr>
      <w:tr w:rsidR="00C92B27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0655EE" w:rsidRDefault="00C37318" w:rsidP="00C3731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lastRenderedPageBreak/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0655EE" w:rsidRDefault="005761AA" w:rsidP="00C37318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0655EE">
              <w:rPr>
                <w:rFonts w:eastAsiaTheme="minorHAnsi"/>
                <w:color w:val="000000" w:themeColor="text1"/>
                <w:lang w:eastAsia="en-US"/>
              </w:rPr>
              <w:t xml:space="preserve">3.klass osaleb maakondlikul võistlusmängus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8" w:rsidRPr="000655EE" w:rsidRDefault="005761AA" w:rsidP="00C37318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rFonts w:eastAsiaTheme="minorEastAsia"/>
                <w:color w:val="000000" w:themeColor="text1"/>
                <w:lang w:eastAsia="en-US"/>
              </w:rPr>
              <w:t>R.Kalbus</w:t>
            </w:r>
            <w:proofErr w:type="spellEnd"/>
          </w:p>
        </w:tc>
      </w:tr>
      <w:tr w:rsidR="00510451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0655EE">
              <w:rPr>
                <w:rFonts w:eastAsiaTheme="minorEastAsia"/>
                <w:color w:val="000000" w:themeColor="text1"/>
                <w:lang w:eastAsia="en-US"/>
              </w:rPr>
              <w:t>mõisapargi teatejooks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rFonts w:eastAsiaTheme="minorEastAsia"/>
                <w:color w:val="000000" w:themeColor="text1"/>
                <w:lang w:eastAsia="en-US"/>
              </w:rPr>
              <w:t>R.Lehismets</w:t>
            </w:r>
            <w:proofErr w:type="spellEnd"/>
          </w:p>
        </w:tc>
      </w:tr>
      <w:tr w:rsidR="00510451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ÕUESÕPPENÄDAL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510451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15 15.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õpetajate töökoosolek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S.Variku</w:t>
            </w:r>
            <w:proofErr w:type="spellEnd"/>
          </w:p>
        </w:tc>
      </w:tr>
      <w:tr w:rsidR="00510451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16  10.00</w:t>
            </w:r>
          </w:p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Väljasõit 9.00, buss tellitu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1.-6.klass õppeprogrammil „Maagilised mesilased“ SA Eesti Maaelumuuseumis</w:t>
            </w:r>
          </w:p>
          <w:p w:rsidR="00510451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jumping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treening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K.Laidva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R.Kalbus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R.Tark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T.Rohtla</w:t>
            </w:r>
            <w:proofErr w:type="spellEnd"/>
          </w:p>
        </w:tc>
      </w:tr>
      <w:tr w:rsidR="00510451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17</w:t>
            </w:r>
          </w:p>
          <w:p w:rsidR="00510451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10451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10451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13.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fotokunstnike </w:t>
            </w:r>
            <w:proofErr w:type="spellStart"/>
            <w:r>
              <w:rPr>
                <w:color w:val="000000" w:themeColor="text1"/>
                <w:lang w:eastAsia="en-US"/>
              </w:rPr>
              <w:t>Sigrtit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Viir ja Kristiina Hansen intervjuu ja loometund 2. ja.3. klassi õpilastele projekti „Kunst loob lähedust“ raames</w:t>
            </w:r>
          </w:p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eelkool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R.Kalbus</w:t>
            </w:r>
            <w:proofErr w:type="spellEnd"/>
          </w:p>
          <w:p w:rsidR="00510451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10451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10451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R.Kalbus</w:t>
            </w:r>
            <w:proofErr w:type="spellEnd"/>
          </w:p>
        </w:tc>
      </w:tr>
      <w:tr w:rsidR="00510451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maakondlik 1.klasside mänd Rõngu keskkoolis</w:t>
            </w:r>
          </w:p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K.Leesalu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veebiseminaril e-katseeksami kokkuvõtted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K.Laidva</w:t>
            </w:r>
            <w:proofErr w:type="spellEnd"/>
          </w:p>
        </w:tc>
      </w:tr>
      <w:tr w:rsidR="00510451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510451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EESKONNAGA ÕUE NÄDAL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510451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22 15.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õpetajate töökoosolek</w:t>
            </w:r>
          </w:p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algavad osalised 9.kl lõpueksamite konsultatsioonid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S.Variku</w:t>
            </w:r>
            <w:proofErr w:type="spellEnd"/>
          </w:p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510451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ajas Ettevõtliku Kooli seire grupp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510451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24 13.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e</w:t>
            </w:r>
            <w:r w:rsidRPr="000655EE">
              <w:rPr>
                <w:color w:val="000000" w:themeColor="text1"/>
                <w:lang w:eastAsia="en-US"/>
              </w:rPr>
              <w:t>elkool</w:t>
            </w:r>
            <w:r>
              <w:rPr>
                <w:color w:val="000000" w:themeColor="text1"/>
                <w:lang w:eastAsia="en-US"/>
              </w:rPr>
              <w:t xml:space="preserve"> lõpetamin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R.Kalbus</w:t>
            </w:r>
            <w:proofErr w:type="spellEnd"/>
          </w:p>
        </w:tc>
      </w:tr>
      <w:tr w:rsidR="00510451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viimase koolikella aktus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M.Ilisson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, 8.kl, 1.kl,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K.Laidva</w:t>
            </w:r>
            <w:proofErr w:type="spellEnd"/>
            <w:r w:rsidRPr="000655EE"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M.Aigro</w:t>
            </w:r>
            <w:proofErr w:type="spellEnd"/>
          </w:p>
        </w:tc>
      </w:tr>
      <w:tr w:rsidR="00510451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510451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29 15.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 xml:space="preserve">õpetajate töökoosolek </w:t>
            </w:r>
          </w:p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tutipäev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color w:val="000000" w:themeColor="text1"/>
                <w:lang w:eastAsia="en-US"/>
              </w:rPr>
              <w:t>S.Variku</w:t>
            </w:r>
            <w:proofErr w:type="spellEnd"/>
          </w:p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 xml:space="preserve">8.kl, </w:t>
            </w:r>
            <w:proofErr w:type="spellStart"/>
            <w:r w:rsidRPr="000655EE">
              <w:rPr>
                <w:color w:val="000000" w:themeColor="text1"/>
                <w:lang w:eastAsia="en-US"/>
              </w:rPr>
              <w:t>M.Ilisson</w:t>
            </w:r>
            <w:proofErr w:type="spellEnd"/>
          </w:p>
        </w:tc>
      </w:tr>
      <w:tr w:rsidR="00510451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510451" w:rsidRPr="000655EE" w:rsidTr="00E1605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1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.klassil tunnivaba päev- üleminekueksamieelsed konsultatsioonid matemaatikas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51" w:rsidRPr="000655EE" w:rsidRDefault="00510451" w:rsidP="00510451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V.Meos</w:t>
            </w:r>
            <w:proofErr w:type="spellEnd"/>
            <w:r>
              <w:rPr>
                <w:color w:val="000000" w:themeColor="text1"/>
                <w:lang w:eastAsia="en-US"/>
              </w:rPr>
              <w:t>, R, Allak</w:t>
            </w:r>
          </w:p>
        </w:tc>
      </w:tr>
    </w:tbl>
    <w:p w:rsidR="00B7316F" w:rsidRPr="000655EE" w:rsidRDefault="00B7316F" w:rsidP="004163F4">
      <w:pPr>
        <w:rPr>
          <w:b/>
          <w:color w:val="000000" w:themeColor="text1"/>
        </w:rPr>
      </w:pPr>
    </w:p>
    <w:p w:rsidR="004163F4" w:rsidRPr="000655EE" w:rsidRDefault="004163F4" w:rsidP="004163F4">
      <w:pPr>
        <w:rPr>
          <w:b/>
          <w:color w:val="000000" w:themeColor="text1"/>
        </w:rPr>
      </w:pPr>
    </w:p>
    <w:p w:rsidR="004163F4" w:rsidRPr="000655EE" w:rsidRDefault="004163F4" w:rsidP="004163F4">
      <w:pPr>
        <w:rPr>
          <w:b/>
          <w:color w:val="000000" w:themeColor="text1"/>
        </w:rPr>
      </w:pPr>
      <w:r w:rsidRPr="000655EE">
        <w:rPr>
          <w:b/>
          <w:color w:val="000000" w:themeColor="text1"/>
        </w:rPr>
        <w:t>JUUNI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4338"/>
        <w:gridCol w:w="3013"/>
      </w:tblGrid>
      <w:tr w:rsidR="00C92B27" w:rsidRPr="000655EE" w:rsidTr="00E1605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0655EE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AEG/</w:t>
            </w:r>
          </w:p>
          <w:p w:rsidR="004163F4" w:rsidRPr="000655EE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ALGUS/</w:t>
            </w:r>
          </w:p>
          <w:p w:rsidR="004163F4" w:rsidRPr="000655EE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TÄHTAEG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0655EE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TEGEVU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0655EE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VASTUTAJA(D)</w:t>
            </w:r>
          </w:p>
        </w:tc>
      </w:tr>
      <w:tr w:rsidR="00C92B27" w:rsidRPr="000655EE" w:rsidTr="00E1605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0655EE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0655EE" w:rsidRDefault="004163F4" w:rsidP="004163F4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0655EE">
              <w:rPr>
                <w:b/>
                <w:color w:val="000000" w:themeColor="text1"/>
                <w:lang w:eastAsia="en-US"/>
              </w:rPr>
              <w:t>AUSTUSEKUU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0655EE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0655EE" w:rsidTr="00E1605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0655EE" w:rsidRDefault="002A759A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Default="006C1613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t>paneme välja 9.klassi III trimestri ja aasta- hinded</w:t>
            </w:r>
          </w:p>
          <w:p w:rsidR="00414761" w:rsidRPr="000655EE" w:rsidRDefault="00414761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8.klassil üleminekueksam matemaatika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Default="00414761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lastRenderedPageBreak/>
              <w:t>A</w:t>
            </w:r>
            <w:r w:rsidR="006C1613" w:rsidRPr="000655EE">
              <w:rPr>
                <w:color w:val="000000" w:themeColor="text1"/>
                <w:lang w:eastAsia="en-US"/>
              </w:rPr>
              <w:t>ineõpetajad</w:t>
            </w:r>
          </w:p>
          <w:p w:rsidR="00414761" w:rsidRDefault="00414761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414761" w:rsidRPr="000655EE" w:rsidRDefault="00414761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lastRenderedPageBreak/>
              <w:t>V.Meos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C92B27" w:rsidRPr="000655EE" w:rsidTr="00E1605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Default="002A759A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0655EE">
              <w:rPr>
                <w:color w:val="000000" w:themeColor="text1"/>
                <w:lang w:eastAsia="en-US"/>
              </w:rPr>
              <w:lastRenderedPageBreak/>
              <w:t>2</w:t>
            </w:r>
            <w:r w:rsidR="00C401B7" w:rsidRPr="000655EE">
              <w:rPr>
                <w:color w:val="000000" w:themeColor="text1"/>
                <w:lang w:eastAsia="en-US"/>
              </w:rPr>
              <w:t xml:space="preserve"> 10.00</w:t>
            </w:r>
          </w:p>
          <w:p w:rsidR="00305811" w:rsidRDefault="00305811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  <w:p w:rsidR="00305811" w:rsidRDefault="00305811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.30-11.00</w:t>
            </w:r>
          </w:p>
          <w:p w:rsidR="00305811" w:rsidRPr="000655EE" w:rsidRDefault="00305811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20 bussiring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11" w:rsidRDefault="00C401B7" w:rsidP="00305811">
            <w:pPr>
              <w:spacing w:line="276" w:lineRule="auto"/>
              <w:rPr>
                <w:color w:val="000000" w:themeColor="text1"/>
              </w:rPr>
            </w:pPr>
            <w:r w:rsidRPr="000655EE">
              <w:rPr>
                <w:color w:val="000000" w:themeColor="text1"/>
              </w:rPr>
              <w:t>põhikooli lõpueksam eesti keeles ja kirjanduses</w:t>
            </w:r>
          </w:p>
          <w:p w:rsidR="00C401B7" w:rsidRPr="00305811" w:rsidRDefault="00305811" w:rsidP="004163F4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1.-8.klassi spordipäev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0655EE" w:rsidRDefault="00C401B7" w:rsidP="004163F4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0655EE">
              <w:rPr>
                <w:rFonts w:eastAsiaTheme="minorEastAsia"/>
                <w:color w:val="000000" w:themeColor="text1"/>
                <w:lang w:eastAsia="en-US"/>
              </w:rPr>
              <w:t>S.Variku</w:t>
            </w:r>
            <w:proofErr w:type="spellEnd"/>
          </w:p>
          <w:p w:rsidR="0076384B" w:rsidRPr="000655EE" w:rsidRDefault="0076384B" w:rsidP="004163F4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  <w:p w:rsidR="00305811" w:rsidRPr="00C92B27" w:rsidRDefault="00305811" w:rsidP="00305811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C92B27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proofErr w:type="spellStart"/>
            <w:r w:rsidRPr="00C92B27">
              <w:rPr>
                <w:rFonts w:eastAsiaTheme="minorEastAsia"/>
                <w:color w:val="000000" w:themeColor="text1"/>
                <w:lang w:eastAsia="en-US"/>
              </w:rPr>
              <w:t>R.Lehismets</w:t>
            </w:r>
            <w:proofErr w:type="spellEnd"/>
            <w:r w:rsidRPr="00C92B27">
              <w:rPr>
                <w:rFonts w:eastAsiaTheme="minorEastAsia"/>
                <w:color w:val="000000" w:themeColor="text1"/>
                <w:lang w:eastAsia="en-US"/>
              </w:rPr>
              <w:t>, klassijuhatajad, aineõpetajad</w:t>
            </w:r>
          </w:p>
          <w:p w:rsidR="00C401B7" w:rsidRPr="000655EE" w:rsidRDefault="00C401B7" w:rsidP="004163F4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  <w:tr w:rsidR="00C92B27" w:rsidRPr="00C92B27" w:rsidTr="00E1605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5 15.0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õpetajate töökoosolek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</w:p>
        </w:tc>
      </w:tr>
      <w:tr w:rsidR="00C92B27" w:rsidRPr="00C92B27" w:rsidTr="00E1605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  <w:tr w:rsidR="00C92B27" w:rsidRPr="00C92B27" w:rsidTr="00E1605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7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 xml:space="preserve">7  </w:t>
            </w:r>
            <w:r w:rsidR="00C401B7" w:rsidRPr="00C92B27">
              <w:rPr>
                <w:color w:val="000000" w:themeColor="text1"/>
                <w:lang w:eastAsia="en-US"/>
              </w:rPr>
              <w:t>10.00</w:t>
            </w:r>
          </w:p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5.0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7" w:rsidRPr="00C92B27" w:rsidRDefault="00C401B7" w:rsidP="00E1605A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C92B27">
              <w:rPr>
                <w:rFonts w:eastAsiaTheme="minorEastAsia"/>
                <w:color w:val="000000" w:themeColor="text1"/>
                <w:lang w:eastAsia="en-US"/>
              </w:rPr>
              <w:t>põhikooli lõpueksam matemaatikas</w:t>
            </w:r>
          </w:p>
          <w:p w:rsidR="004A51BB" w:rsidRDefault="00E1605A" w:rsidP="00E1605A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C92B27">
              <w:rPr>
                <w:rFonts w:eastAsiaTheme="minorEastAsia"/>
                <w:color w:val="000000" w:themeColor="text1"/>
                <w:lang w:eastAsia="en-US"/>
              </w:rPr>
              <w:t>paneme välja III trimestri ja aasta hinded</w:t>
            </w:r>
          </w:p>
          <w:p w:rsidR="00E1605A" w:rsidRDefault="0090036D" w:rsidP="00E1605A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-6.kl Hellenurme vesiveskis leivateoprogrammil</w:t>
            </w:r>
          </w:p>
          <w:p w:rsidR="0090036D" w:rsidRPr="00C92B27" w:rsidRDefault="0090036D" w:rsidP="00E1605A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7. ja</w:t>
            </w:r>
            <w:r w:rsidR="0030581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. klass - klassipäev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B7" w:rsidRPr="00C92B27" w:rsidRDefault="00C401B7" w:rsidP="00E1605A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rFonts w:eastAsiaTheme="minorEastAsia"/>
                <w:color w:val="000000" w:themeColor="text1"/>
                <w:lang w:eastAsia="en-US"/>
              </w:rPr>
              <w:t>S.Variku</w:t>
            </w:r>
            <w:proofErr w:type="spellEnd"/>
          </w:p>
          <w:p w:rsidR="00E1605A" w:rsidRPr="00C92B27" w:rsidRDefault="00305811" w:rsidP="00E1605A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a</w:t>
            </w:r>
            <w:r w:rsidR="00E1605A" w:rsidRPr="00C92B27">
              <w:rPr>
                <w:rFonts w:eastAsiaTheme="minorEastAsia"/>
                <w:color w:val="000000" w:themeColor="text1"/>
                <w:lang w:eastAsia="en-US"/>
              </w:rPr>
              <w:t>ineõpetajad</w:t>
            </w:r>
          </w:p>
          <w:p w:rsidR="0076384B" w:rsidRPr="00C92B27" w:rsidRDefault="0076384B" w:rsidP="00E1605A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C92B27">
              <w:rPr>
                <w:rFonts w:eastAsiaTheme="minorEastAsia"/>
                <w:color w:val="000000" w:themeColor="text1"/>
                <w:lang w:eastAsia="en-US"/>
              </w:rPr>
              <w:t>klassijuhatajad</w:t>
            </w:r>
          </w:p>
        </w:tc>
      </w:tr>
      <w:tr w:rsidR="00C92B27" w:rsidRPr="00C92B27" w:rsidTr="00E1605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Default="00F12869" w:rsidP="00E1605A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 w:rsidRPr="00C92B27">
              <w:rPr>
                <w:rFonts w:eastAsiaTheme="minorEastAsia"/>
                <w:color w:val="000000" w:themeColor="text1"/>
                <w:lang w:eastAsia="en-US"/>
              </w:rPr>
              <w:t>t</w:t>
            </w:r>
            <w:r w:rsidR="00E1605A" w:rsidRPr="00C92B27">
              <w:rPr>
                <w:rFonts w:eastAsiaTheme="minorEastAsia"/>
                <w:color w:val="000000" w:themeColor="text1"/>
                <w:lang w:eastAsia="en-US"/>
              </w:rPr>
              <w:t>äidame III trimestri ja aasata aruande</w:t>
            </w:r>
          </w:p>
          <w:p w:rsidR="00305811" w:rsidRPr="00C92B27" w:rsidRDefault="00305811" w:rsidP="00E1605A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jalgratta liikluseksam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Default="00305811" w:rsidP="00E1605A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>aineõpetajad, k</w:t>
            </w:r>
            <w:r w:rsidR="00E1605A" w:rsidRPr="00C92B27">
              <w:rPr>
                <w:rFonts w:eastAsiaTheme="minorEastAsia"/>
                <w:color w:val="000000" w:themeColor="text1"/>
                <w:lang w:eastAsia="en-US"/>
              </w:rPr>
              <w:t>lassijuhatajad</w:t>
            </w:r>
          </w:p>
          <w:p w:rsidR="00305811" w:rsidRPr="00C92B27" w:rsidRDefault="00305811" w:rsidP="00E1605A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EastAsia"/>
                <w:color w:val="000000" w:themeColor="text1"/>
                <w:lang w:eastAsia="en-US"/>
              </w:rPr>
              <w:t>H.Lõhmus</w:t>
            </w:r>
            <w:proofErr w:type="spellEnd"/>
          </w:p>
        </w:tc>
      </w:tr>
      <w:tr w:rsidR="00C92B27" w:rsidRPr="00C92B27" w:rsidTr="00E1605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õppenõukogu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</w:p>
        </w:tc>
      </w:tr>
      <w:tr w:rsidR="00C92B27" w:rsidRPr="00C92B27" w:rsidTr="00E1605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2</w:t>
            </w:r>
            <w:r w:rsidR="00C401B7" w:rsidRPr="00C92B27">
              <w:rPr>
                <w:color w:val="000000" w:themeColor="text1"/>
                <w:lang w:eastAsia="en-US"/>
              </w:rPr>
              <w:t xml:space="preserve"> 10.00</w:t>
            </w:r>
          </w:p>
          <w:p w:rsidR="00305811" w:rsidRPr="00C92B27" w:rsidRDefault="00305811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.30-10.30</w:t>
            </w:r>
            <w:bookmarkStart w:id="0" w:name="_GoBack"/>
            <w:bookmarkEnd w:id="0"/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4B" w:rsidRPr="00C92B27" w:rsidRDefault="00C401B7" w:rsidP="0076384B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C92B27">
              <w:rPr>
                <w:rFonts w:eastAsiaTheme="minorHAnsi"/>
                <w:color w:val="000000" w:themeColor="text1"/>
                <w:lang w:eastAsia="en-US"/>
              </w:rPr>
              <w:t>põhikooli lõpueksam valikaines</w:t>
            </w:r>
          </w:p>
          <w:p w:rsidR="00E1605A" w:rsidRPr="00C92B27" w:rsidRDefault="00305811" w:rsidP="00E1605A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rFonts w:eastAsiaTheme="minorHAnsi"/>
                <w:color w:val="000000" w:themeColor="text1"/>
                <w:lang w:eastAsia="en-US"/>
              </w:rPr>
              <w:t>KiVa</w:t>
            </w:r>
            <w:proofErr w:type="spellEnd"/>
            <w:r w:rsidRPr="00C92B2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proofErr w:type="spellStart"/>
            <w:r w:rsidRPr="00C92B27">
              <w:rPr>
                <w:rFonts w:eastAsiaTheme="minorHAnsi"/>
                <w:color w:val="000000" w:themeColor="text1"/>
                <w:lang w:eastAsia="en-US"/>
              </w:rPr>
              <w:t>õuesõppepäev</w:t>
            </w:r>
            <w:proofErr w:type="spellEnd"/>
            <w:r w:rsidRPr="00C92B27">
              <w:rPr>
                <w:rFonts w:eastAsiaTheme="minorHAnsi"/>
                <w:color w:val="000000" w:themeColor="text1"/>
                <w:lang w:eastAsia="en-US"/>
              </w:rPr>
              <w:t xml:space="preserve"> „Suured õpetavad väiksemaid“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4B" w:rsidRPr="00C92B27" w:rsidRDefault="00C401B7" w:rsidP="0076384B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rFonts w:eastAsiaTheme="minorEastAsia"/>
                <w:color w:val="000000" w:themeColor="text1"/>
                <w:lang w:eastAsia="en-US"/>
              </w:rPr>
              <w:t>S.Variku</w:t>
            </w:r>
            <w:proofErr w:type="spellEnd"/>
            <w:r w:rsidR="0076384B" w:rsidRPr="00C92B27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</w:p>
          <w:p w:rsidR="00E1605A" w:rsidRPr="00C92B27" w:rsidRDefault="00E1605A" w:rsidP="00305811">
            <w:pPr>
              <w:spacing w:line="276" w:lineRule="auto"/>
              <w:rPr>
                <w:rFonts w:eastAsiaTheme="minorEastAsia"/>
                <w:color w:val="000000" w:themeColor="text1"/>
                <w:lang w:eastAsia="en-US"/>
              </w:rPr>
            </w:pPr>
          </w:p>
        </w:tc>
      </w:tr>
      <w:tr w:rsidR="00C92B27" w:rsidRPr="00C92B27" w:rsidTr="00E1605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996108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õ</w:t>
            </w:r>
            <w:r w:rsidR="009D4D07">
              <w:rPr>
                <w:color w:val="000000" w:themeColor="text1"/>
                <w:lang w:eastAsia="en-US"/>
              </w:rPr>
              <w:t>uesõppepäev</w:t>
            </w:r>
            <w:proofErr w:type="spellEnd"/>
            <w:r w:rsidR="009D4D07">
              <w:rPr>
                <w:color w:val="000000" w:themeColor="text1"/>
                <w:lang w:eastAsia="en-US"/>
              </w:rPr>
              <w:t xml:space="preserve"> Võrumaal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9D4D07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EastAsia"/>
                <w:color w:val="000000" w:themeColor="text1"/>
                <w:lang w:eastAsia="en-US"/>
              </w:rPr>
              <w:t>M.Ilisson</w:t>
            </w:r>
            <w:proofErr w:type="spellEnd"/>
            <w:r>
              <w:rPr>
                <w:rFonts w:eastAsiaTheme="minorEastAsia"/>
                <w:color w:val="000000" w:themeColor="text1"/>
                <w:lang w:eastAsia="en-US"/>
              </w:rPr>
              <w:t>, klassijuhatajad</w:t>
            </w:r>
          </w:p>
        </w:tc>
      </w:tr>
      <w:tr w:rsidR="00C92B27" w:rsidRPr="00C92B27" w:rsidTr="00E1605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4</w:t>
            </w:r>
            <w:r w:rsidR="009A283A">
              <w:rPr>
                <w:color w:val="000000" w:themeColor="text1"/>
                <w:lang w:eastAsia="en-US"/>
              </w:rPr>
              <w:t xml:space="preserve"> 18.0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996108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õ</w:t>
            </w:r>
            <w:r w:rsidR="00E1605A" w:rsidRPr="00C92B27">
              <w:rPr>
                <w:color w:val="000000" w:themeColor="text1"/>
                <w:lang w:eastAsia="en-US"/>
              </w:rPr>
              <w:t>ppeaasta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E1605A" w:rsidRPr="00C92B27">
              <w:rPr>
                <w:color w:val="000000" w:themeColor="text1"/>
                <w:lang w:eastAsia="en-US"/>
              </w:rPr>
              <w:t>lõpetamine 1.-8.klas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9A283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Klassijuhatajad, </w:t>
            </w:r>
            <w:proofErr w:type="spellStart"/>
            <w:r>
              <w:rPr>
                <w:color w:val="000000" w:themeColor="text1"/>
                <w:lang w:eastAsia="en-US"/>
              </w:rPr>
              <w:t>M.Aigro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lang w:eastAsia="en-US"/>
              </w:rPr>
              <w:t>R.Allak</w:t>
            </w:r>
            <w:proofErr w:type="spellEnd"/>
          </w:p>
        </w:tc>
      </w:tr>
      <w:tr w:rsidR="00C92B27" w:rsidRPr="00C92B27" w:rsidTr="00E1605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6C1613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t</w:t>
            </w:r>
            <w:r w:rsidR="00192A4E" w:rsidRPr="00C92B27">
              <w:rPr>
                <w:color w:val="000000" w:themeColor="text1"/>
                <w:lang w:eastAsia="en-US"/>
              </w:rPr>
              <w:t>änuüritus Elva valla 100 tegija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192A4E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</w:p>
        </w:tc>
      </w:tr>
      <w:tr w:rsidR="00C92B27" w:rsidRPr="00C92B27" w:rsidTr="00E1605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õppenõukogu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color w:val="000000" w:themeColor="text1"/>
                <w:lang w:eastAsia="en-US"/>
              </w:rPr>
              <w:t>S.Variku</w:t>
            </w:r>
            <w:proofErr w:type="spellEnd"/>
          </w:p>
        </w:tc>
      </w:tr>
      <w:tr w:rsidR="00C92B27" w:rsidRPr="00C92B27" w:rsidTr="00E1605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7  12.0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põhikooli lõpuaktu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6C1613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M.Ilisson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, 8.kl </w:t>
            </w:r>
            <w:proofErr w:type="spellStart"/>
            <w:r>
              <w:rPr>
                <w:color w:val="000000" w:themeColor="text1"/>
                <w:lang w:eastAsia="en-US"/>
              </w:rPr>
              <w:t>M.Aigro</w:t>
            </w:r>
            <w:proofErr w:type="spellEnd"/>
          </w:p>
        </w:tc>
      </w:tr>
      <w:tr w:rsidR="00C92B27" w:rsidRPr="00C92B27" w:rsidTr="00E1605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E1605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E1605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E1605A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A" w:rsidRPr="00C92B27" w:rsidRDefault="00E1605A" w:rsidP="00E1605A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:rsidR="0074682D" w:rsidRPr="00C92B27" w:rsidRDefault="0074682D" w:rsidP="004163F4">
      <w:pPr>
        <w:rPr>
          <w:b/>
          <w:color w:val="000000" w:themeColor="text1"/>
        </w:rPr>
      </w:pPr>
    </w:p>
    <w:p w:rsidR="004163F4" w:rsidRPr="00C92B27" w:rsidRDefault="0074682D" w:rsidP="004163F4">
      <w:pPr>
        <w:rPr>
          <w:b/>
          <w:color w:val="000000" w:themeColor="text1"/>
        </w:rPr>
      </w:pPr>
      <w:r w:rsidRPr="00C92B27">
        <w:rPr>
          <w:b/>
          <w:color w:val="000000" w:themeColor="text1"/>
        </w:rPr>
        <w:t>JUULI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3836"/>
        <w:gridCol w:w="3083"/>
      </w:tblGrid>
      <w:tr w:rsidR="00C92B27" w:rsidRPr="00C92B27" w:rsidTr="00111F3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2D" w:rsidRPr="00C92B27" w:rsidRDefault="0074682D" w:rsidP="00111F3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AEG/</w:t>
            </w:r>
          </w:p>
          <w:p w:rsidR="0074682D" w:rsidRPr="00C92B27" w:rsidRDefault="0074682D" w:rsidP="00111F3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ALGUS/</w:t>
            </w:r>
          </w:p>
          <w:p w:rsidR="0074682D" w:rsidRPr="00C92B27" w:rsidRDefault="0074682D" w:rsidP="00111F3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TÄHTAEG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2D" w:rsidRPr="00C92B27" w:rsidRDefault="0074682D" w:rsidP="00111F3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TEGEVU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2D" w:rsidRPr="00C92B27" w:rsidRDefault="0074682D" w:rsidP="00111F3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VASTUTAJA(D)</w:t>
            </w:r>
          </w:p>
        </w:tc>
      </w:tr>
      <w:tr w:rsidR="00C92B27" w:rsidRPr="00C92B27" w:rsidTr="00111F3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2D" w:rsidRPr="00C92B27" w:rsidRDefault="0074682D" w:rsidP="00111F3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2D" w:rsidRPr="00C92B27" w:rsidRDefault="0074682D" w:rsidP="00111F3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mõisapäev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2D" w:rsidRPr="00C92B27" w:rsidRDefault="0074682D" w:rsidP="00111F36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111F3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2D" w:rsidRPr="00C92B27" w:rsidRDefault="0074682D" w:rsidP="00111F3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2D" w:rsidRPr="00C92B27" w:rsidRDefault="0074682D" w:rsidP="00111F36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mõisapäev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2D" w:rsidRPr="00C92B27" w:rsidRDefault="0074682D" w:rsidP="00111F36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92B27" w:rsidRPr="00C92B27" w:rsidTr="00111F3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2D" w:rsidRPr="00C92B27" w:rsidRDefault="0074682D" w:rsidP="00111F3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2D" w:rsidRPr="00C92B27" w:rsidRDefault="0074682D" w:rsidP="00111F36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mõisapäev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2D" w:rsidRPr="00C92B27" w:rsidRDefault="0074682D" w:rsidP="00111F36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92B27" w:rsidRPr="00C92B27" w:rsidTr="00111F3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2D" w:rsidRPr="00C92B27" w:rsidRDefault="0074682D" w:rsidP="00111F36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2D" w:rsidRPr="00C92B27" w:rsidRDefault="0074682D" w:rsidP="00111F36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mõisapäev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2D" w:rsidRPr="00C92B27" w:rsidRDefault="0074682D" w:rsidP="00111F36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74682D" w:rsidRPr="00C92B27" w:rsidRDefault="0074682D" w:rsidP="004163F4">
      <w:pPr>
        <w:rPr>
          <w:b/>
          <w:color w:val="000000" w:themeColor="text1"/>
        </w:rPr>
      </w:pPr>
    </w:p>
    <w:p w:rsidR="0074682D" w:rsidRPr="00C92B27" w:rsidRDefault="0074682D" w:rsidP="004163F4">
      <w:pPr>
        <w:rPr>
          <w:b/>
          <w:color w:val="000000" w:themeColor="text1"/>
        </w:rPr>
      </w:pPr>
    </w:p>
    <w:p w:rsidR="004163F4" w:rsidRPr="00C92B27" w:rsidRDefault="004163F4" w:rsidP="004163F4">
      <w:pPr>
        <w:rPr>
          <w:b/>
          <w:color w:val="000000" w:themeColor="text1"/>
        </w:rPr>
      </w:pPr>
      <w:r w:rsidRPr="00C92B27">
        <w:rPr>
          <w:b/>
          <w:color w:val="000000" w:themeColor="text1"/>
        </w:rPr>
        <w:t>AUGUST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3836"/>
        <w:gridCol w:w="3083"/>
      </w:tblGrid>
      <w:tr w:rsidR="00C92B27" w:rsidRPr="00C92B27" w:rsidTr="004163F4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C92B27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AEG/</w:t>
            </w:r>
          </w:p>
          <w:p w:rsidR="004163F4" w:rsidRPr="00C92B27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ALGUS/</w:t>
            </w:r>
          </w:p>
          <w:p w:rsidR="004163F4" w:rsidRPr="00C92B27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lastRenderedPageBreak/>
              <w:t>TÄHTAEG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C92B27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lastRenderedPageBreak/>
              <w:t>TEGEVU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3F4" w:rsidRPr="00C92B27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VASTUTAJA(D)</w:t>
            </w:r>
          </w:p>
        </w:tc>
      </w:tr>
      <w:tr w:rsidR="00C92B27" w:rsidRPr="00C92B27" w:rsidTr="004163F4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2D" w:rsidRPr="00C92B27" w:rsidRDefault="0074682D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lastRenderedPageBreak/>
              <w:t>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2D" w:rsidRPr="00C92B27" w:rsidRDefault="0074682D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mõisapäev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2D" w:rsidRPr="00C92B27" w:rsidRDefault="0074682D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2A759A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4163F4" w:rsidP="004163F4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4163F4" w:rsidP="004163F4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2A759A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4163F4" w:rsidP="004163F4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2A759A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192A4E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Elva valla hariduskonverents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4163F4" w:rsidP="004163F4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2A759A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E1605A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õppenõukogu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E1605A" w:rsidP="004163F4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C92B27">
              <w:rPr>
                <w:rFonts w:eastAsiaTheme="minorHAnsi"/>
                <w:color w:val="000000" w:themeColor="text1"/>
                <w:lang w:eastAsia="en-US"/>
              </w:rPr>
              <w:t>S.Variku</w:t>
            </w:r>
            <w:proofErr w:type="spellEnd"/>
          </w:p>
        </w:tc>
      </w:tr>
      <w:tr w:rsidR="00C92B27" w:rsidRPr="00C92B27" w:rsidTr="004163F4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2A759A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4163F4" w:rsidP="004163F4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2A759A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4163F4" w:rsidP="004163F4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2A759A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4163F4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4163F4" w:rsidP="004163F4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2A759A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4163F4" w:rsidP="004163F4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4163F4" w:rsidP="004163F4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C92B27" w:rsidRPr="00C92B27" w:rsidTr="004163F4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2A759A" w:rsidP="004163F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92B27">
              <w:rPr>
                <w:color w:val="000000" w:themeColor="text1"/>
                <w:lang w:eastAsia="en-US"/>
              </w:rPr>
              <w:t>3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4163F4" w:rsidP="004163F4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4" w:rsidRPr="00C92B27" w:rsidRDefault="004163F4" w:rsidP="004163F4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CE4F7B" w:rsidRPr="00C92B27" w:rsidRDefault="00CE4F7B">
      <w:pPr>
        <w:rPr>
          <w:color w:val="000000" w:themeColor="text1"/>
        </w:rPr>
      </w:pPr>
    </w:p>
    <w:sectPr w:rsidR="00CE4F7B" w:rsidRPr="00C92B27" w:rsidSect="0041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B4316"/>
    <w:multiLevelType w:val="hybridMultilevel"/>
    <w:tmpl w:val="4DFE9260"/>
    <w:lvl w:ilvl="0" w:tplc="07606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C3F"/>
    <w:multiLevelType w:val="hybridMultilevel"/>
    <w:tmpl w:val="5D58591A"/>
    <w:lvl w:ilvl="0" w:tplc="242AE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732D2"/>
    <w:multiLevelType w:val="hybridMultilevel"/>
    <w:tmpl w:val="9698E002"/>
    <w:lvl w:ilvl="0" w:tplc="97FABCAC">
      <w:start w:val="1"/>
      <w:numFmt w:val="decimal"/>
      <w:lvlText w:val="%1."/>
      <w:lvlJc w:val="left"/>
      <w:pPr>
        <w:ind w:left="825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F49B7"/>
    <w:multiLevelType w:val="hybridMultilevel"/>
    <w:tmpl w:val="A29A5D5E"/>
    <w:lvl w:ilvl="0" w:tplc="434AB8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832CB"/>
    <w:multiLevelType w:val="hybridMultilevel"/>
    <w:tmpl w:val="356A7244"/>
    <w:lvl w:ilvl="0" w:tplc="1F9CFF48">
      <w:start w:val="1"/>
      <w:numFmt w:val="decimal"/>
      <w:lvlText w:val="%1."/>
      <w:lvlJc w:val="left"/>
      <w:pPr>
        <w:ind w:left="825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F3021"/>
    <w:multiLevelType w:val="multilevel"/>
    <w:tmpl w:val="1980C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335179F6"/>
    <w:multiLevelType w:val="multilevel"/>
    <w:tmpl w:val="4E4AE95E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35832A38"/>
    <w:multiLevelType w:val="hybridMultilevel"/>
    <w:tmpl w:val="4EB6090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C58E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33025"/>
    <w:multiLevelType w:val="hybridMultilevel"/>
    <w:tmpl w:val="4EB6090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C58E8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E36ADE"/>
    <w:multiLevelType w:val="multilevel"/>
    <w:tmpl w:val="0AAA88D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ED35630"/>
    <w:multiLevelType w:val="multilevel"/>
    <w:tmpl w:val="748C9E66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7EFC59E2"/>
    <w:multiLevelType w:val="hybridMultilevel"/>
    <w:tmpl w:val="CB3A02D4"/>
    <w:lvl w:ilvl="0" w:tplc="C1F4623A">
      <w:start w:val="1"/>
      <w:numFmt w:val="decimal"/>
      <w:lvlText w:val="%1."/>
      <w:lvlJc w:val="left"/>
      <w:pPr>
        <w:ind w:left="765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F4"/>
    <w:rsid w:val="000655EE"/>
    <w:rsid w:val="000847FA"/>
    <w:rsid w:val="000A2F8A"/>
    <w:rsid w:val="000E6B06"/>
    <w:rsid w:val="000F4049"/>
    <w:rsid w:val="00111F36"/>
    <w:rsid w:val="001130C5"/>
    <w:rsid w:val="00121EC5"/>
    <w:rsid w:val="00145EDA"/>
    <w:rsid w:val="001620E3"/>
    <w:rsid w:val="00192A4E"/>
    <w:rsid w:val="001A4F62"/>
    <w:rsid w:val="001B4D24"/>
    <w:rsid w:val="001C1A82"/>
    <w:rsid w:val="001C24EB"/>
    <w:rsid w:val="001F0F21"/>
    <w:rsid w:val="00235D23"/>
    <w:rsid w:val="002924F6"/>
    <w:rsid w:val="002A2381"/>
    <w:rsid w:val="002A3E31"/>
    <w:rsid w:val="002A759A"/>
    <w:rsid w:val="002C189D"/>
    <w:rsid w:val="002D1208"/>
    <w:rsid w:val="002F4EC0"/>
    <w:rsid w:val="002F7AEC"/>
    <w:rsid w:val="00305811"/>
    <w:rsid w:val="00351247"/>
    <w:rsid w:val="00392844"/>
    <w:rsid w:val="00407EA6"/>
    <w:rsid w:val="00414761"/>
    <w:rsid w:val="004163F4"/>
    <w:rsid w:val="00483FB9"/>
    <w:rsid w:val="004A51BB"/>
    <w:rsid w:val="004B70B7"/>
    <w:rsid w:val="004F0175"/>
    <w:rsid w:val="00510451"/>
    <w:rsid w:val="00536E68"/>
    <w:rsid w:val="005636CD"/>
    <w:rsid w:val="005761AA"/>
    <w:rsid w:val="00590306"/>
    <w:rsid w:val="005A6A7F"/>
    <w:rsid w:val="005D5C8B"/>
    <w:rsid w:val="00610FDD"/>
    <w:rsid w:val="00622946"/>
    <w:rsid w:val="006948D8"/>
    <w:rsid w:val="006A1A56"/>
    <w:rsid w:val="006A274D"/>
    <w:rsid w:val="006C1613"/>
    <w:rsid w:val="00713B5E"/>
    <w:rsid w:val="00733189"/>
    <w:rsid w:val="0074682D"/>
    <w:rsid w:val="0076384B"/>
    <w:rsid w:val="007F1F3E"/>
    <w:rsid w:val="008776AD"/>
    <w:rsid w:val="00883B92"/>
    <w:rsid w:val="008A432A"/>
    <w:rsid w:val="008A53E8"/>
    <w:rsid w:val="008C65A0"/>
    <w:rsid w:val="0090036D"/>
    <w:rsid w:val="00931CFA"/>
    <w:rsid w:val="00936460"/>
    <w:rsid w:val="00996108"/>
    <w:rsid w:val="009A283A"/>
    <w:rsid w:val="009D4D07"/>
    <w:rsid w:val="009F7DC4"/>
    <w:rsid w:val="00A33254"/>
    <w:rsid w:val="00A476E2"/>
    <w:rsid w:val="00A525C5"/>
    <w:rsid w:val="00A62AAB"/>
    <w:rsid w:val="00A85301"/>
    <w:rsid w:val="00A8736C"/>
    <w:rsid w:val="00AD0D37"/>
    <w:rsid w:val="00AE4075"/>
    <w:rsid w:val="00B7316F"/>
    <w:rsid w:val="00BB668E"/>
    <w:rsid w:val="00BF4BC5"/>
    <w:rsid w:val="00C26564"/>
    <w:rsid w:val="00C37318"/>
    <w:rsid w:val="00C401B7"/>
    <w:rsid w:val="00C77612"/>
    <w:rsid w:val="00C92B27"/>
    <w:rsid w:val="00C93E9F"/>
    <w:rsid w:val="00CA1849"/>
    <w:rsid w:val="00CB1C43"/>
    <w:rsid w:val="00CB6651"/>
    <w:rsid w:val="00CC7B7E"/>
    <w:rsid w:val="00CE4F7B"/>
    <w:rsid w:val="00CF73CB"/>
    <w:rsid w:val="00D01FA8"/>
    <w:rsid w:val="00D02C51"/>
    <w:rsid w:val="00D35D90"/>
    <w:rsid w:val="00D47371"/>
    <w:rsid w:val="00DE39ED"/>
    <w:rsid w:val="00E1605A"/>
    <w:rsid w:val="00EB31D9"/>
    <w:rsid w:val="00EF77FB"/>
    <w:rsid w:val="00F010D3"/>
    <w:rsid w:val="00F12869"/>
    <w:rsid w:val="00F3438A"/>
    <w:rsid w:val="00F41413"/>
    <w:rsid w:val="00F42683"/>
    <w:rsid w:val="00FB75A4"/>
    <w:rsid w:val="00FC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9AB2-7185-45D6-B9E9-F202ECE9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16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4163F4"/>
    <w:pPr>
      <w:ind w:left="720"/>
      <w:contextualSpacing/>
    </w:pPr>
  </w:style>
  <w:style w:type="paragraph" w:styleId="Jutumullitekst">
    <w:name w:val="Balloon Text"/>
    <w:basedOn w:val="Normaallaad"/>
    <w:link w:val="JutumullitekstMrk1"/>
    <w:semiHidden/>
    <w:unhideWhenUsed/>
    <w:rsid w:val="004163F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semiHidden/>
    <w:rsid w:val="004163F4"/>
    <w:rPr>
      <w:rFonts w:ascii="Segoe UI" w:eastAsia="Times New Roman" w:hAnsi="Segoe UI" w:cs="Segoe UI"/>
      <w:sz w:val="18"/>
      <w:szCs w:val="18"/>
      <w:lang w:eastAsia="et-EE"/>
    </w:rPr>
  </w:style>
  <w:style w:type="paragraph" w:customStyle="1" w:styleId="Default">
    <w:name w:val="Default"/>
    <w:rsid w:val="004163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JutumullitekstMrk1">
    <w:name w:val="Jutumullitekst Märk1"/>
    <w:basedOn w:val="Liguvaikefont"/>
    <w:link w:val="Jutumullitekst"/>
    <w:semiHidden/>
    <w:locked/>
    <w:rsid w:val="004163F4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apple-converted-space">
    <w:name w:val="apple-converted-space"/>
    <w:basedOn w:val="Liguvaikefont"/>
    <w:rsid w:val="004163F4"/>
  </w:style>
  <w:style w:type="paragraph" w:styleId="Normaallaadveeb">
    <w:name w:val="Normal (Web)"/>
    <w:basedOn w:val="Normaallaad"/>
    <w:uiPriority w:val="99"/>
    <w:unhideWhenUsed/>
    <w:rsid w:val="004163F4"/>
    <w:pPr>
      <w:spacing w:before="100" w:beforeAutospacing="1" w:after="100" w:afterAutospacing="1"/>
    </w:pPr>
  </w:style>
  <w:style w:type="table" w:styleId="Kontuurtabel">
    <w:name w:val="Table Grid"/>
    <w:basedOn w:val="Normaaltabel"/>
    <w:uiPriority w:val="39"/>
    <w:rsid w:val="00416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FA60-200C-42BE-B537-BA3D3C89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8</Pages>
  <Words>3694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 Allak</dc:creator>
  <cp:keywords/>
  <dc:description/>
  <cp:lastModifiedBy>Reet Allak</cp:lastModifiedBy>
  <cp:revision>69</cp:revision>
  <dcterms:created xsi:type="dcterms:W3CDTF">2022-09-19T13:44:00Z</dcterms:created>
  <dcterms:modified xsi:type="dcterms:W3CDTF">2023-05-12T05:41:00Z</dcterms:modified>
</cp:coreProperties>
</file>